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9CA6" w14:textId="77777777" w:rsidR="006F5E0C" w:rsidRPr="0039030A" w:rsidRDefault="006F5E0C" w:rsidP="003C3021">
      <w:pPr>
        <w:tabs>
          <w:tab w:val="left" w:pos="9072"/>
        </w:tabs>
        <w:jc w:val="center"/>
        <w:rPr>
          <w:b/>
          <w:sz w:val="32"/>
          <w:szCs w:val="32"/>
        </w:rPr>
      </w:pPr>
      <w:r w:rsidRPr="0039030A">
        <w:rPr>
          <w:b/>
          <w:sz w:val="32"/>
          <w:szCs w:val="32"/>
        </w:rPr>
        <w:t>ГЕРБ</w:t>
      </w:r>
    </w:p>
    <w:p w14:paraId="1C6A5D3B" w14:textId="77777777" w:rsidR="006F5E0C" w:rsidRPr="0039030A" w:rsidRDefault="006F5E0C" w:rsidP="003C3021">
      <w:pPr>
        <w:jc w:val="center"/>
        <w:rPr>
          <w:b/>
          <w:sz w:val="32"/>
          <w:szCs w:val="32"/>
        </w:rPr>
      </w:pPr>
      <w:r w:rsidRPr="0039030A">
        <w:rPr>
          <w:b/>
          <w:sz w:val="32"/>
          <w:szCs w:val="32"/>
        </w:rPr>
        <w:t>Муниципальное образование</w:t>
      </w:r>
    </w:p>
    <w:p w14:paraId="37875A81" w14:textId="77777777" w:rsidR="006F5E0C" w:rsidRPr="0039030A" w:rsidRDefault="006F5E0C" w:rsidP="003C3021">
      <w:pPr>
        <w:jc w:val="center"/>
        <w:rPr>
          <w:b/>
          <w:sz w:val="32"/>
          <w:szCs w:val="32"/>
        </w:rPr>
      </w:pPr>
      <w:r w:rsidRPr="0039030A">
        <w:rPr>
          <w:b/>
          <w:sz w:val="32"/>
          <w:szCs w:val="32"/>
        </w:rPr>
        <w:t>«Токсовское городское поселение»</w:t>
      </w:r>
    </w:p>
    <w:p w14:paraId="5EA7D7EF" w14:textId="77777777" w:rsidR="006F5E0C" w:rsidRPr="0039030A" w:rsidRDefault="006F5E0C" w:rsidP="003C3021">
      <w:pPr>
        <w:jc w:val="center"/>
        <w:rPr>
          <w:b/>
          <w:sz w:val="32"/>
          <w:szCs w:val="32"/>
        </w:rPr>
      </w:pPr>
      <w:r w:rsidRPr="0039030A">
        <w:rPr>
          <w:b/>
          <w:sz w:val="32"/>
          <w:szCs w:val="32"/>
        </w:rPr>
        <w:t>Всеволожского муниципального района</w:t>
      </w:r>
    </w:p>
    <w:p w14:paraId="6813DA31" w14:textId="77777777" w:rsidR="006F5E0C" w:rsidRPr="0039030A" w:rsidRDefault="006F5E0C" w:rsidP="003C3021">
      <w:pPr>
        <w:jc w:val="center"/>
        <w:rPr>
          <w:b/>
          <w:sz w:val="32"/>
          <w:szCs w:val="32"/>
        </w:rPr>
      </w:pPr>
      <w:r w:rsidRPr="0039030A">
        <w:rPr>
          <w:b/>
          <w:sz w:val="32"/>
          <w:szCs w:val="32"/>
        </w:rPr>
        <w:t>Ленинградской области</w:t>
      </w:r>
    </w:p>
    <w:p w14:paraId="5CA678FE" w14:textId="77777777" w:rsidR="006F5E0C" w:rsidRPr="0039030A" w:rsidRDefault="006F5E0C" w:rsidP="003C3021">
      <w:pPr>
        <w:jc w:val="center"/>
        <w:rPr>
          <w:b/>
          <w:sz w:val="32"/>
          <w:szCs w:val="32"/>
        </w:rPr>
      </w:pPr>
    </w:p>
    <w:p w14:paraId="797C9764" w14:textId="77777777" w:rsidR="006F5E0C" w:rsidRPr="0039030A" w:rsidRDefault="006F5E0C" w:rsidP="003C3021">
      <w:pPr>
        <w:jc w:val="center"/>
        <w:rPr>
          <w:b/>
          <w:sz w:val="32"/>
          <w:szCs w:val="32"/>
        </w:rPr>
      </w:pPr>
      <w:r w:rsidRPr="0039030A">
        <w:rPr>
          <w:b/>
          <w:sz w:val="32"/>
          <w:szCs w:val="32"/>
        </w:rPr>
        <w:t>СОВЕТ ДЕПУТАТОВ</w:t>
      </w:r>
    </w:p>
    <w:p w14:paraId="081BAF30" w14:textId="77777777" w:rsidR="00D50844" w:rsidRPr="0039030A" w:rsidRDefault="00D50844" w:rsidP="003C3021">
      <w:pPr>
        <w:jc w:val="center"/>
        <w:rPr>
          <w:b/>
          <w:spacing w:val="40"/>
          <w:sz w:val="36"/>
          <w:szCs w:val="36"/>
        </w:rPr>
      </w:pPr>
    </w:p>
    <w:p w14:paraId="291C8746" w14:textId="77777777" w:rsidR="00D50844" w:rsidRPr="00BB7F71" w:rsidRDefault="00D50844" w:rsidP="003C3021">
      <w:pPr>
        <w:jc w:val="center"/>
        <w:rPr>
          <w:b/>
          <w:color w:val="000000" w:themeColor="text1"/>
          <w:spacing w:val="40"/>
          <w:sz w:val="36"/>
          <w:szCs w:val="36"/>
        </w:rPr>
      </w:pPr>
    </w:p>
    <w:p w14:paraId="1F6697BE" w14:textId="77777777" w:rsidR="006F5E0C" w:rsidRPr="001D7EF3" w:rsidRDefault="006F5E0C" w:rsidP="003C3021">
      <w:pPr>
        <w:ind w:left="1416" w:firstLine="708"/>
        <w:rPr>
          <w:b/>
          <w:spacing w:val="40"/>
          <w:sz w:val="36"/>
          <w:szCs w:val="36"/>
        </w:rPr>
      </w:pPr>
      <w:r w:rsidRPr="001D7EF3">
        <w:rPr>
          <w:b/>
          <w:spacing w:val="40"/>
          <w:sz w:val="36"/>
          <w:szCs w:val="36"/>
        </w:rPr>
        <w:t xml:space="preserve">          РЕШЕНИЕ </w:t>
      </w:r>
    </w:p>
    <w:p w14:paraId="3DD8277E" w14:textId="77777777" w:rsidR="006F5E0C" w:rsidRPr="001D7EF3" w:rsidRDefault="006F5E0C" w:rsidP="003C3021">
      <w:pPr>
        <w:jc w:val="center"/>
      </w:pPr>
    </w:p>
    <w:p w14:paraId="69EE8FAF" w14:textId="08F0E1C1" w:rsidR="006F5E0C" w:rsidRPr="00E270CF" w:rsidRDefault="00EF1FDB" w:rsidP="003C30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0 </w:t>
      </w:r>
      <w:r w:rsidR="00E270CF" w:rsidRPr="00E270CF">
        <w:rPr>
          <w:sz w:val="28"/>
          <w:szCs w:val="28"/>
          <w:u w:val="single"/>
        </w:rPr>
        <w:t>декабря 2020 года</w:t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D50844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2</w:t>
      </w:r>
    </w:p>
    <w:p w14:paraId="000B27B0" w14:textId="77777777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     </w:t>
      </w:r>
      <w:proofErr w:type="spellStart"/>
      <w:r w:rsidRPr="001D7EF3">
        <w:rPr>
          <w:sz w:val="28"/>
          <w:szCs w:val="28"/>
        </w:rPr>
        <w:t>г.п</w:t>
      </w:r>
      <w:proofErr w:type="spellEnd"/>
      <w:r w:rsidRPr="001D7EF3">
        <w:rPr>
          <w:sz w:val="28"/>
          <w:szCs w:val="28"/>
        </w:rPr>
        <w:t>. Токсово</w:t>
      </w:r>
    </w:p>
    <w:p w14:paraId="46FE28C2" w14:textId="77777777" w:rsidR="006F5E0C" w:rsidRPr="00D50844" w:rsidRDefault="006F5E0C" w:rsidP="003C3021">
      <w:pPr>
        <w:jc w:val="both"/>
        <w:rPr>
          <w:sz w:val="27"/>
          <w:szCs w:val="27"/>
        </w:rPr>
      </w:pPr>
    </w:p>
    <w:p w14:paraId="1F6E7F8F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6D205355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1 декабря 2019г. №62</w:t>
      </w:r>
    </w:p>
    <w:p w14:paraId="0C29E18A" w14:textId="570029BD" w:rsidR="006F5E0C" w:rsidRPr="00D50844" w:rsidRDefault="00513F1B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«</w:t>
      </w:r>
      <w:r w:rsidR="006F5E0C" w:rsidRPr="00D50844">
        <w:rPr>
          <w:sz w:val="27"/>
          <w:szCs w:val="27"/>
        </w:rPr>
        <w:t>О бюджете муниципального образования</w:t>
      </w:r>
    </w:p>
    <w:p w14:paraId="3DBE0FC6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3F6FF1F3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44A1DB02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Ленинградской области на 2020 год и </w:t>
      </w:r>
    </w:p>
    <w:p w14:paraId="105BAC81" w14:textId="49B24A15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плановый период 2021</w:t>
      </w:r>
      <w:r w:rsidR="005402A2" w:rsidRPr="00D50844">
        <w:rPr>
          <w:sz w:val="27"/>
          <w:szCs w:val="27"/>
        </w:rPr>
        <w:t xml:space="preserve"> -</w:t>
      </w:r>
      <w:r w:rsidRPr="00D50844">
        <w:rPr>
          <w:sz w:val="27"/>
          <w:szCs w:val="27"/>
        </w:rPr>
        <w:t xml:space="preserve"> 2022 годы»</w:t>
      </w:r>
    </w:p>
    <w:p w14:paraId="27F57CFF" w14:textId="77777777" w:rsidR="006F5E0C" w:rsidRPr="00D50844" w:rsidRDefault="006F5E0C" w:rsidP="00CD0550">
      <w:pPr>
        <w:rPr>
          <w:sz w:val="27"/>
          <w:szCs w:val="27"/>
        </w:rPr>
      </w:pPr>
    </w:p>
    <w:p w14:paraId="314226E6" w14:textId="12377909" w:rsidR="006F5E0C" w:rsidRPr="00D50844" w:rsidRDefault="006F5E0C" w:rsidP="00CD055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50844">
        <w:rPr>
          <w:rFonts w:ascii="Times New Roman" w:hAnsi="Times New Roman" w:cs="Times New Roman"/>
          <w:b w:val="0"/>
          <w:sz w:val="27"/>
          <w:szCs w:val="27"/>
        </w:rPr>
        <w:t>Заслушав информацию главы администрации С.Н. Кузьмина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51DB156D" w14:textId="77777777" w:rsidR="006F5E0C" w:rsidRPr="00D50844" w:rsidRDefault="006F5E0C" w:rsidP="00CD05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50844">
        <w:rPr>
          <w:rFonts w:ascii="Times New Roman" w:hAnsi="Times New Roman" w:cs="Times New Roman"/>
          <w:b w:val="0"/>
          <w:sz w:val="27"/>
          <w:szCs w:val="27"/>
        </w:rPr>
        <w:t>РЕШЕНИЕ:</w:t>
      </w:r>
    </w:p>
    <w:p w14:paraId="5CD1E890" w14:textId="77777777" w:rsidR="006F5E0C" w:rsidRPr="00D50844" w:rsidRDefault="006F5E0C" w:rsidP="00CD0550">
      <w:pPr>
        <w:jc w:val="both"/>
        <w:rPr>
          <w:b/>
          <w:bCs/>
          <w:sz w:val="27"/>
          <w:szCs w:val="27"/>
        </w:rPr>
      </w:pPr>
    </w:p>
    <w:p w14:paraId="7BD3C0B7" w14:textId="563D101A" w:rsidR="006F5E0C" w:rsidRPr="00D50844" w:rsidRDefault="006F5E0C" w:rsidP="00CD0550">
      <w:pPr>
        <w:pStyle w:val="a3"/>
        <w:numPr>
          <w:ilvl w:val="0"/>
          <w:numId w:val="3"/>
        </w:numPr>
        <w:ind w:left="0" w:firstLine="708"/>
        <w:jc w:val="both"/>
        <w:rPr>
          <w:sz w:val="27"/>
          <w:szCs w:val="27"/>
        </w:rPr>
      </w:pPr>
      <w:r w:rsidRPr="00D50844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1 декабря 2019 года №62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</w:t>
      </w:r>
      <w:r w:rsidR="005402A2" w:rsidRPr="00D50844">
        <w:rPr>
          <w:sz w:val="27"/>
          <w:szCs w:val="27"/>
        </w:rPr>
        <w:t xml:space="preserve"> -</w:t>
      </w:r>
      <w:r w:rsidRPr="00D50844">
        <w:rPr>
          <w:sz w:val="27"/>
          <w:szCs w:val="27"/>
        </w:rPr>
        <w:t xml:space="preserve"> 2022 годы» следующие изменения:</w:t>
      </w:r>
    </w:p>
    <w:p w14:paraId="5CFE1DF9" w14:textId="389DE890" w:rsidR="005402A2" w:rsidRPr="00D50844" w:rsidRDefault="005402A2" w:rsidP="00CD0550">
      <w:pPr>
        <w:pStyle w:val="a3"/>
        <w:numPr>
          <w:ilvl w:val="0"/>
          <w:numId w:val="6"/>
        </w:numPr>
        <w:ind w:hanging="49"/>
        <w:jc w:val="both"/>
        <w:rPr>
          <w:sz w:val="27"/>
          <w:szCs w:val="27"/>
        </w:rPr>
      </w:pPr>
      <w:r w:rsidRPr="00D50844">
        <w:rPr>
          <w:b/>
          <w:sz w:val="27"/>
          <w:szCs w:val="27"/>
        </w:rPr>
        <w:t>Пункт 1</w:t>
      </w:r>
      <w:r w:rsidR="006F15E2">
        <w:rPr>
          <w:b/>
          <w:sz w:val="27"/>
          <w:szCs w:val="27"/>
        </w:rPr>
        <w:t>,2</w:t>
      </w:r>
      <w:r w:rsidRPr="00D50844">
        <w:rPr>
          <w:b/>
          <w:sz w:val="27"/>
          <w:szCs w:val="27"/>
        </w:rPr>
        <w:t xml:space="preserve"> статьи 1</w:t>
      </w:r>
      <w:r w:rsidRPr="00D50844">
        <w:rPr>
          <w:sz w:val="27"/>
          <w:szCs w:val="27"/>
        </w:rPr>
        <w:t xml:space="preserve"> читать в новой редакции:</w:t>
      </w:r>
    </w:p>
    <w:p w14:paraId="531FB088" w14:textId="2ADECD29" w:rsidR="005402A2" w:rsidRPr="00D50844" w:rsidRDefault="005402A2" w:rsidP="00CD0550">
      <w:pPr>
        <w:pStyle w:val="a3"/>
        <w:ind w:left="0" w:firstLine="900"/>
        <w:jc w:val="both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Статья 1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Основные характеристики бюджета муниципального образования «Токсовское городское поселение» на 2020 год и на плановый период 2021 и 2022 годы</w:t>
      </w:r>
    </w:p>
    <w:p w14:paraId="54D925D3" w14:textId="77777777" w:rsidR="0099318F" w:rsidRPr="00D50844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>1. Утвердить основные характеристики бюджета муниципального образования «Токсовское городское поселение» на 2020 год:</w:t>
      </w:r>
    </w:p>
    <w:p w14:paraId="298CFFF9" w14:textId="76D69FB9" w:rsidR="0099318F" w:rsidRPr="00D50844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>прогнозируемый общий объем доходов бюджета муниципального образования «Токсовское городское поселение» в сумме 1</w:t>
      </w:r>
      <w:r w:rsidR="00C22B15" w:rsidRPr="00D50844">
        <w:rPr>
          <w:sz w:val="27"/>
          <w:szCs w:val="27"/>
        </w:rPr>
        <w:t>43 </w:t>
      </w:r>
      <w:r w:rsidR="00033A8C">
        <w:rPr>
          <w:sz w:val="27"/>
          <w:szCs w:val="27"/>
        </w:rPr>
        <w:t>968</w:t>
      </w:r>
      <w:r w:rsidR="00C22B15" w:rsidRPr="00D50844">
        <w:rPr>
          <w:sz w:val="27"/>
          <w:szCs w:val="27"/>
        </w:rPr>
        <w:t>,8</w:t>
      </w:r>
      <w:r w:rsidRPr="00D50844">
        <w:rPr>
          <w:sz w:val="27"/>
          <w:szCs w:val="27"/>
        </w:rPr>
        <w:t>0 тысяч рублей;</w:t>
      </w:r>
    </w:p>
    <w:p w14:paraId="2144B1A6" w14:textId="089715DF" w:rsidR="0099318F" w:rsidRPr="00D50844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C22B15" w:rsidRPr="00D50844">
        <w:rPr>
          <w:sz w:val="27"/>
          <w:szCs w:val="27"/>
        </w:rPr>
        <w:t>21</w:t>
      </w:r>
      <w:r w:rsidR="00033A8C">
        <w:rPr>
          <w:sz w:val="27"/>
          <w:szCs w:val="27"/>
        </w:rPr>
        <w:t>5 359,20</w:t>
      </w:r>
      <w:r w:rsidR="00C22B15" w:rsidRPr="00D50844">
        <w:rPr>
          <w:sz w:val="27"/>
          <w:szCs w:val="27"/>
        </w:rPr>
        <w:t xml:space="preserve"> </w:t>
      </w:r>
      <w:r w:rsidRPr="00D50844">
        <w:rPr>
          <w:sz w:val="27"/>
          <w:szCs w:val="27"/>
        </w:rPr>
        <w:t>тысяч рублей;</w:t>
      </w:r>
    </w:p>
    <w:p w14:paraId="7F9F96D9" w14:textId="5702B1B0" w:rsidR="005402A2" w:rsidRDefault="0099318F" w:rsidP="00CD0550">
      <w:pPr>
        <w:pStyle w:val="a3"/>
        <w:ind w:left="0" w:firstLine="900"/>
        <w:jc w:val="both"/>
        <w:rPr>
          <w:sz w:val="27"/>
          <w:szCs w:val="27"/>
        </w:rPr>
      </w:pPr>
      <w:r w:rsidRPr="00D50844">
        <w:rPr>
          <w:sz w:val="27"/>
          <w:szCs w:val="27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033A8C">
        <w:rPr>
          <w:sz w:val="27"/>
          <w:szCs w:val="27"/>
        </w:rPr>
        <w:t>71 390,40</w:t>
      </w:r>
      <w:r w:rsidRPr="00D50844">
        <w:rPr>
          <w:sz w:val="27"/>
          <w:szCs w:val="27"/>
        </w:rPr>
        <w:t xml:space="preserve"> тысяч рублей.</w:t>
      </w:r>
    </w:p>
    <w:p w14:paraId="1CEFB40E" w14:textId="21EAC78F" w:rsidR="006F15E2" w:rsidRPr="00D50844" w:rsidRDefault="006F15E2" w:rsidP="00CD0550">
      <w:pPr>
        <w:pStyle w:val="a3"/>
        <w:ind w:left="0" w:firstLine="900"/>
        <w:jc w:val="both"/>
        <w:rPr>
          <w:b/>
          <w:sz w:val="27"/>
          <w:szCs w:val="27"/>
        </w:rPr>
      </w:pPr>
      <w:r>
        <w:rPr>
          <w:sz w:val="28"/>
          <w:szCs w:val="28"/>
        </w:rPr>
        <w:t>2</w:t>
      </w:r>
      <w:r w:rsidRPr="00BA7AF6">
        <w:rPr>
          <w:sz w:val="28"/>
          <w:szCs w:val="28"/>
        </w:rPr>
        <w:t xml:space="preserve">. Утвердить </w:t>
      </w:r>
      <w:hyperlink r:id="rId6" w:history="1">
        <w:r w:rsidRPr="00BA7AF6">
          <w:rPr>
            <w:sz w:val="28"/>
            <w:szCs w:val="28"/>
          </w:rPr>
          <w:t>источники</w:t>
        </w:r>
      </w:hyperlink>
      <w:r w:rsidRPr="00BA7AF6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2020 год и плановый период 2021 и 2022 годы согласно приложению 1.</w:t>
      </w:r>
    </w:p>
    <w:p w14:paraId="3CB050FC" w14:textId="24A70E82" w:rsidR="005402A2" w:rsidRPr="00D50844" w:rsidRDefault="00C22B15" w:rsidP="00CD0550">
      <w:pPr>
        <w:pStyle w:val="a3"/>
        <w:numPr>
          <w:ilvl w:val="0"/>
          <w:numId w:val="6"/>
        </w:numPr>
        <w:ind w:hanging="49"/>
        <w:jc w:val="both"/>
        <w:rPr>
          <w:sz w:val="27"/>
          <w:szCs w:val="27"/>
        </w:rPr>
      </w:pPr>
      <w:r w:rsidRPr="00D50844">
        <w:rPr>
          <w:b/>
          <w:bCs/>
          <w:sz w:val="27"/>
          <w:szCs w:val="27"/>
        </w:rPr>
        <w:t xml:space="preserve">Пункт 1,2 статьи 2 </w:t>
      </w:r>
      <w:r w:rsidRPr="00D50844">
        <w:rPr>
          <w:sz w:val="27"/>
          <w:szCs w:val="27"/>
        </w:rPr>
        <w:t>читать в новой редакции:</w:t>
      </w:r>
    </w:p>
    <w:p w14:paraId="37E463E0" w14:textId="77777777" w:rsidR="00C22B15" w:rsidRPr="00D50844" w:rsidRDefault="00C22B15" w:rsidP="00CD0550">
      <w:pPr>
        <w:pStyle w:val="a3"/>
        <w:autoSpaceDE w:val="0"/>
        <w:autoSpaceDN w:val="0"/>
        <w:adjustRightInd w:val="0"/>
        <w:ind w:left="0" w:firstLine="900"/>
        <w:jc w:val="both"/>
        <w:outlineLvl w:val="1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Статья 2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Доходы бюджета муниципального образования «Токсовское городское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поселение» на 2020 год и на плановый период 2021 и 2022 года.</w:t>
      </w:r>
    </w:p>
    <w:p w14:paraId="4FD84943" w14:textId="16E777F0" w:rsidR="00C22B15" w:rsidRPr="00D50844" w:rsidRDefault="00C22B15" w:rsidP="00CD0550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color w:val="000000"/>
          <w:sz w:val="27"/>
          <w:szCs w:val="27"/>
        </w:rPr>
      </w:pPr>
      <w:r w:rsidRPr="00D50844">
        <w:rPr>
          <w:sz w:val="27"/>
          <w:szCs w:val="27"/>
        </w:rPr>
        <w:tab/>
        <w:t xml:space="preserve">1. Утвердить в пределах </w:t>
      </w:r>
      <w:r w:rsidRPr="00D50844">
        <w:rPr>
          <w:color w:val="000000"/>
          <w:sz w:val="27"/>
          <w:szCs w:val="27"/>
        </w:rPr>
        <w:t xml:space="preserve">общего объема доходов бюджета </w:t>
      </w:r>
      <w:r w:rsidRPr="00D50844">
        <w:rPr>
          <w:sz w:val="27"/>
          <w:szCs w:val="27"/>
        </w:rPr>
        <w:t>муниципального образования «Токсовское городское поселение»</w:t>
      </w:r>
      <w:r w:rsidRPr="00D50844">
        <w:rPr>
          <w:color w:val="000000"/>
          <w:sz w:val="27"/>
          <w:szCs w:val="27"/>
        </w:rPr>
        <w:t xml:space="preserve">, утвержденного </w:t>
      </w:r>
      <w:hyperlink r:id="rId7" w:history="1">
        <w:r w:rsidRPr="00D50844">
          <w:rPr>
            <w:color w:val="000000"/>
            <w:sz w:val="27"/>
            <w:szCs w:val="27"/>
          </w:rPr>
          <w:t>статьей 1</w:t>
        </w:r>
      </w:hyperlink>
      <w:r w:rsidRPr="00D50844">
        <w:rPr>
          <w:color w:val="000000"/>
          <w:sz w:val="27"/>
          <w:szCs w:val="27"/>
        </w:rPr>
        <w:t xml:space="preserve"> настоящего решения, прогнозируемые </w:t>
      </w:r>
      <w:hyperlink r:id="rId8" w:history="1">
        <w:r w:rsidRPr="00D50844">
          <w:rPr>
            <w:color w:val="000000"/>
            <w:sz w:val="27"/>
            <w:szCs w:val="27"/>
          </w:rPr>
          <w:t>поступления доходов</w:t>
        </w:r>
      </w:hyperlink>
      <w:r w:rsidRPr="00D50844">
        <w:rPr>
          <w:color w:val="000000"/>
          <w:sz w:val="27"/>
          <w:szCs w:val="27"/>
        </w:rPr>
        <w:t xml:space="preserve"> на 2020 год и </w:t>
      </w:r>
      <w:r w:rsidRPr="00D50844">
        <w:rPr>
          <w:sz w:val="27"/>
          <w:szCs w:val="27"/>
        </w:rPr>
        <w:t xml:space="preserve">прогнозируемые </w:t>
      </w:r>
      <w:hyperlink r:id="rId9" w:history="1">
        <w:r w:rsidRPr="00D50844">
          <w:rPr>
            <w:sz w:val="27"/>
            <w:szCs w:val="27"/>
          </w:rPr>
          <w:t>поступления доходов</w:t>
        </w:r>
      </w:hyperlink>
      <w:r w:rsidRPr="00D50844">
        <w:rPr>
          <w:sz w:val="27"/>
          <w:szCs w:val="27"/>
        </w:rPr>
        <w:t xml:space="preserve"> на плановый период 2021 и 2022 годов</w:t>
      </w:r>
      <w:r w:rsidRPr="00D50844">
        <w:rPr>
          <w:color w:val="000000"/>
          <w:sz w:val="27"/>
          <w:szCs w:val="27"/>
        </w:rPr>
        <w:t xml:space="preserve"> согласно приложению 2</w:t>
      </w:r>
      <w:r w:rsidRPr="00D50844">
        <w:rPr>
          <w:sz w:val="27"/>
          <w:szCs w:val="27"/>
        </w:rPr>
        <w:t>.</w:t>
      </w:r>
    </w:p>
    <w:p w14:paraId="438E145F" w14:textId="57618565" w:rsidR="005402A2" w:rsidRPr="00D50844" w:rsidRDefault="00C22B15" w:rsidP="00CD0550">
      <w:pPr>
        <w:ind w:firstLine="540"/>
        <w:jc w:val="both"/>
        <w:rPr>
          <w:sz w:val="27"/>
          <w:szCs w:val="27"/>
        </w:rPr>
      </w:pPr>
      <w:r w:rsidRPr="00D50844">
        <w:rPr>
          <w:color w:val="000000"/>
          <w:sz w:val="27"/>
          <w:szCs w:val="27"/>
        </w:rPr>
        <w:t xml:space="preserve">2. Утвердить в пределах общего объема доходов бюджета </w:t>
      </w:r>
      <w:r w:rsidRPr="00D50844">
        <w:rPr>
          <w:sz w:val="27"/>
          <w:szCs w:val="27"/>
        </w:rPr>
        <w:t>муниципального образования «Токсовское городское поселение»</w:t>
      </w:r>
      <w:r w:rsidRPr="00D50844">
        <w:rPr>
          <w:color w:val="000000"/>
          <w:sz w:val="27"/>
          <w:szCs w:val="27"/>
        </w:rPr>
        <w:t xml:space="preserve">, утвержденного </w:t>
      </w:r>
      <w:hyperlink r:id="rId10" w:history="1">
        <w:r w:rsidRPr="00D50844">
          <w:rPr>
            <w:color w:val="000000"/>
            <w:sz w:val="27"/>
            <w:szCs w:val="27"/>
          </w:rPr>
          <w:t>статьей 1</w:t>
        </w:r>
      </w:hyperlink>
      <w:r w:rsidRPr="00D50844">
        <w:rPr>
          <w:color w:val="000000"/>
          <w:sz w:val="27"/>
          <w:szCs w:val="27"/>
        </w:rPr>
        <w:t xml:space="preserve"> настоящего </w:t>
      </w:r>
      <w:r w:rsidRPr="00D50844">
        <w:rPr>
          <w:sz w:val="27"/>
          <w:szCs w:val="27"/>
        </w:rPr>
        <w:t xml:space="preserve">решения, </w:t>
      </w:r>
      <w:hyperlink r:id="rId11" w:history="1">
        <w:r w:rsidRPr="00D50844">
          <w:rPr>
            <w:sz w:val="27"/>
            <w:szCs w:val="27"/>
          </w:rPr>
          <w:t>безвозмездные поступления</w:t>
        </w:r>
      </w:hyperlink>
      <w:r w:rsidRPr="00D50844">
        <w:rPr>
          <w:sz w:val="27"/>
          <w:szCs w:val="27"/>
        </w:rPr>
        <w:t xml:space="preserve"> </w:t>
      </w:r>
      <w:r w:rsidRPr="00D50844">
        <w:rPr>
          <w:bCs/>
          <w:sz w:val="27"/>
          <w:szCs w:val="27"/>
        </w:rPr>
        <w:t>от бюджетов других уровней в бюджет</w:t>
      </w:r>
      <w:r w:rsidRPr="00D50844">
        <w:rPr>
          <w:b/>
          <w:bCs/>
          <w:sz w:val="27"/>
          <w:szCs w:val="27"/>
        </w:rPr>
        <w:t xml:space="preserve"> </w:t>
      </w:r>
      <w:r w:rsidRPr="00D50844">
        <w:rPr>
          <w:sz w:val="27"/>
          <w:szCs w:val="27"/>
        </w:rPr>
        <w:t xml:space="preserve">муниципального образования «Токсовское городское поселение» на 2020 год в общей сумме </w:t>
      </w:r>
      <w:r w:rsidR="00571F46" w:rsidRPr="00D50844">
        <w:rPr>
          <w:sz w:val="27"/>
          <w:szCs w:val="27"/>
        </w:rPr>
        <w:t>30 0</w:t>
      </w:r>
      <w:r w:rsidR="00033A8C">
        <w:rPr>
          <w:sz w:val="27"/>
          <w:szCs w:val="27"/>
        </w:rPr>
        <w:t>94</w:t>
      </w:r>
      <w:r w:rsidRPr="00D50844">
        <w:rPr>
          <w:sz w:val="27"/>
          <w:szCs w:val="27"/>
        </w:rPr>
        <w:t>,</w:t>
      </w:r>
      <w:r w:rsidR="00571F46" w:rsidRPr="00D50844">
        <w:rPr>
          <w:sz w:val="27"/>
          <w:szCs w:val="27"/>
        </w:rPr>
        <w:t>0</w:t>
      </w:r>
      <w:r w:rsidRPr="00D50844">
        <w:rPr>
          <w:sz w:val="27"/>
          <w:szCs w:val="27"/>
        </w:rPr>
        <w:t xml:space="preserve">0 тысяч рублей и плановый период 2021 год в общей сумме </w:t>
      </w:r>
      <w:r w:rsidR="00C91EFA">
        <w:rPr>
          <w:sz w:val="27"/>
          <w:szCs w:val="27"/>
        </w:rPr>
        <w:t>26</w:t>
      </w:r>
      <w:r w:rsidR="00571F46" w:rsidRPr="00D50844">
        <w:rPr>
          <w:sz w:val="27"/>
          <w:szCs w:val="27"/>
        </w:rPr>
        <w:t xml:space="preserve"> </w:t>
      </w:r>
      <w:r w:rsidRPr="00D50844">
        <w:rPr>
          <w:sz w:val="27"/>
          <w:szCs w:val="27"/>
        </w:rPr>
        <w:t>489,10 тысяч рублей и 2022 год в общей сумме 1</w:t>
      </w:r>
      <w:r w:rsidR="00571F46" w:rsidRPr="00D50844">
        <w:rPr>
          <w:sz w:val="27"/>
          <w:szCs w:val="27"/>
        </w:rPr>
        <w:t xml:space="preserve"> </w:t>
      </w:r>
      <w:r w:rsidRPr="00D50844">
        <w:rPr>
          <w:sz w:val="27"/>
          <w:szCs w:val="27"/>
        </w:rPr>
        <w:t>503,30 тысяч рублей согласно приложению 3.</w:t>
      </w:r>
    </w:p>
    <w:p w14:paraId="7717E179" w14:textId="5558AD16" w:rsidR="006F5E0C" w:rsidRPr="00D50844" w:rsidRDefault="00571F46" w:rsidP="00CD055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4</w:t>
      </w:r>
      <w:r w:rsidR="006F5E0C" w:rsidRPr="00D50844">
        <w:rPr>
          <w:b/>
          <w:sz w:val="27"/>
          <w:szCs w:val="27"/>
        </w:rPr>
        <w:t xml:space="preserve">) </w:t>
      </w:r>
      <w:r w:rsidR="00F56677">
        <w:rPr>
          <w:b/>
          <w:sz w:val="27"/>
          <w:szCs w:val="27"/>
        </w:rPr>
        <w:t>Пункты 1,2,3 с</w:t>
      </w:r>
      <w:r w:rsidR="006F5E0C" w:rsidRPr="00D50844">
        <w:rPr>
          <w:b/>
          <w:sz w:val="27"/>
          <w:szCs w:val="27"/>
        </w:rPr>
        <w:t>тать</w:t>
      </w:r>
      <w:r w:rsidR="00F56677">
        <w:rPr>
          <w:b/>
          <w:sz w:val="27"/>
          <w:szCs w:val="27"/>
        </w:rPr>
        <w:t>и</w:t>
      </w:r>
      <w:r w:rsidR="006F5E0C" w:rsidRPr="00D50844">
        <w:rPr>
          <w:b/>
          <w:sz w:val="27"/>
          <w:szCs w:val="27"/>
        </w:rPr>
        <w:t xml:space="preserve"> 5 </w:t>
      </w:r>
      <w:r w:rsidR="006F5E0C" w:rsidRPr="00D50844">
        <w:rPr>
          <w:sz w:val="27"/>
          <w:szCs w:val="27"/>
        </w:rPr>
        <w:t xml:space="preserve">читать в новой редакции: </w:t>
      </w:r>
    </w:p>
    <w:p w14:paraId="1ED59174" w14:textId="5E5E49C0" w:rsidR="006D72E8" w:rsidRPr="00D50844" w:rsidRDefault="006D72E8" w:rsidP="00CD055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Статья 5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поселение» на 202</w:t>
      </w:r>
      <w:r w:rsidR="004419CB" w:rsidRPr="00D50844">
        <w:rPr>
          <w:b/>
          <w:sz w:val="27"/>
          <w:szCs w:val="27"/>
        </w:rPr>
        <w:t>0</w:t>
      </w:r>
      <w:r w:rsidRPr="00D50844">
        <w:rPr>
          <w:b/>
          <w:sz w:val="27"/>
          <w:szCs w:val="27"/>
        </w:rPr>
        <w:t xml:space="preserve"> год и плановый период 202</w:t>
      </w:r>
      <w:r w:rsidR="004419CB" w:rsidRPr="00D50844">
        <w:rPr>
          <w:b/>
          <w:sz w:val="27"/>
          <w:szCs w:val="27"/>
        </w:rPr>
        <w:t>1</w:t>
      </w:r>
      <w:r w:rsidRPr="00D50844">
        <w:rPr>
          <w:b/>
          <w:sz w:val="27"/>
          <w:szCs w:val="27"/>
        </w:rPr>
        <w:t>, 202</w:t>
      </w:r>
      <w:r w:rsidR="004419CB" w:rsidRPr="00D50844">
        <w:rPr>
          <w:b/>
          <w:sz w:val="27"/>
          <w:szCs w:val="27"/>
        </w:rPr>
        <w:t>2</w:t>
      </w:r>
      <w:r w:rsidRPr="00D50844">
        <w:rPr>
          <w:b/>
          <w:sz w:val="27"/>
          <w:szCs w:val="27"/>
        </w:rPr>
        <w:t xml:space="preserve"> годы</w:t>
      </w:r>
    </w:p>
    <w:p w14:paraId="0239E4F0" w14:textId="1F783543" w:rsidR="006D72E8" w:rsidRPr="00D50844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 xml:space="preserve">Утвердить в пределах общего объема расходов, </w:t>
      </w:r>
      <w:r w:rsidRPr="00D50844">
        <w:rPr>
          <w:color w:val="000000"/>
          <w:sz w:val="27"/>
          <w:szCs w:val="27"/>
        </w:rPr>
        <w:t xml:space="preserve">утвержденного </w:t>
      </w:r>
      <w:hyperlink r:id="rId12" w:history="1">
        <w:r w:rsidRPr="00D50844">
          <w:rPr>
            <w:color w:val="000000"/>
            <w:sz w:val="27"/>
            <w:szCs w:val="27"/>
          </w:rPr>
          <w:t>статьей 1</w:t>
        </w:r>
      </w:hyperlink>
      <w:r w:rsidRPr="00D50844">
        <w:rPr>
          <w:color w:val="000000"/>
          <w:sz w:val="27"/>
          <w:szCs w:val="27"/>
        </w:rPr>
        <w:t xml:space="preserve"> настоящего решения </w:t>
      </w:r>
      <w:r w:rsidRPr="00D50844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D50844">
        <w:rPr>
          <w:rFonts w:eastAsia="Calibri"/>
          <w:bCs/>
          <w:sz w:val="27"/>
          <w:szCs w:val="27"/>
          <w:lang w:eastAsia="en-US"/>
        </w:rPr>
        <w:t xml:space="preserve">на </w:t>
      </w:r>
      <w:r w:rsidRPr="00D50844">
        <w:rPr>
          <w:color w:val="000000" w:themeColor="text1"/>
          <w:sz w:val="27"/>
          <w:szCs w:val="27"/>
        </w:rPr>
        <w:t>202</w:t>
      </w:r>
      <w:r w:rsidR="004419CB" w:rsidRPr="00D50844">
        <w:rPr>
          <w:color w:val="000000" w:themeColor="text1"/>
          <w:sz w:val="27"/>
          <w:szCs w:val="27"/>
        </w:rPr>
        <w:t>0</w:t>
      </w:r>
      <w:r w:rsidRPr="00D50844">
        <w:rPr>
          <w:color w:val="000000" w:themeColor="text1"/>
          <w:sz w:val="27"/>
          <w:szCs w:val="27"/>
        </w:rPr>
        <w:t xml:space="preserve"> год и плановый период 202</w:t>
      </w:r>
      <w:r w:rsidR="004419CB" w:rsidRPr="00D50844">
        <w:rPr>
          <w:color w:val="000000" w:themeColor="text1"/>
          <w:sz w:val="27"/>
          <w:szCs w:val="27"/>
        </w:rPr>
        <w:t>1</w:t>
      </w:r>
      <w:r w:rsidRPr="00D50844">
        <w:rPr>
          <w:color w:val="000000" w:themeColor="text1"/>
          <w:sz w:val="27"/>
          <w:szCs w:val="27"/>
        </w:rPr>
        <w:t>, 202</w:t>
      </w:r>
      <w:r w:rsidR="004419CB" w:rsidRPr="00D50844">
        <w:rPr>
          <w:color w:val="000000" w:themeColor="text1"/>
          <w:sz w:val="27"/>
          <w:szCs w:val="27"/>
        </w:rPr>
        <w:t>2</w:t>
      </w:r>
      <w:r w:rsidRPr="00D50844">
        <w:rPr>
          <w:color w:val="000000" w:themeColor="text1"/>
          <w:sz w:val="27"/>
          <w:szCs w:val="27"/>
        </w:rPr>
        <w:t xml:space="preserve"> </w:t>
      </w:r>
      <w:r w:rsidRPr="00D50844">
        <w:rPr>
          <w:rFonts w:eastAsia="Calibri"/>
          <w:bCs/>
          <w:sz w:val="27"/>
          <w:szCs w:val="27"/>
          <w:lang w:eastAsia="en-US"/>
        </w:rPr>
        <w:t>годы</w:t>
      </w:r>
      <w:r w:rsidRPr="00D50844">
        <w:rPr>
          <w:color w:val="000000"/>
          <w:sz w:val="27"/>
          <w:szCs w:val="27"/>
        </w:rPr>
        <w:t xml:space="preserve"> согласно </w:t>
      </w:r>
      <w:hyperlink r:id="rId13" w:history="1">
        <w:r w:rsidRPr="00D50844">
          <w:rPr>
            <w:color w:val="000000"/>
            <w:sz w:val="27"/>
            <w:szCs w:val="27"/>
          </w:rPr>
          <w:t>приложению 4</w:t>
        </w:r>
      </w:hyperlink>
      <w:r w:rsidRPr="00D50844">
        <w:rPr>
          <w:color w:val="000000"/>
          <w:sz w:val="27"/>
          <w:szCs w:val="27"/>
        </w:rPr>
        <w:t>.</w:t>
      </w:r>
    </w:p>
    <w:p w14:paraId="02107DD8" w14:textId="2F0F8A64" w:rsidR="006D72E8" w:rsidRPr="00D50844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 xml:space="preserve">Утвердить ведомственную структуру </w:t>
      </w:r>
      <w:r w:rsidRPr="00D50844">
        <w:rPr>
          <w:rFonts w:eastAsia="Calibri"/>
          <w:sz w:val="27"/>
          <w:szCs w:val="27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D50844">
        <w:rPr>
          <w:color w:val="000000" w:themeColor="text1"/>
          <w:sz w:val="27"/>
          <w:szCs w:val="27"/>
        </w:rPr>
        <w:t>202</w:t>
      </w:r>
      <w:r w:rsidR="004419CB" w:rsidRPr="00D50844">
        <w:rPr>
          <w:color w:val="000000" w:themeColor="text1"/>
          <w:sz w:val="27"/>
          <w:szCs w:val="27"/>
        </w:rPr>
        <w:t>0</w:t>
      </w:r>
      <w:r w:rsidRPr="00D50844">
        <w:rPr>
          <w:color w:val="000000" w:themeColor="text1"/>
          <w:sz w:val="27"/>
          <w:szCs w:val="27"/>
        </w:rPr>
        <w:t xml:space="preserve"> год и плановый период 202</w:t>
      </w:r>
      <w:r w:rsidR="004419CB" w:rsidRPr="00D50844">
        <w:rPr>
          <w:color w:val="000000" w:themeColor="text1"/>
          <w:sz w:val="27"/>
          <w:szCs w:val="27"/>
        </w:rPr>
        <w:t>1</w:t>
      </w:r>
      <w:r w:rsidRPr="00D50844">
        <w:rPr>
          <w:color w:val="000000" w:themeColor="text1"/>
          <w:sz w:val="27"/>
          <w:szCs w:val="27"/>
        </w:rPr>
        <w:t>, 202</w:t>
      </w:r>
      <w:r w:rsidR="004419CB" w:rsidRPr="00D50844">
        <w:rPr>
          <w:color w:val="000000" w:themeColor="text1"/>
          <w:sz w:val="27"/>
          <w:szCs w:val="27"/>
        </w:rPr>
        <w:t>2</w:t>
      </w:r>
      <w:r w:rsidRPr="00D50844">
        <w:rPr>
          <w:color w:val="000000" w:themeColor="text1"/>
          <w:sz w:val="27"/>
          <w:szCs w:val="27"/>
        </w:rPr>
        <w:t xml:space="preserve"> </w:t>
      </w:r>
      <w:r w:rsidRPr="00D50844">
        <w:rPr>
          <w:rFonts w:eastAsia="Calibri"/>
          <w:sz w:val="27"/>
          <w:szCs w:val="27"/>
          <w:lang w:eastAsia="en-US"/>
        </w:rPr>
        <w:t xml:space="preserve">годы </w:t>
      </w:r>
      <w:r w:rsidRPr="00D50844">
        <w:rPr>
          <w:sz w:val="27"/>
          <w:szCs w:val="27"/>
        </w:rPr>
        <w:t xml:space="preserve">согласно </w:t>
      </w:r>
      <w:hyperlink r:id="rId14" w:history="1">
        <w:r w:rsidRPr="00D50844">
          <w:rPr>
            <w:sz w:val="27"/>
            <w:szCs w:val="27"/>
          </w:rPr>
          <w:t>приложению</w:t>
        </w:r>
      </w:hyperlink>
      <w:r w:rsidRPr="00D50844">
        <w:rPr>
          <w:sz w:val="27"/>
          <w:szCs w:val="27"/>
        </w:rPr>
        <w:t xml:space="preserve"> </w:t>
      </w:r>
      <w:r w:rsidR="00C720F7" w:rsidRPr="00D50844">
        <w:rPr>
          <w:sz w:val="27"/>
          <w:szCs w:val="27"/>
        </w:rPr>
        <w:t>9</w:t>
      </w:r>
      <w:r w:rsidRPr="00D50844">
        <w:rPr>
          <w:sz w:val="27"/>
          <w:szCs w:val="27"/>
        </w:rPr>
        <w:t>.</w:t>
      </w:r>
    </w:p>
    <w:p w14:paraId="4DB872DB" w14:textId="77430437" w:rsidR="006D72E8" w:rsidRPr="00D50844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4419CB" w:rsidRPr="00D50844">
        <w:rPr>
          <w:sz w:val="27"/>
          <w:szCs w:val="27"/>
        </w:rPr>
        <w:t>0</w:t>
      </w:r>
      <w:r w:rsidRPr="00D50844">
        <w:rPr>
          <w:sz w:val="27"/>
          <w:szCs w:val="27"/>
        </w:rPr>
        <w:t xml:space="preserve"> год и плановый период 202</w:t>
      </w:r>
      <w:r w:rsidR="004419CB" w:rsidRPr="00D50844">
        <w:rPr>
          <w:sz w:val="27"/>
          <w:szCs w:val="27"/>
        </w:rPr>
        <w:t>1</w:t>
      </w:r>
      <w:r w:rsidRPr="00D50844">
        <w:rPr>
          <w:sz w:val="27"/>
          <w:szCs w:val="27"/>
        </w:rPr>
        <w:t>, 202</w:t>
      </w:r>
      <w:r w:rsidR="004419CB" w:rsidRPr="00D50844"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годы согласно </w:t>
      </w:r>
      <w:hyperlink r:id="rId15" w:history="1">
        <w:r w:rsidRPr="00D50844">
          <w:rPr>
            <w:sz w:val="27"/>
            <w:szCs w:val="27"/>
          </w:rPr>
          <w:t>приложению</w:t>
        </w:r>
      </w:hyperlink>
      <w:r w:rsidRPr="00D50844">
        <w:rPr>
          <w:sz w:val="27"/>
          <w:szCs w:val="27"/>
        </w:rPr>
        <w:t xml:space="preserve"> </w:t>
      </w:r>
      <w:r w:rsidR="00C720F7" w:rsidRPr="00D50844">
        <w:rPr>
          <w:sz w:val="27"/>
          <w:szCs w:val="27"/>
        </w:rPr>
        <w:t>10</w:t>
      </w:r>
      <w:r w:rsidRPr="00D50844">
        <w:rPr>
          <w:sz w:val="27"/>
          <w:szCs w:val="27"/>
        </w:rPr>
        <w:t>.</w:t>
      </w:r>
    </w:p>
    <w:p w14:paraId="13AFEB70" w14:textId="094D9D4A" w:rsidR="004419CB" w:rsidRPr="00D50844" w:rsidRDefault="004419CB" w:rsidP="00CD055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outlineLvl w:val="1"/>
        <w:rPr>
          <w:sz w:val="27"/>
          <w:szCs w:val="27"/>
        </w:rPr>
      </w:pPr>
      <w:r w:rsidRPr="00D50844">
        <w:rPr>
          <w:b/>
          <w:sz w:val="27"/>
          <w:szCs w:val="27"/>
        </w:rPr>
        <w:t xml:space="preserve">Пункт 2,3 статьи 6 </w:t>
      </w:r>
      <w:r w:rsidRPr="00D50844">
        <w:rPr>
          <w:sz w:val="27"/>
          <w:szCs w:val="27"/>
        </w:rPr>
        <w:t>читать в новой редакции:</w:t>
      </w:r>
    </w:p>
    <w:p w14:paraId="54A575BD" w14:textId="7BEEE2A5" w:rsidR="004419CB" w:rsidRPr="00D50844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rPr>
          <w:sz w:val="27"/>
          <w:szCs w:val="27"/>
        </w:rPr>
      </w:pPr>
      <w:r w:rsidRPr="00D50844">
        <w:rPr>
          <w:b/>
          <w:sz w:val="27"/>
          <w:szCs w:val="27"/>
        </w:rPr>
        <w:t>Статья 6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поселение»</w:t>
      </w:r>
    </w:p>
    <w:p w14:paraId="49E30747" w14:textId="5B9ACD28" w:rsidR="004419CB" w:rsidRPr="00D50844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rPr>
          <w:sz w:val="27"/>
          <w:szCs w:val="27"/>
        </w:rPr>
      </w:pPr>
      <w:r w:rsidRPr="00D50844">
        <w:rPr>
          <w:sz w:val="27"/>
          <w:szCs w:val="27"/>
        </w:rPr>
        <w:lastRenderedPageBreak/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0 год в сумме </w:t>
      </w:r>
      <w:r w:rsidR="00C91EFA">
        <w:rPr>
          <w:sz w:val="27"/>
          <w:szCs w:val="27"/>
        </w:rPr>
        <w:t>6 49</w:t>
      </w:r>
      <w:r w:rsidR="00033A8C">
        <w:rPr>
          <w:sz w:val="27"/>
          <w:szCs w:val="27"/>
        </w:rPr>
        <w:t>8</w:t>
      </w:r>
      <w:r w:rsidR="00C91EFA">
        <w:rPr>
          <w:sz w:val="27"/>
          <w:szCs w:val="27"/>
        </w:rPr>
        <w:t>,</w:t>
      </w:r>
      <w:r w:rsidR="00033A8C">
        <w:rPr>
          <w:sz w:val="27"/>
          <w:szCs w:val="27"/>
        </w:rPr>
        <w:t>1</w:t>
      </w:r>
      <w:r w:rsidR="00C91EFA">
        <w:rPr>
          <w:sz w:val="27"/>
          <w:szCs w:val="27"/>
        </w:rPr>
        <w:t>0</w:t>
      </w:r>
      <w:r w:rsidRPr="00D50844">
        <w:rPr>
          <w:sz w:val="27"/>
          <w:szCs w:val="27"/>
        </w:rPr>
        <w:t xml:space="preserve"> тысяч рублей, на 2021 год в сумме 8 948,5 тысяч рублей, на 2022 год в сумме 9 290,7 тысяч рублей.</w:t>
      </w:r>
    </w:p>
    <w:p w14:paraId="2F9F7749" w14:textId="2FF40305" w:rsidR="004419CB" w:rsidRPr="00D50844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0 год в сумме </w:t>
      </w:r>
      <w:r w:rsidR="00CA5BFE" w:rsidRPr="00D50844">
        <w:rPr>
          <w:sz w:val="27"/>
          <w:szCs w:val="27"/>
        </w:rPr>
        <w:t>3</w:t>
      </w:r>
      <w:r w:rsidR="00033A8C">
        <w:rPr>
          <w:sz w:val="27"/>
          <w:szCs w:val="27"/>
        </w:rPr>
        <w:t>2 062,20</w:t>
      </w:r>
      <w:r w:rsidRPr="00D50844">
        <w:rPr>
          <w:sz w:val="27"/>
          <w:szCs w:val="27"/>
        </w:rPr>
        <w:t xml:space="preserve"> тысяч рублей. На 2021 год в сумме 31860,9 тысяч рублей, на 2022 год в сумме 33295,90 тысяч рублей.</w:t>
      </w:r>
    </w:p>
    <w:p w14:paraId="4625F911" w14:textId="5C19BA86" w:rsidR="006F5E0C" w:rsidRPr="00D50844" w:rsidRDefault="006F5E0C" w:rsidP="00CD0550">
      <w:pPr>
        <w:pStyle w:val="a3"/>
        <w:tabs>
          <w:tab w:val="left" w:pos="0"/>
        </w:tabs>
        <w:ind w:left="0" w:firstLine="786"/>
        <w:jc w:val="both"/>
        <w:rPr>
          <w:sz w:val="27"/>
          <w:szCs w:val="27"/>
        </w:rPr>
      </w:pPr>
      <w:r w:rsidRPr="00D50844">
        <w:rPr>
          <w:sz w:val="27"/>
          <w:szCs w:val="27"/>
        </w:rPr>
        <w:t xml:space="preserve">2. </w:t>
      </w:r>
      <w:r w:rsidRPr="00D50844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D50844">
        <w:rPr>
          <w:sz w:val="27"/>
          <w:szCs w:val="27"/>
        </w:rPr>
        <w:t>муниципального образования</w:t>
      </w:r>
      <w:r w:rsidRPr="00D50844">
        <w:rPr>
          <w:snapToGrid w:val="0"/>
          <w:sz w:val="27"/>
          <w:szCs w:val="27"/>
        </w:rPr>
        <w:t xml:space="preserve"> «Токсовское городское поселение»</w:t>
      </w:r>
      <w:r w:rsidRPr="00D50844">
        <w:rPr>
          <w:sz w:val="27"/>
          <w:szCs w:val="27"/>
        </w:rPr>
        <w:t xml:space="preserve"> в сети Интернет.</w:t>
      </w:r>
    </w:p>
    <w:p w14:paraId="39D0DF10" w14:textId="77777777" w:rsidR="006F5E0C" w:rsidRPr="00D50844" w:rsidRDefault="006F5E0C" w:rsidP="00CD0550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D50844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D50844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2B58CD1D" w14:textId="77777777" w:rsidR="006F5E0C" w:rsidRPr="00D50844" w:rsidRDefault="006F5E0C" w:rsidP="003C3021">
      <w:pPr>
        <w:rPr>
          <w:sz w:val="27"/>
          <w:szCs w:val="27"/>
        </w:rPr>
      </w:pPr>
    </w:p>
    <w:p w14:paraId="1D356FBE" w14:textId="77777777" w:rsidR="00F334FA" w:rsidRPr="00D50844" w:rsidRDefault="00F334FA" w:rsidP="003C3021">
      <w:pPr>
        <w:rPr>
          <w:sz w:val="27"/>
          <w:szCs w:val="27"/>
        </w:rPr>
      </w:pPr>
    </w:p>
    <w:p w14:paraId="1D9C1D28" w14:textId="77777777" w:rsidR="00CD0550" w:rsidRPr="00D50844" w:rsidRDefault="00CD0550" w:rsidP="003C3021">
      <w:pPr>
        <w:rPr>
          <w:sz w:val="27"/>
          <w:szCs w:val="27"/>
        </w:rPr>
      </w:pPr>
    </w:p>
    <w:p w14:paraId="0F4AAEA8" w14:textId="77777777" w:rsidR="005346A3" w:rsidRPr="00D50844" w:rsidRDefault="006F5E0C" w:rsidP="003C3021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Глава </w:t>
      </w:r>
    </w:p>
    <w:p w14:paraId="08C18DA2" w14:textId="05FDBE3D" w:rsidR="006F5E0C" w:rsidRPr="00D50844" w:rsidRDefault="006F5E0C" w:rsidP="003C3021">
      <w:pPr>
        <w:rPr>
          <w:sz w:val="27"/>
          <w:szCs w:val="27"/>
        </w:rPr>
      </w:pPr>
      <w:r w:rsidRPr="00D50844">
        <w:rPr>
          <w:sz w:val="27"/>
          <w:szCs w:val="27"/>
        </w:rPr>
        <w:t>муниципального образования</w:t>
      </w:r>
      <w:r w:rsidRPr="00D50844">
        <w:rPr>
          <w:sz w:val="27"/>
          <w:szCs w:val="27"/>
        </w:rPr>
        <w:tab/>
      </w:r>
      <w:r w:rsidRPr="00D50844">
        <w:rPr>
          <w:sz w:val="27"/>
          <w:szCs w:val="27"/>
        </w:rPr>
        <w:tab/>
      </w:r>
      <w:r w:rsidRPr="00D50844">
        <w:rPr>
          <w:sz w:val="27"/>
          <w:szCs w:val="27"/>
        </w:rPr>
        <w:tab/>
      </w:r>
      <w:r w:rsidR="005346A3" w:rsidRPr="00D50844">
        <w:rPr>
          <w:sz w:val="27"/>
          <w:szCs w:val="27"/>
        </w:rPr>
        <w:tab/>
      </w:r>
      <w:r w:rsidR="00D50844">
        <w:rPr>
          <w:sz w:val="27"/>
          <w:szCs w:val="27"/>
        </w:rPr>
        <w:tab/>
      </w:r>
      <w:r w:rsidR="00D50844">
        <w:rPr>
          <w:sz w:val="27"/>
          <w:szCs w:val="27"/>
        </w:rPr>
        <w:tab/>
      </w:r>
      <w:r w:rsidRPr="00D50844">
        <w:rPr>
          <w:sz w:val="27"/>
          <w:szCs w:val="27"/>
        </w:rPr>
        <w:t>О.В. Ковальчук</w:t>
      </w:r>
    </w:p>
    <w:p w14:paraId="337D7FFA" w14:textId="670723B8" w:rsidR="00CD0550" w:rsidRPr="00D50844" w:rsidRDefault="00CD0550">
      <w:pPr>
        <w:spacing w:after="200" w:line="276" w:lineRule="auto"/>
        <w:rPr>
          <w:sz w:val="28"/>
          <w:szCs w:val="28"/>
        </w:rPr>
      </w:pPr>
      <w:r w:rsidRPr="00D50844">
        <w:rPr>
          <w:sz w:val="28"/>
          <w:szCs w:val="28"/>
        </w:rPr>
        <w:br w:type="page"/>
      </w:r>
    </w:p>
    <w:p w14:paraId="4B9A82D8" w14:textId="77777777" w:rsidR="004F1EAE" w:rsidRDefault="004F1EAE" w:rsidP="006F15E2">
      <w:pPr>
        <w:rPr>
          <w:sz w:val="27"/>
          <w:szCs w:val="27"/>
        </w:rPr>
      </w:pPr>
    </w:p>
    <w:p w14:paraId="09E79AA0" w14:textId="77777777" w:rsidR="004F1EAE" w:rsidRPr="006F15E2" w:rsidRDefault="004F1EAE" w:rsidP="006F15E2">
      <w:pPr>
        <w:tabs>
          <w:tab w:val="left" w:pos="5954"/>
        </w:tabs>
        <w:ind w:firstLine="581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Приложение № 1</w:t>
      </w:r>
    </w:p>
    <w:p w14:paraId="1523A73F" w14:textId="77777777" w:rsidR="004F1EAE" w:rsidRPr="006F15E2" w:rsidRDefault="004F1EAE" w:rsidP="006F15E2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13D3DB6E" w14:textId="1F9C35D9" w:rsidR="004F1EAE" w:rsidRPr="006F15E2" w:rsidRDefault="004F1EAE" w:rsidP="006F15E2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4195BFA3" w14:textId="1B1D5B94" w:rsidR="004F1EAE" w:rsidRPr="006F15E2" w:rsidRDefault="004F1EAE" w:rsidP="006F15E2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 w:rsidR="00506DEF">
        <w:rPr>
          <w:sz w:val="28"/>
          <w:szCs w:val="28"/>
        </w:rPr>
        <w:t>30</w:t>
      </w:r>
      <w:r w:rsidRPr="006F15E2">
        <w:rPr>
          <w:sz w:val="28"/>
          <w:szCs w:val="28"/>
        </w:rPr>
        <w:t>.12.2020г.№</w:t>
      </w:r>
      <w:r w:rsidR="00506DEF">
        <w:rPr>
          <w:sz w:val="28"/>
          <w:szCs w:val="28"/>
        </w:rPr>
        <w:t>52</w:t>
      </w:r>
    </w:p>
    <w:p w14:paraId="28E59E4B" w14:textId="77777777" w:rsidR="004F1EAE" w:rsidRPr="006F15E2" w:rsidRDefault="004F1EAE" w:rsidP="006F15E2">
      <w:pPr>
        <w:tabs>
          <w:tab w:val="left" w:pos="142"/>
        </w:tabs>
        <w:jc w:val="right"/>
        <w:rPr>
          <w:sz w:val="28"/>
          <w:szCs w:val="28"/>
        </w:rPr>
      </w:pPr>
    </w:p>
    <w:p w14:paraId="7E5AE339" w14:textId="77777777" w:rsidR="00CD0550" w:rsidRPr="006F15E2" w:rsidRDefault="00CD0550" w:rsidP="006F15E2">
      <w:pPr>
        <w:jc w:val="center"/>
        <w:rPr>
          <w:b/>
          <w:sz w:val="28"/>
          <w:szCs w:val="28"/>
        </w:rPr>
      </w:pPr>
    </w:p>
    <w:p w14:paraId="7FCBF432" w14:textId="77777777" w:rsidR="00CD0550" w:rsidRPr="006F15E2" w:rsidRDefault="00CD0550" w:rsidP="006F15E2">
      <w:pPr>
        <w:jc w:val="center"/>
        <w:rPr>
          <w:b/>
          <w:sz w:val="28"/>
          <w:szCs w:val="28"/>
        </w:rPr>
      </w:pPr>
    </w:p>
    <w:p w14:paraId="0BF66111" w14:textId="77777777" w:rsidR="004F1EAE" w:rsidRPr="006F15E2" w:rsidRDefault="004F1EAE" w:rsidP="006F15E2">
      <w:pPr>
        <w:jc w:val="center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ИСТОЧНИКИ</w:t>
      </w:r>
    </w:p>
    <w:p w14:paraId="05F67709" w14:textId="77777777" w:rsidR="004F1EAE" w:rsidRPr="006F15E2" w:rsidRDefault="004F1EAE" w:rsidP="006F15E2">
      <w:pPr>
        <w:jc w:val="center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20 год и плановый период 2021 и 2022 годы</w:t>
      </w:r>
    </w:p>
    <w:p w14:paraId="5B414E0A" w14:textId="77777777" w:rsidR="004F1EAE" w:rsidRPr="006F15E2" w:rsidRDefault="004F1EAE" w:rsidP="006F15E2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827"/>
        <w:gridCol w:w="1419"/>
        <w:gridCol w:w="1336"/>
        <w:gridCol w:w="1478"/>
      </w:tblGrid>
      <w:tr w:rsidR="004F1EAE" w:rsidRPr="006F15E2" w14:paraId="3C2202DC" w14:textId="77777777" w:rsidTr="004F1EAE">
        <w:tc>
          <w:tcPr>
            <w:tcW w:w="2572" w:type="dxa"/>
            <w:vMerge w:val="restart"/>
          </w:tcPr>
          <w:p w14:paraId="735BB13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14:paraId="1FA9A3A8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33" w:type="dxa"/>
            <w:gridSpan w:val="3"/>
          </w:tcPr>
          <w:p w14:paraId="49F82B7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мма</w:t>
            </w:r>
          </w:p>
          <w:p w14:paraId="50A7457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(тыс. руб.)</w:t>
            </w:r>
          </w:p>
        </w:tc>
      </w:tr>
      <w:tr w:rsidR="004F1EAE" w:rsidRPr="006F15E2" w14:paraId="04EC539C" w14:textId="77777777" w:rsidTr="004F1EAE">
        <w:trPr>
          <w:trHeight w:val="513"/>
        </w:trPr>
        <w:tc>
          <w:tcPr>
            <w:tcW w:w="2572" w:type="dxa"/>
            <w:vMerge/>
          </w:tcPr>
          <w:p w14:paraId="7FD4971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B495FC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3FEAB58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0 год</w:t>
            </w:r>
          </w:p>
        </w:tc>
        <w:tc>
          <w:tcPr>
            <w:tcW w:w="1336" w:type="dxa"/>
          </w:tcPr>
          <w:p w14:paraId="2A437CE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1 год</w:t>
            </w:r>
          </w:p>
        </w:tc>
        <w:tc>
          <w:tcPr>
            <w:tcW w:w="1478" w:type="dxa"/>
          </w:tcPr>
          <w:p w14:paraId="7A1B508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2 год</w:t>
            </w:r>
          </w:p>
        </w:tc>
      </w:tr>
      <w:tr w:rsidR="004F1EAE" w:rsidRPr="006F15E2" w14:paraId="730022C5" w14:textId="77777777" w:rsidTr="004F1EAE">
        <w:trPr>
          <w:trHeight w:val="847"/>
        </w:trPr>
        <w:tc>
          <w:tcPr>
            <w:tcW w:w="2572" w:type="dxa"/>
          </w:tcPr>
          <w:p w14:paraId="79504D2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18ABD37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7" w:type="dxa"/>
          </w:tcPr>
          <w:p w14:paraId="12DB519F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  <w:p w14:paraId="02D703C0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</w:tcPr>
          <w:p w14:paraId="0DB79F1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585DF923" w14:textId="79EBCB69" w:rsidR="004F1EAE" w:rsidRPr="006F15E2" w:rsidRDefault="00321D5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1 390,40</w:t>
            </w:r>
          </w:p>
        </w:tc>
        <w:tc>
          <w:tcPr>
            <w:tcW w:w="1336" w:type="dxa"/>
          </w:tcPr>
          <w:p w14:paraId="282B99C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2BB6DD2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214FF38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133F006D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 211,4</w:t>
            </w:r>
          </w:p>
        </w:tc>
      </w:tr>
      <w:tr w:rsidR="004F1EAE" w:rsidRPr="006F15E2" w14:paraId="1E25AEF2" w14:textId="77777777" w:rsidTr="004F1EAE">
        <w:tc>
          <w:tcPr>
            <w:tcW w:w="2572" w:type="dxa"/>
          </w:tcPr>
          <w:p w14:paraId="6742E33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C13945E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9" w:type="dxa"/>
          </w:tcPr>
          <w:p w14:paraId="662F966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  <w:p w14:paraId="4AA955AA" w14:textId="0DC0E506" w:rsidR="004F1EAE" w:rsidRPr="006F15E2" w:rsidRDefault="00321D5D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1</w:t>
            </w:r>
            <w:r w:rsidR="004F1EAE" w:rsidRPr="006F15E2">
              <w:rPr>
                <w:b/>
                <w:sz w:val="28"/>
                <w:szCs w:val="28"/>
              </w:rPr>
              <w:t> </w:t>
            </w:r>
            <w:r w:rsidRPr="006F15E2">
              <w:rPr>
                <w:b/>
                <w:sz w:val="28"/>
                <w:szCs w:val="28"/>
              </w:rPr>
              <w:t>390</w:t>
            </w:r>
            <w:r w:rsidR="004F1EAE" w:rsidRPr="006F15E2">
              <w:rPr>
                <w:b/>
                <w:sz w:val="28"/>
                <w:szCs w:val="28"/>
              </w:rPr>
              <w:t>,</w:t>
            </w:r>
            <w:r w:rsidRPr="006F15E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14:paraId="5D4844B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  <w:p w14:paraId="3880A77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3AA4BC7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  <w:p w14:paraId="5CE0262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7 211,4</w:t>
            </w:r>
          </w:p>
        </w:tc>
      </w:tr>
    </w:tbl>
    <w:p w14:paraId="26B53389" w14:textId="77777777" w:rsidR="004F1EAE" w:rsidRPr="006F15E2" w:rsidRDefault="004F1EAE" w:rsidP="006F15E2">
      <w:pPr>
        <w:jc w:val="center"/>
        <w:rPr>
          <w:sz w:val="28"/>
          <w:szCs w:val="28"/>
        </w:rPr>
      </w:pPr>
    </w:p>
    <w:p w14:paraId="51C0F5B2" w14:textId="6C305EAC" w:rsidR="00CD0550" w:rsidRPr="006F15E2" w:rsidRDefault="00CD0550" w:rsidP="006F15E2">
      <w:pPr>
        <w:spacing w:after="200" w:line="276" w:lineRule="auto"/>
        <w:rPr>
          <w:sz w:val="28"/>
          <w:szCs w:val="28"/>
        </w:rPr>
      </w:pPr>
      <w:r w:rsidRPr="006F15E2">
        <w:rPr>
          <w:sz w:val="28"/>
          <w:szCs w:val="28"/>
        </w:rPr>
        <w:br w:type="page"/>
      </w:r>
    </w:p>
    <w:p w14:paraId="16ACCDAB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5BE7031E" w14:textId="77777777" w:rsidR="004F1EAE" w:rsidRPr="006F15E2" w:rsidRDefault="004F1EAE" w:rsidP="006F15E2">
      <w:pPr>
        <w:ind w:firstLine="4962"/>
        <w:jc w:val="right"/>
        <w:outlineLvl w:val="0"/>
        <w:rPr>
          <w:sz w:val="28"/>
          <w:szCs w:val="28"/>
        </w:rPr>
      </w:pPr>
      <w:r w:rsidRPr="006F15E2">
        <w:rPr>
          <w:sz w:val="28"/>
          <w:szCs w:val="28"/>
        </w:rPr>
        <w:t>Приложение № 2</w:t>
      </w:r>
    </w:p>
    <w:p w14:paraId="486F8850" w14:textId="77777777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79CD4CE9" w14:textId="56364439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540C7D68" w14:textId="07BEDB54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 w:rsidR="008D2821">
        <w:rPr>
          <w:sz w:val="28"/>
          <w:szCs w:val="28"/>
        </w:rPr>
        <w:t>30</w:t>
      </w:r>
      <w:r w:rsidR="00CD0550" w:rsidRPr="006F15E2">
        <w:rPr>
          <w:sz w:val="28"/>
          <w:szCs w:val="28"/>
        </w:rPr>
        <w:t>.</w:t>
      </w:r>
      <w:r w:rsidRPr="006F15E2">
        <w:rPr>
          <w:sz w:val="28"/>
          <w:szCs w:val="28"/>
        </w:rPr>
        <w:t>12.2020г. №</w:t>
      </w:r>
      <w:r w:rsidR="008D2821">
        <w:rPr>
          <w:sz w:val="28"/>
          <w:szCs w:val="28"/>
        </w:rPr>
        <w:t>52</w:t>
      </w:r>
    </w:p>
    <w:p w14:paraId="7E33D4DF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257A63E7" w14:textId="77777777" w:rsidR="004F1EAE" w:rsidRPr="006F15E2" w:rsidRDefault="004F1EAE" w:rsidP="006F15E2">
      <w:pPr>
        <w:rPr>
          <w:sz w:val="28"/>
          <w:szCs w:val="28"/>
        </w:rPr>
      </w:pPr>
    </w:p>
    <w:p w14:paraId="6357562E" w14:textId="77777777" w:rsidR="004F1EAE" w:rsidRPr="006F15E2" w:rsidRDefault="004F1EAE" w:rsidP="006F15E2">
      <w:pPr>
        <w:jc w:val="center"/>
        <w:outlineLvl w:val="0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ДОХОДЫ</w:t>
      </w:r>
    </w:p>
    <w:p w14:paraId="28920492" w14:textId="77777777" w:rsidR="004F1EAE" w:rsidRPr="006F15E2" w:rsidRDefault="004F1EAE" w:rsidP="006F15E2">
      <w:pPr>
        <w:jc w:val="center"/>
        <w:outlineLvl w:val="0"/>
        <w:rPr>
          <w:b/>
          <w:sz w:val="28"/>
          <w:szCs w:val="28"/>
        </w:rPr>
      </w:pPr>
    </w:p>
    <w:p w14:paraId="04C61110" w14:textId="77777777" w:rsidR="004F1EAE" w:rsidRPr="006F15E2" w:rsidRDefault="004F1EAE" w:rsidP="006F15E2">
      <w:pPr>
        <w:jc w:val="center"/>
        <w:outlineLvl w:val="0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14:paraId="3D8932E2" w14:textId="77777777" w:rsidR="004F1EAE" w:rsidRPr="006F15E2" w:rsidRDefault="004F1EAE" w:rsidP="006F15E2">
      <w:pPr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70"/>
        <w:gridCol w:w="1417"/>
        <w:gridCol w:w="1417"/>
        <w:gridCol w:w="1383"/>
      </w:tblGrid>
      <w:tr w:rsidR="004F1EAE" w:rsidRPr="006F15E2" w14:paraId="75E6AEBE" w14:textId="77777777" w:rsidTr="00F21AB2">
        <w:trPr>
          <w:trHeight w:val="527"/>
          <w:tblHeader/>
        </w:trPr>
        <w:tc>
          <w:tcPr>
            <w:tcW w:w="2836" w:type="dxa"/>
            <w:vMerge w:val="restart"/>
          </w:tcPr>
          <w:p w14:paraId="5371D80D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70" w:type="dxa"/>
            <w:vMerge w:val="restart"/>
          </w:tcPr>
          <w:p w14:paraId="517A3D4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598E468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Сумма</w:t>
            </w:r>
          </w:p>
          <w:p w14:paraId="4234928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1EAE" w:rsidRPr="006F15E2" w14:paraId="0749DCDA" w14:textId="77777777" w:rsidTr="00F21AB2">
        <w:trPr>
          <w:trHeight w:val="347"/>
        </w:trPr>
        <w:tc>
          <w:tcPr>
            <w:tcW w:w="2836" w:type="dxa"/>
            <w:vMerge/>
          </w:tcPr>
          <w:p w14:paraId="2DCA9D78" w14:textId="77777777" w:rsidR="004F1EAE" w:rsidRPr="006F15E2" w:rsidRDefault="004F1EAE" w:rsidP="006F15E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5107D48B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71AB11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0</w:t>
            </w:r>
          </w:p>
          <w:p w14:paraId="07BC8B7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73EF100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1</w:t>
            </w:r>
          </w:p>
          <w:p w14:paraId="74B0839C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32B5E61E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2 год</w:t>
            </w:r>
          </w:p>
        </w:tc>
      </w:tr>
      <w:tr w:rsidR="004F1EAE" w:rsidRPr="006F15E2" w14:paraId="73020C50" w14:textId="77777777" w:rsidTr="00F21AB2">
        <w:trPr>
          <w:trHeight w:val="347"/>
        </w:trPr>
        <w:tc>
          <w:tcPr>
            <w:tcW w:w="2836" w:type="dxa"/>
          </w:tcPr>
          <w:p w14:paraId="37AA4367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870" w:type="dxa"/>
          </w:tcPr>
          <w:p w14:paraId="19E8A6B4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14:paraId="0D500A88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52B0AD4A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5EF4DE5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0 399,0</w:t>
            </w:r>
          </w:p>
        </w:tc>
      </w:tr>
      <w:tr w:rsidR="004F1EAE" w:rsidRPr="006F15E2" w14:paraId="4D9B926F" w14:textId="77777777" w:rsidTr="00F21AB2">
        <w:trPr>
          <w:trHeight w:val="342"/>
        </w:trPr>
        <w:tc>
          <w:tcPr>
            <w:tcW w:w="2836" w:type="dxa"/>
          </w:tcPr>
          <w:p w14:paraId="309F4410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102000010000110</w:t>
            </w:r>
          </w:p>
        </w:tc>
        <w:tc>
          <w:tcPr>
            <w:tcW w:w="2870" w:type="dxa"/>
          </w:tcPr>
          <w:p w14:paraId="6902DBF9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14:paraId="2DBDC83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64B6708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460875C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0 399,0</w:t>
            </w:r>
          </w:p>
        </w:tc>
      </w:tr>
      <w:tr w:rsidR="004F1EAE" w:rsidRPr="006F15E2" w14:paraId="08619F3C" w14:textId="77777777" w:rsidTr="00F21AB2">
        <w:trPr>
          <w:trHeight w:val="342"/>
        </w:trPr>
        <w:tc>
          <w:tcPr>
            <w:tcW w:w="2836" w:type="dxa"/>
          </w:tcPr>
          <w:p w14:paraId="644D942C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302000010000110</w:t>
            </w:r>
          </w:p>
          <w:p w14:paraId="0F3A52C0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14:paraId="4B853F67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14:paraId="51DE405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3 359,8</w:t>
            </w:r>
          </w:p>
        </w:tc>
        <w:tc>
          <w:tcPr>
            <w:tcW w:w="1417" w:type="dxa"/>
          </w:tcPr>
          <w:p w14:paraId="56570EFD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 930,5</w:t>
            </w:r>
          </w:p>
        </w:tc>
        <w:tc>
          <w:tcPr>
            <w:tcW w:w="1383" w:type="dxa"/>
          </w:tcPr>
          <w:p w14:paraId="64E6E16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 930,5</w:t>
            </w:r>
          </w:p>
        </w:tc>
      </w:tr>
      <w:tr w:rsidR="004F1EAE" w:rsidRPr="006F15E2" w14:paraId="54979A34" w14:textId="77777777" w:rsidTr="00F21AB2">
        <w:trPr>
          <w:trHeight w:val="318"/>
        </w:trPr>
        <w:tc>
          <w:tcPr>
            <w:tcW w:w="2836" w:type="dxa"/>
          </w:tcPr>
          <w:p w14:paraId="24267579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870" w:type="dxa"/>
          </w:tcPr>
          <w:p w14:paraId="72757108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1E7E241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3,10</w:t>
            </w:r>
          </w:p>
        </w:tc>
        <w:tc>
          <w:tcPr>
            <w:tcW w:w="1417" w:type="dxa"/>
          </w:tcPr>
          <w:p w14:paraId="683B3449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4251BB9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38,0</w:t>
            </w:r>
          </w:p>
        </w:tc>
      </w:tr>
      <w:tr w:rsidR="004F1EAE" w:rsidRPr="006F15E2" w14:paraId="4F486E57" w14:textId="77777777" w:rsidTr="00F21AB2">
        <w:trPr>
          <w:trHeight w:val="318"/>
        </w:trPr>
        <w:tc>
          <w:tcPr>
            <w:tcW w:w="2836" w:type="dxa"/>
          </w:tcPr>
          <w:p w14:paraId="570395C1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503000010000110</w:t>
            </w:r>
          </w:p>
        </w:tc>
        <w:tc>
          <w:tcPr>
            <w:tcW w:w="2870" w:type="dxa"/>
          </w:tcPr>
          <w:p w14:paraId="3F94F749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50DF941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3,1</w:t>
            </w:r>
          </w:p>
        </w:tc>
        <w:tc>
          <w:tcPr>
            <w:tcW w:w="1417" w:type="dxa"/>
          </w:tcPr>
          <w:p w14:paraId="2C42329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029CAA93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8,0</w:t>
            </w:r>
          </w:p>
        </w:tc>
      </w:tr>
      <w:tr w:rsidR="004F1EAE" w:rsidRPr="006F15E2" w14:paraId="296BBE00" w14:textId="77777777" w:rsidTr="00F21AB2">
        <w:trPr>
          <w:trHeight w:val="318"/>
        </w:trPr>
        <w:tc>
          <w:tcPr>
            <w:tcW w:w="2836" w:type="dxa"/>
          </w:tcPr>
          <w:p w14:paraId="28BDEE81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870" w:type="dxa"/>
          </w:tcPr>
          <w:p w14:paraId="19738EC0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14:paraId="013824F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31 331,3</w:t>
            </w:r>
          </w:p>
        </w:tc>
        <w:tc>
          <w:tcPr>
            <w:tcW w:w="1417" w:type="dxa"/>
          </w:tcPr>
          <w:p w14:paraId="61EE903C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5 588,9</w:t>
            </w:r>
          </w:p>
        </w:tc>
        <w:tc>
          <w:tcPr>
            <w:tcW w:w="1383" w:type="dxa"/>
          </w:tcPr>
          <w:p w14:paraId="182047B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5 588,9</w:t>
            </w:r>
          </w:p>
        </w:tc>
      </w:tr>
      <w:tr w:rsidR="004F1EAE" w:rsidRPr="006F15E2" w14:paraId="3AEAAD7F" w14:textId="77777777" w:rsidTr="00F21AB2">
        <w:tc>
          <w:tcPr>
            <w:tcW w:w="2836" w:type="dxa"/>
          </w:tcPr>
          <w:p w14:paraId="2564D846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601030100000110</w:t>
            </w:r>
          </w:p>
        </w:tc>
        <w:tc>
          <w:tcPr>
            <w:tcW w:w="2870" w:type="dxa"/>
          </w:tcPr>
          <w:p w14:paraId="28C9B9D7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Налог на имущество физических лиц, </w:t>
            </w:r>
            <w:proofErr w:type="gramStart"/>
            <w:r w:rsidRPr="006F15E2">
              <w:rPr>
                <w:sz w:val="28"/>
                <w:szCs w:val="28"/>
              </w:rPr>
              <w:t>зачисляемый  в</w:t>
            </w:r>
            <w:proofErr w:type="gramEnd"/>
            <w:r w:rsidRPr="006F15E2">
              <w:rPr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417" w:type="dxa"/>
          </w:tcPr>
          <w:p w14:paraId="5DEB40B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 098,3</w:t>
            </w:r>
          </w:p>
        </w:tc>
        <w:tc>
          <w:tcPr>
            <w:tcW w:w="1417" w:type="dxa"/>
          </w:tcPr>
          <w:p w14:paraId="251EEE5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205,2</w:t>
            </w:r>
          </w:p>
        </w:tc>
        <w:tc>
          <w:tcPr>
            <w:tcW w:w="1383" w:type="dxa"/>
          </w:tcPr>
          <w:p w14:paraId="2EA995F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205,2</w:t>
            </w:r>
          </w:p>
        </w:tc>
      </w:tr>
      <w:tr w:rsidR="004F1EAE" w:rsidRPr="006F15E2" w14:paraId="3FC25D62" w14:textId="77777777" w:rsidTr="00F21AB2">
        <w:trPr>
          <w:trHeight w:val="268"/>
        </w:trPr>
        <w:tc>
          <w:tcPr>
            <w:tcW w:w="2836" w:type="dxa"/>
          </w:tcPr>
          <w:p w14:paraId="580EC4A4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606000000000110</w:t>
            </w:r>
          </w:p>
        </w:tc>
        <w:tc>
          <w:tcPr>
            <w:tcW w:w="2870" w:type="dxa"/>
          </w:tcPr>
          <w:p w14:paraId="499AA9CF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14:paraId="4D71490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 233,0</w:t>
            </w:r>
          </w:p>
        </w:tc>
        <w:tc>
          <w:tcPr>
            <w:tcW w:w="1417" w:type="dxa"/>
          </w:tcPr>
          <w:p w14:paraId="0E0C9CA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 383,7</w:t>
            </w:r>
          </w:p>
        </w:tc>
        <w:tc>
          <w:tcPr>
            <w:tcW w:w="1383" w:type="dxa"/>
          </w:tcPr>
          <w:p w14:paraId="14E2116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 383,7</w:t>
            </w:r>
          </w:p>
        </w:tc>
      </w:tr>
      <w:tr w:rsidR="004F1EAE" w:rsidRPr="006F15E2" w14:paraId="7179232A" w14:textId="77777777" w:rsidTr="00F21AB2">
        <w:trPr>
          <w:trHeight w:val="351"/>
        </w:trPr>
        <w:tc>
          <w:tcPr>
            <w:tcW w:w="5706" w:type="dxa"/>
            <w:gridSpan w:val="2"/>
          </w:tcPr>
          <w:p w14:paraId="1E853E96" w14:textId="77777777" w:rsidR="004F1EAE" w:rsidRPr="006F15E2" w:rsidRDefault="004F1EAE" w:rsidP="006F15E2">
            <w:pPr>
              <w:ind w:left="487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14:paraId="78BECCFE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9 578,9</w:t>
            </w:r>
          </w:p>
        </w:tc>
        <w:tc>
          <w:tcPr>
            <w:tcW w:w="1417" w:type="dxa"/>
          </w:tcPr>
          <w:p w14:paraId="4ACB1792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9 056,4</w:t>
            </w:r>
          </w:p>
        </w:tc>
        <w:tc>
          <w:tcPr>
            <w:tcW w:w="1383" w:type="dxa"/>
          </w:tcPr>
          <w:p w14:paraId="6C541A12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9 056,4</w:t>
            </w:r>
          </w:p>
        </w:tc>
      </w:tr>
      <w:tr w:rsidR="004F1EAE" w:rsidRPr="006F15E2" w14:paraId="08814C65" w14:textId="77777777" w:rsidTr="00F21AB2">
        <w:tc>
          <w:tcPr>
            <w:tcW w:w="2836" w:type="dxa"/>
          </w:tcPr>
          <w:p w14:paraId="4F47018F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870" w:type="dxa"/>
          </w:tcPr>
          <w:p w14:paraId="7213BC2A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7A2682B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 629,0</w:t>
            </w:r>
          </w:p>
        </w:tc>
        <w:tc>
          <w:tcPr>
            <w:tcW w:w="1417" w:type="dxa"/>
          </w:tcPr>
          <w:p w14:paraId="32711F8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 623,6</w:t>
            </w:r>
          </w:p>
        </w:tc>
        <w:tc>
          <w:tcPr>
            <w:tcW w:w="1383" w:type="dxa"/>
          </w:tcPr>
          <w:p w14:paraId="38D2C2A0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 623,6</w:t>
            </w:r>
          </w:p>
        </w:tc>
      </w:tr>
      <w:tr w:rsidR="004F1EAE" w:rsidRPr="006F15E2" w14:paraId="3AB1FC2A" w14:textId="77777777" w:rsidTr="00F21AB2">
        <w:tc>
          <w:tcPr>
            <w:tcW w:w="2836" w:type="dxa"/>
          </w:tcPr>
          <w:p w14:paraId="635C711E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5013130000120</w:t>
            </w:r>
          </w:p>
        </w:tc>
        <w:tc>
          <w:tcPr>
            <w:tcW w:w="2870" w:type="dxa"/>
          </w:tcPr>
          <w:p w14:paraId="6C6C6F1A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Доходы, получаемые </w:t>
            </w:r>
            <w:r w:rsidRPr="006F15E2">
              <w:rPr>
                <w:sz w:val="28"/>
                <w:szCs w:val="28"/>
              </w:rPr>
              <w:lastRenderedPageBreak/>
              <w:t>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16EF252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8 100,00</w:t>
            </w:r>
          </w:p>
        </w:tc>
        <w:tc>
          <w:tcPr>
            <w:tcW w:w="1417" w:type="dxa"/>
          </w:tcPr>
          <w:p w14:paraId="6F71ABA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 618,5</w:t>
            </w:r>
          </w:p>
        </w:tc>
        <w:tc>
          <w:tcPr>
            <w:tcW w:w="1383" w:type="dxa"/>
          </w:tcPr>
          <w:p w14:paraId="76D3E98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 618,5</w:t>
            </w:r>
          </w:p>
        </w:tc>
      </w:tr>
      <w:tr w:rsidR="004F1EAE" w:rsidRPr="006F15E2" w14:paraId="37E28B23" w14:textId="77777777" w:rsidTr="00F21AB2">
        <w:tc>
          <w:tcPr>
            <w:tcW w:w="2836" w:type="dxa"/>
          </w:tcPr>
          <w:p w14:paraId="5923AC4D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5025130000120</w:t>
            </w:r>
          </w:p>
        </w:tc>
        <w:tc>
          <w:tcPr>
            <w:tcW w:w="2870" w:type="dxa"/>
          </w:tcPr>
          <w:p w14:paraId="4895E608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14:paraId="39A6958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65,6</w:t>
            </w:r>
          </w:p>
        </w:tc>
        <w:tc>
          <w:tcPr>
            <w:tcW w:w="1417" w:type="dxa"/>
          </w:tcPr>
          <w:p w14:paraId="46C22C1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75,1</w:t>
            </w:r>
          </w:p>
        </w:tc>
        <w:tc>
          <w:tcPr>
            <w:tcW w:w="1383" w:type="dxa"/>
          </w:tcPr>
          <w:p w14:paraId="22231B7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75,1</w:t>
            </w:r>
          </w:p>
        </w:tc>
      </w:tr>
      <w:tr w:rsidR="004F1EAE" w:rsidRPr="006F15E2" w14:paraId="1CFACCB4" w14:textId="77777777" w:rsidTr="00F21AB2">
        <w:tc>
          <w:tcPr>
            <w:tcW w:w="2836" w:type="dxa"/>
          </w:tcPr>
          <w:p w14:paraId="090099CE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5075130000120</w:t>
            </w:r>
          </w:p>
        </w:tc>
        <w:tc>
          <w:tcPr>
            <w:tcW w:w="2870" w:type="dxa"/>
          </w:tcPr>
          <w:p w14:paraId="77193060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14:paraId="1C61CA1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,0</w:t>
            </w:r>
          </w:p>
        </w:tc>
        <w:tc>
          <w:tcPr>
            <w:tcW w:w="1417" w:type="dxa"/>
          </w:tcPr>
          <w:p w14:paraId="6E92878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,0</w:t>
            </w:r>
          </w:p>
        </w:tc>
        <w:tc>
          <w:tcPr>
            <w:tcW w:w="1383" w:type="dxa"/>
          </w:tcPr>
          <w:p w14:paraId="0666489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,0</w:t>
            </w:r>
          </w:p>
        </w:tc>
      </w:tr>
      <w:tr w:rsidR="004F1EAE" w:rsidRPr="006F15E2" w14:paraId="3390D2A6" w14:textId="77777777" w:rsidTr="00F21AB2">
        <w:tc>
          <w:tcPr>
            <w:tcW w:w="2836" w:type="dxa"/>
          </w:tcPr>
          <w:p w14:paraId="5C8BC9B0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9045130000120</w:t>
            </w:r>
          </w:p>
        </w:tc>
        <w:tc>
          <w:tcPr>
            <w:tcW w:w="2870" w:type="dxa"/>
          </w:tcPr>
          <w:p w14:paraId="79C55CE5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r w:rsidRPr="006F15E2">
              <w:rPr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14:paraId="2389B5F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333,4</w:t>
            </w:r>
          </w:p>
        </w:tc>
        <w:tc>
          <w:tcPr>
            <w:tcW w:w="1417" w:type="dxa"/>
          </w:tcPr>
          <w:p w14:paraId="75170A2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FEDDF0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F1EAE" w:rsidRPr="006F15E2" w14:paraId="1514343D" w14:textId="77777777" w:rsidTr="00F21AB2">
        <w:tc>
          <w:tcPr>
            <w:tcW w:w="2836" w:type="dxa"/>
          </w:tcPr>
          <w:p w14:paraId="55EE075D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870" w:type="dxa"/>
          </w:tcPr>
          <w:p w14:paraId="279D6B8E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5D33E839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2B60B10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3774C0C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0,0</w:t>
            </w:r>
          </w:p>
        </w:tc>
      </w:tr>
      <w:tr w:rsidR="004F1EAE" w:rsidRPr="006F15E2" w14:paraId="4A6C1820" w14:textId="77777777" w:rsidTr="00F21AB2">
        <w:tc>
          <w:tcPr>
            <w:tcW w:w="2836" w:type="dxa"/>
          </w:tcPr>
          <w:p w14:paraId="4324C680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301995130000130</w:t>
            </w:r>
          </w:p>
        </w:tc>
        <w:tc>
          <w:tcPr>
            <w:tcW w:w="2870" w:type="dxa"/>
          </w:tcPr>
          <w:p w14:paraId="74DFFB22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4FB2310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020EAB5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07CFD00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,0</w:t>
            </w:r>
          </w:p>
        </w:tc>
      </w:tr>
      <w:tr w:rsidR="004F1EAE" w:rsidRPr="006F15E2" w14:paraId="5CA518A8" w14:textId="77777777" w:rsidTr="00F21AB2">
        <w:tc>
          <w:tcPr>
            <w:tcW w:w="2836" w:type="dxa"/>
          </w:tcPr>
          <w:p w14:paraId="2FE658F6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870" w:type="dxa"/>
          </w:tcPr>
          <w:p w14:paraId="32EF9BA7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14:paraId="2D3317AE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4 366,90</w:t>
            </w:r>
          </w:p>
        </w:tc>
        <w:tc>
          <w:tcPr>
            <w:tcW w:w="1417" w:type="dxa"/>
          </w:tcPr>
          <w:p w14:paraId="1C20490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 557,4</w:t>
            </w:r>
          </w:p>
        </w:tc>
        <w:tc>
          <w:tcPr>
            <w:tcW w:w="1383" w:type="dxa"/>
          </w:tcPr>
          <w:p w14:paraId="1D9E4AB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 557,4</w:t>
            </w:r>
          </w:p>
        </w:tc>
      </w:tr>
      <w:tr w:rsidR="004F1EAE" w:rsidRPr="006F15E2" w14:paraId="375FB7F9" w14:textId="77777777" w:rsidTr="00F21AB2">
        <w:tc>
          <w:tcPr>
            <w:tcW w:w="2836" w:type="dxa"/>
          </w:tcPr>
          <w:p w14:paraId="44AFDE7D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1050130000410</w:t>
            </w:r>
          </w:p>
        </w:tc>
        <w:tc>
          <w:tcPr>
            <w:tcW w:w="2870" w:type="dxa"/>
          </w:tcPr>
          <w:p w14:paraId="29F74C1C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17" w:type="dxa"/>
          </w:tcPr>
          <w:p w14:paraId="0F2F9AD4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2,8</w:t>
            </w:r>
          </w:p>
        </w:tc>
        <w:tc>
          <w:tcPr>
            <w:tcW w:w="1417" w:type="dxa"/>
          </w:tcPr>
          <w:p w14:paraId="3053638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A1DE17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F1EAE" w:rsidRPr="006F15E2" w14:paraId="2907F29E" w14:textId="77777777" w:rsidTr="00F21AB2">
        <w:tc>
          <w:tcPr>
            <w:tcW w:w="2836" w:type="dxa"/>
          </w:tcPr>
          <w:p w14:paraId="6E219D34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2053130000410</w:t>
            </w:r>
          </w:p>
        </w:tc>
        <w:tc>
          <w:tcPr>
            <w:tcW w:w="2870" w:type="dxa"/>
          </w:tcPr>
          <w:p w14:paraId="1A98B440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6F15E2">
              <w:rPr>
                <w:sz w:val="28"/>
                <w:szCs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14:paraId="6F47C58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856,7</w:t>
            </w:r>
          </w:p>
        </w:tc>
        <w:tc>
          <w:tcPr>
            <w:tcW w:w="1417" w:type="dxa"/>
          </w:tcPr>
          <w:p w14:paraId="2F70BFE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137FCDD4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F1EAE" w:rsidRPr="006F15E2" w14:paraId="3682FFAF" w14:textId="77777777" w:rsidTr="00F21AB2">
        <w:trPr>
          <w:trHeight w:val="356"/>
        </w:trPr>
        <w:tc>
          <w:tcPr>
            <w:tcW w:w="2836" w:type="dxa"/>
          </w:tcPr>
          <w:p w14:paraId="30F35E82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6013130000430</w:t>
            </w:r>
          </w:p>
        </w:tc>
        <w:tc>
          <w:tcPr>
            <w:tcW w:w="2870" w:type="dxa"/>
          </w:tcPr>
          <w:p w14:paraId="037D632B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7C52161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5,1</w:t>
            </w:r>
          </w:p>
        </w:tc>
        <w:tc>
          <w:tcPr>
            <w:tcW w:w="1417" w:type="dxa"/>
          </w:tcPr>
          <w:p w14:paraId="7426C71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5,1</w:t>
            </w:r>
          </w:p>
        </w:tc>
        <w:tc>
          <w:tcPr>
            <w:tcW w:w="1383" w:type="dxa"/>
          </w:tcPr>
          <w:p w14:paraId="0EB0FA6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5,1</w:t>
            </w:r>
          </w:p>
        </w:tc>
      </w:tr>
      <w:tr w:rsidR="004F1EAE" w:rsidRPr="006F15E2" w14:paraId="583C18D9" w14:textId="77777777" w:rsidTr="00F21AB2">
        <w:trPr>
          <w:trHeight w:val="356"/>
        </w:trPr>
        <w:tc>
          <w:tcPr>
            <w:tcW w:w="2836" w:type="dxa"/>
          </w:tcPr>
          <w:p w14:paraId="5A97B43D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6313130000430</w:t>
            </w:r>
          </w:p>
        </w:tc>
        <w:tc>
          <w:tcPr>
            <w:tcW w:w="2870" w:type="dxa"/>
          </w:tcPr>
          <w:p w14:paraId="08EA75EF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25BB094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552,3</w:t>
            </w:r>
          </w:p>
        </w:tc>
        <w:tc>
          <w:tcPr>
            <w:tcW w:w="1417" w:type="dxa"/>
          </w:tcPr>
          <w:p w14:paraId="135F85C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552,3</w:t>
            </w:r>
          </w:p>
        </w:tc>
        <w:tc>
          <w:tcPr>
            <w:tcW w:w="1383" w:type="dxa"/>
          </w:tcPr>
          <w:p w14:paraId="529C7B8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552,3</w:t>
            </w:r>
          </w:p>
        </w:tc>
      </w:tr>
      <w:tr w:rsidR="004F1EAE" w:rsidRPr="006F15E2" w14:paraId="6B25F878" w14:textId="77777777" w:rsidTr="00F21AB2">
        <w:trPr>
          <w:trHeight w:val="356"/>
        </w:trPr>
        <w:tc>
          <w:tcPr>
            <w:tcW w:w="2836" w:type="dxa"/>
          </w:tcPr>
          <w:p w14:paraId="1492341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870" w:type="dxa"/>
          </w:tcPr>
          <w:p w14:paraId="47E64355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7B1E4F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14:paraId="2EA92CA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2B22A52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0,0</w:t>
            </w:r>
          </w:p>
        </w:tc>
      </w:tr>
      <w:tr w:rsidR="004F1EAE" w:rsidRPr="006F15E2" w14:paraId="17D9E2A3" w14:textId="77777777" w:rsidTr="00F21AB2">
        <w:trPr>
          <w:trHeight w:val="356"/>
        </w:trPr>
        <w:tc>
          <w:tcPr>
            <w:tcW w:w="2836" w:type="dxa"/>
          </w:tcPr>
          <w:p w14:paraId="2AB9FBBF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870" w:type="dxa"/>
          </w:tcPr>
          <w:p w14:paraId="3BFB9472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D7AACE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417" w:type="dxa"/>
          </w:tcPr>
          <w:p w14:paraId="26474148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16A01F3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4F1EAE" w:rsidRPr="006F15E2" w14:paraId="39350B90" w14:textId="77777777" w:rsidTr="00F21AB2">
        <w:trPr>
          <w:trHeight w:val="518"/>
        </w:trPr>
        <w:tc>
          <w:tcPr>
            <w:tcW w:w="5706" w:type="dxa"/>
            <w:gridSpan w:val="2"/>
          </w:tcPr>
          <w:p w14:paraId="1CD84B67" w14:textId="77777777" w:rsidR="004F1EAE" w:rsidRPr="006F15E2" w:rsidRDefault="004F1EAE" w:rsidP="006F15E2">
            <w:pPr>
              <w:ind w:left="487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30D16D22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4 295,90</w:t>
            </w:r>
          </w:p>
        </w:tc>
        <w:tc>
          <w:tcPr>
            <w:tcW w:w="1417" w:type="dxa"/>
          </w:tcPr>
          <w:p w14:paraId="6D548C7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 481,0</w:t>
            </w:r>
          </w:p>
        </w:tc>
        <w:tc>
          <w:tcPr>
            <w:tcW w:w="1383" w:type="dxa"/>
          </w:tcPr>
          <w:p w14:paraId="5F9D864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 481,0</w:t>
            </w:r>
          </w:p>
        </w:tc>
      </w:tr>
      <w:tr w:rsidR="004F1EAE" w:rsidRPr="006F15E2" w14:paraId="1EC47607" w14:textId="77777777" w:rsidTr="00F21AB2">
        <w:trPr>
          <w:trHeight w:val="518"/>
        </w:trPr>
        <w:tc>
          <w:tcPr>
            <w:tcW w:w="5706" w:type="dxa"/>
            <w:gridSpan w:val="2"/>
          </w:tcPr>
          <w:p w14:paraId="43096EE0" w14:textId="77777777" w:rsidR="004F1EAE" w:rsidRPr="006F15E2" w:rsidRDefault="004F1EAE" w:rsidP="006F15E2">
            <w:pPr>
              <w:ind w:left="487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5BEF5FDD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3 874,8</w:t>
            </w:r>
          </w:p>
        </w:tc>
        <w:tc>
          <w:tcPr>
            <w:tcW w:w="1417" w:type="dxa"/>
          </w:tcPr>
          <w:p w14:paraId="093D8EFC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9 537,4</w:t>
            </w:r>
          </w:p>
        </w:tc>
        <w:tc>
          <w:tcPr>
            <w:tcW w:w="1383" w:type="dxa"/>
          </w:tcPr>
          <w:p w14:paraId="19A30A0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9 537,4</w:t>
            </w:r>
          </w:p>
        </w:tc>
      </w:tr>
      <w:tr w:rsidR="004F1EAE" w:rsidRPr="006F15E2" w14:paraId="03E213FA" w14:textId="77777777" w:rsidTr="00F21AB2">
        <w:trPr>
          <w:trHeight w:val="518"/>
        </w:trPr>
        <w:tc>
          <w:tcPr>
            <w:tcW w:w="2836" w:type="dxa"/>
          </w:tcPr>
          <w:p w14:paraId="71F0A8F5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lastRenderedPageBreak/>
              <w:t xml:space="preserve"> 20000000000000000</w:t>
            </w:r>
          </w:p>
        </w:tc>
        <w:tc>
          <w:tcPr>
            <w:tcW w:w="2870" w:type="dxa"/>
          </w:tcPr>
          <w:p w14:paraId="388EA49C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534DB3D6" w14:textId="14C223F6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30 09</w:t>
            </w:r>
            <w:r w:rsidR="00321D5D" w:rsidRPr="006F15E2">
              <w:rPr>
                <w:b/>
                <w:bCs/>
                <w:sz w:val="28"/>
                <w:szCs w:val="28"/>
              </w:rPr>
              <w:t>4</w:t>
            </w:r>
            <w:r w:rsidRPr="006F15E2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66F8F74D" w14:textId="748DDB0E" w:rsidR="004F1EAE" w:rsidRPr="006F15E2" w:rsidRDefault="008E6DE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26</w:t>
            </w:r>
            <w:r w:rsidR="004F1EAE" w:rsidRPr="006F15E2">
              <w:rPr>
                <w:b/>
                <w:bCs/>
                <w:sz w:val="28"/>
                <w:szCs w:val="28"/>
              </w:rPr>
              <w:t xml:space="preserve"> 489,1</w:t>
            </w:r>
            <w:r w:rsidR="004F1EAE" w:rsidRPr="006F15E2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783427A6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6F15E2" w14:paraId="1CF29966" w14:textId="77777777" w:rsidTr="00F21AB2">
        <w:trPr>
          <w:trHeight w:val="539"/>
        </w:trPr>
        <w:tc>
          <w:tcPr>
            <w:tcW w:w="2836" w:type="dxa"/>
          </w:tcPr>
          <w:p w14:paraId="13251D4A" w14:textId="77777777" w:rsidR="004F1EAE" w:rsidRPr="006F15E2" w:rsidRDefault="004F1EAE" w:rsidP="006F15E2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870" w:type="dxa"/>
          </w:tcPr>
          <w:p w14:paraId="11E14D98" w14:textId="77777777" w:rsidR="004F1EAE" w:rsidRPr="006F15E2" w:rsidRDefault="004F1EAE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0B6A6C0E" w14:textId="1E6D83BE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30 0</w:t>
            </w:r>
            <w:r w:rsidR="00321D5D" w:rsidRPr="006F15E2">
              <w:rPr>
                <w:b/>
                <w:bCs/>
                <w:sz w:val="28"/>
                <w:szCs w:val="28"/>
              </w:rPr>
              <w:t>94</w:t>
            </w:r>
            <w:r w:rsidRPr="006F15E2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0CC01288" w14:textId="739D4044" w:rsidR="004F1EAE" w:rsidRPr="006F15E2" w:rsidRDefault="008E6DE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26</w:t>
            </w:r>
            <w:r w:rsidR="004F1EAE" w:rsidRPr="006F15E2">
              <w:rPr>
                <w:b/>
                <w:bCs/>
                <w:sz w:val="28"/>
                <w:szCs w:val="28"/>
              </w:rPr>
              <w:t xml:space="preserve"> 489,1</w:t>
            </w:r>
            <w:r w:rsidR="004F1EAE" w:rsidRPr="006F15E2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3F939CC9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6F15E2" w14:paraId="7F7A27FD" w14:textId="77777777" w:rsidTr="00F21AB2">
        <w:trPr>
          <w:trHeight w:val="467"/>
        </w:trPr>
        <w:tc>
          <w:tcPr>
            <w:tcW w:w="5706" w:type="dxa"/>
            <w:gridSpan w:val="2"/>
          </w:tcPr>
          <w:p w14:paraId="21F39162" w14:textId="77777777" w:rsidR="004F1EAE" w:rsidRPr="006F15E2" w:rsidRDefault="004F1EAE" w:rsidP="006F15E2">
            <w:pPr>
              <w:ind w:left="487"/>
              <w:rPr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181D2057" w14:textId="103C9053" w:rsidR="004F1EAE" w:rsidRPr="006F15E2" w:rsidRDefault="004F1EAE" w:rsidP="006F15E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15E2">
              <w:rPr>
                <w:b/>
                <w:sz w:val="28"/>
                <w:szCs w:val="28"/>
                <w:lang w:val="en-US"/>
              </w:rPr>
              <w:t>1</w:t>
            </w:r>
            <w:r w:rsidRPr="006F15E2">
              <w:rPr>
                <w:b/>
                <w:sz w:val="28"/>
                <w:szCs w:val="28"/>
              </w:rPr>
              <w:t>43 </w:t>
            </w:r>
            <w:r w:rsidR="00321D5D" w:rsidRPr="006F15E2">
              <w:rPr>
                <w:b/>
                <w:sz w:val="28"/>
                <w:szCs w:val="28"/>
              </w:rPr>
              <w:t>968</w:t>
            </w:r>
            <w:r w:rsidRPr="006F15E2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14:paraId="306E64E0" w14:textId="122E0DFF" w:rsidR="004F1EAE" w:rsidRPr="006F15E2" w:rsidRDefault="004F1EAE" w:rsidP="006F15E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15E2">
              <w:rPr>
                <w:b/>
                <w:sz w:val="28"/>
                <w:szCs w:val="28"/>
                <w:lang w:val="en-US"/>
              </w:rPr>
              <w:t>1</w:t>
            </w:r>
            <w:r w:rsidR="008E6DEE" w:rsidRPr="006F15E2">
              <w:rPr>
                <w:b/>
                <w:sz w:val="28"/>
                <w:szCs w:val="28"/>
              </w:rPr>
              <w:t>36</w:t>
            </w:r>
            <w:r w:rsidRPr="006F15E2">
              <w:rPr>
                <w:b/>
                <w:sz w:val="28"/>
                <w:szCs w:val="28"/>
              </w:rPr>
              <w:t xml:space="preserve"> 026</w:t>
            </w:r>
            <w:r w:rsidRPr="006F15E2">
              <w:rPr>
                <w:b/>
                <w:sz w:val="28"/>
                <w:szCs w:val="28"/>
                <w:lang w:val="en-US"/>
              </w:rPr>
              <w:t>,</w:t>
            </w:r>
            <w:r w:rsidRPr="006F15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1620B2D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1 040,7</w:t>
            </w:r>
          </w:p>
        </w:tc>
      </w:tr>
    </w:tbl>
    <w:p w14:paraId="0C5D0A1A" w14:textId="77777777" w:rsidR="004F1EAE" w:rsidRPr="006F15E2" w:rsidRDefault="004F1EAE" w:rsidP="006F15E2">
      <w:pPr>
        <w:rPr>
          <w:b/>
          <w:bCs/>
          <w:sz w:val="28"/>
          <w:szCs w:val="28"/>
        </w:rPr>
      </w:pPr>
    </w:p>
    <w:p w14:paraId="68593E37" w14:textId="77777777" w:rsidR="004F1EAE" w:rsidRPr="006F15E2" w:rsidRDefault="004F1EAE" w:rsidP="006F15E2">
      <w:pPr>
        <w:spacing w:after="200" w:line="276" w:lineRule="auto"/>
        <w:rPr>
          <w:b/>
          <w:bCs/>
          <w:sz w:val="28"/>
          <w:szCs w:val="28"/>
        </w:rPr>
      </w:pPr>
      <w:r w:rsidRPr="006F15E2">
        <w:rPr>
          <w:b/>
          <w:bCs/>
          <w:sz w:val="28"/>
          <w:szCs w:val="28"/>
        </w:rPr>
        <w:br w:type="page"/>
      </w:r>
    </w:p>
    <w:p w14:paraId="219C8461" w14:textId="77777777" w:rsidR="0039030A" w:rsidRDefault="0039030A" w:rsidP="006F15E2">
      <w:pPr>
        <w:ind w:firstLine="4962"/>
        <w:jc w:val="right"/>
        <w:rPr>
          <w:sz w:val="28"/>
          <w:szCs w:val="28"/>
        </w:rPr>
      </w:pPr>
    </w:p>
    <w:p w14:paraId="42B4BBB7" w14:textId="55B1D09A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Приложение №3</w:t>
      </w:r>
    </w:p>
    <w:p w14:paraId="2A923F5D" w14:textId="77777777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47958B22" w14:textId="571342B3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4F07619B" w14:textId="5C16E2E2" w:rsidR="004F1EAE" w:rsidRPr="006F15E2" w:rsidRDefault="004F1EAE" w:rsidP="006F15E2">
      <w:pPr>
        <w:tabs>
          <w:tab w:val="left" w:pos="5954"/>
        </w:tabs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 w:rsidR="008D2821">
        <w:rPr>
          <w:sz w:val="28"/>
          <w:szCs w:val="28"/>
        </w:rPr>
        <w:t>30</w:t>
      </w:r>
      <w:r w:rsidR="008D6DE2" w:rsidRPr="006F15E2">
        <w:rPr>
          <w:sz w:val="28"/>
          <w:szCs w:val="28"/>
        </w:rPr>
        <w:t>.</w:t>
      </w:r>
      <w:r w:rsidRPr="006F15E2">
        <w:rPr>
          <w:sz w:val="28"/>
          <w:szCs w:val="28"/>
        </w:rPr>
        <w:t>1</w:t>
      </w:r>
      <w:r w:rsidR="005E51AF" w:rsidRPr="006F15E2">
        <w:rPr>
          <w:sz w:val="28"/>
          <w:szCs w:val="28"/>
        </w:rPr>
        <w:t>2</w:t>
      </w:r>
      <w:r w:rsidRPr="006F15E2">
        <w:rPr>
          <w:sz w:val="28"/>
          <w:szCs w:val="28"/>
        </w:rPr>
        <w:t>.2020г. №</w:t>
      </w:r>
      <w:r w:rsidR="008D2821">
        <w:rPr>
          <w:sz w:val="28"/>
          <w:szCs w:val="28"/>
        </w:rPr>
        <w:t>52</w:t>
      </w:r>
    </w:p>
    <w:tbl>
      <w:tblPr>
        <w:tblW w:w="9925" w:type="dxa"/>
        <w:tblInd w:w="-39" w:type="dxa"/>
        <w:tblLook w:val="04A0" w:firstRow="1" w:lastRow="0" w:firstColumn="1" w:lastColumn="0" w:noHBand="0" w:noVBand="1"/>
      </w:tblPr>
      <w:tblGrid>
        <w:gridCol w:w="274"/>
        <w:gridCol w:w="2095"/>
        <w:gridCol w:w="41"/>
        <w:gridCol w:w="3969"/>
        <w:gridCol w:w="483"/>
        <w:gridCol w:w="793"/>
        <w:gridCol w:w="519"/>
        <w:gridCol w:w="607"/>
        <w:gridCol w:w="922"/>
        <w:gridCol w:w="71"/>
        <w:gridCol w:w="151"/>
      </w:tblGrid>
      <w:tr w:rsidR="004F1EAE" w:rsidRPr="006F15E2" w14:paraId="0B975ED5" w14:textId="77777777" w:rsidTr="00F21AB2">
        <w:trPr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938515F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969017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8F62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371F4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6F15E2" w14:paraId="383A8EB8" w14:textId="77777777" w:rsidTr="00F21AB2">
        <w:trPr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91DC5E7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156C" w14:textId="77777777" w:rsidR="004F1EAE" w:rsidRPr="006F15E2" w:rsidRDefault="004F1EAE" w:rsidP="006F15E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6F15E2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8964A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6F15E2" w14:paraId="6137AA43" w14:textId="77777777" w:rsidTr="00F21AB2">
        <w:trPr>
          <w:trHeight w:val="315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E9A8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B071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6B3CC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5D4C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3EB53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</w:tr>
      <w:tr w:rsidR="004F1EAE" w:rsidRPr="006F15E2" w14:paraId="4331C557" w14:textId="77777777" w:rsidTr="00F21AB2">
        <w:trPr>
          <w:gridAfter w:val="1"/>
          <w:wAfter w:w="146" w:type="dxa"/>
          <w:trHeight w:val="497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C7C0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7ACA72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C03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4F1EAE" w:rsidRPr="006F15E2" w14:paraId="15199E20" w14:textId="77777777" w:rsidTr="00F21AB2">
        <w:trPr>
          <w:gridAfter w:val="1"/>
          <w:wAfter w:w="146" w:type="dxa"/>
          <w:trHeight w:val="255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618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BAD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E7F0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</w:t>
            </w:r>
            <w:r w:rsidRPr="006F15E2">
              <w:rPr>
                <w:b/>
                <w:sz w:val="28"/>
                <w:szCs w:val="28"/>
                <w:lang w:val="en-US"/>
              </w:rPr>
              <w:t>20</w:t>
            </w: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9EB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</w:t>
            </w:r>
            <w:r w:rsidRPr="006F15E2">
              <w:rPr>
                <w:b/>
                <w:sz w:val="28"/>
                <w:szCs w:val="28"/>
                <w:lang w:val="en-US"/>
              </w:rPr>
              <w:t>1</w:t>
            </w: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3CC9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</w:t>
            </w:r>
            <w:r w:rsidRPr="006F15E2">
              <w:rPr>
                <w:b/>
                <w:sz w:val="28"/>
                <w:szCs w:val="28"/>
                <w:lang w:val="en-US"/>
              </w:rPr>
              <w:t>2</w:t>
            </w: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F1EAE" w:rsidRPr="006F15E2" w14:paraId="30ADF1F4" w14:textId="77777777" w:rsidTr="00F21AB2">
        <w:trPr>
          <w:gridAfter w:val="1"/>
          <w:wAfter w:w="146" w:type="dxa"/>
          <w:trHeight w:val="2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07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B02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FB1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9888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A60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</w:t>
            </w:r>
          </w:p>
        </w:tc>
      </w:tr>
      <w:tr w:rsidR="004F1EAE" w:rsidRPr="00F21AB2" w14:paraId="594CAC89" w14:textId="77777777" w:rsidTr="00F21AB2">
        <w:trPr>
          <w:gridAfter w:val="1"/>
          <w:wAfter w:w="146" w:type="dxa"/>
          <w:trHeight w:val="9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DE15" w14:textId="77777777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8732" w14:textId="77777777" w:rsidR="004F1EAE" w:rsidRPr="00F21AB2" w:rsidRDefault="004F1EAE" w:rsidP="006F15E2">
            <w:pPr>
              <w:rPr>
                <w:b/>
                <w:bCs/>
              </w:rPr>
            </w:pPr>
            <w:r w:rsidRPr="00F21AB2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7283" w14:textId="2C3C5C38" w:rsidR="004F1EAE" w:rsidRPr="00F21AB2" w:rsidRDefault="00321D5D" w:rsidP="006F15E2">
            <w:pPr>
              <w:jc w:val="center"/>
              <w:rPr>
                <w:b/>
                <w:bCs/>
                <w:lang w:val="en-US"/>
              </w:rPr>
            </w:pPr>
            <w:r w:rsidRPr="00F21AB2">
              <w:rPr>
                <w:b/>
                <w:bCs/>
              </w:rPr>
              <w:t>30 0</w:t>
            </w:r>
            <w:r w:rsidR="004F1EAE" w:rsidRPr="00F21AB2">
              <w:rPr>
                <w:b/>
                <w:bCs/>
              </w:rPr>
              <w:t>9</w:t>
            </w:r>
            <w:r w:rsidRPr="00F21AB2">
              <w:rPr>
                <w:b/>
                <w:bCs/>
              </w:rPr>
              <w:t>4</w:t>
            </w:r>
            <w:r w:rsidR="004F1EAE" w:rsidRPr="00F21AB2">
              <w:rPr>
                <w:b/>
                <w:bCs/>
              </w:rPr>
              <w:t>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F443" w14:textId="7C717A6A" w:rsidR="004F1EAE" w:rsidRPr="00F21AB2" w:rsidRDefault="008E6DE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26</w:t>
            </w:r>
            <w:r w:rsidR="004F1EAE" w:rsidRPr="00F21AB2">
              <w:rPr>
                <w:b/>
                <w:bCs/>
              </w:rPr>
              <w:t xml:space="preserve"> 4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A51A" w14:textId="77777777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1503,3</w:t>
            </w:r>
          </w:p>
        </w:tc>
      </w:tr>
      <w:tr w:rsidR="004F1EAE" w:rsidRPr="00F21AB2" w14:paraId="5CFDC1BE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F8A8" w14:textId="77777777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2022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2CA7" w14:textId="77777777" w:rsidR="004F1EAE" w:rsidRPr="00F21AB2" w:rsidRDefault="004F1EAE" w:rsidP="006F15E2">
            <w:pPr>
              <w:rPr>
                <w:b/>
                <w:bCs/>
              </w:rPr>
            </w:pPr>
            <w:r w:rsidRPr="00F21AB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0AF7" w14:textId="12961A51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29 7</w:t>
            </w:r>
            <w:r w:rsidR="00321D5D" w:rsidRPr="00F21AB2">
              <w:rPr>
                <w:b/>
                <w:bCs/>
              </w:rPr>
              <w:t>90</w:t>
            </w:r>
            <w:r w:rsidRPr="00F21AB2">
              <w:rPr>
                <w:b/>
                <w:bCs/>
              </w:rPr>
              <w:t>,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68CB" w14:textId="205C6267" w:rsidR="004F1EAE" w:rsidRPr="00F21AB2" w:rsidRDefault="008E6DEE" w:rsidP="006F15E2">
            <w:pPr>
              <w:jc w:val="center"/>
              <w:rPr>
                <w:b/>
                <w:bCs/>
                <w:lang w:val="en-US"/>
              </w:rPr>
            </w:pPr>
            <w:r w:rsidRPr="00F21AB2">
              <w:rPr>
                <w:b/>
                <w:bCs/>
              </w:rPr>
              <w:t>26</w:t>
            </w:r>
            <w:r w:rsidR="004F1EAE" w:rsidRPr="00F21AB2">
              <w:rPr>
                <w:b/>
                <w:bCs/>
              </w:rPr>
              <w:t xml:space="preserve"> 214,</w:t>
            </w:r>
            <w:r w:rsidR="004F1EAE" w:rsidRPr="00F21AB2">
              <w:rPr>
                <w:b/>
                <w:bCs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FD06" w14:textId="77777777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1214,0</w:t>
            </w:r>
          </w:p>
        </w:tc>
      </w:tr>
      <w:tr w:rsidR="008E6DEE" w:rsidRPr="00F21AB2" w14:paraId="348F3A98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9DE2" w14:textId="77777777" w:rsidR="008E6DEE" w:rsidRPr="00F21AB2" w:rsidRDefault="008E6DE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2022555513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B1BC" w14:textId="77777777" w:rsidR="008E6DEE" w:rsidRPr="00F21AB2" w:rsidRDefault="008E6DEE" w:rsidP="006F15E2">
            <w:pPr>
              <w:rPr>
                <w:bCs/>
              </w:rPr>
            </w:pPr>
            <w:r w:rsidRPr="00F21AB2">
              <w:rPr>
                <w:bCs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2979" w14:textId="75C7A99D" w:rsidR="008E6DEE" w:rsidRPr="00F21AB2" w:rsidRDefault="008E6DE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9FF4A" w14:textId="2F9E8674" w:rsidR="008E6DEE" w:rsidRPr="00F21AB2" w:rsidRDefault="008E6DE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2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AF4B" w14:textId="77777777" w:rsidR="008E6DEE" w:rsidRPr="00F21AB2" w:rsidRDefault="008E6DEE" w:rsidP="006F15E2">
            <w:pPr>
              <w:jc w:val="center"/>
              <w:rPr>
                <w:bCs/>
              </w:rPr>
            </w:pPr>
          </w:p>
          <w:p w14:paraId="4E58C25D" w14:textId="77777777" w:rsidR="008E6DEE" w:rsidRPr="00F21AB2" w:rsidRDefault="008E6DEE" w:rsidP="006F15E2">
            <w:pPr>
              <w:jc w:val="center"/>
              <w:rPr>
                <w:bCs/>
              </w:rPr>
            </w:pPr>
          </w:p>
          <w:p w14:paraId="3E2535D6" w14:textId="77777777" w:rsidR="008E6DEE" w:rsidRPr="00F21AB2" w:rsidRDefault="008E6DE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</w:tr>
      <w:tr w:rsidR="004F1EAE" w:rsidRPr="00F21AB2" w14:paraId="04F1F981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8BE4" w14:textId="77777777" w:rsidR="004F1EAE" w:rsidRPr="00F21AB2" w:rsidRDefault="004F1EAE" w:rsidP="006F15E2">
            <w:pPr>
              <w:jc w:val="center"/>
            </w:pPr>
            <w:r w:rsidRPr="00F21AB2">
              <w:t>2022007713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5296" w14:textId="77777777" w:rsidR="004F1EAE" w:rsidRPr="00F21AB2" w:rsidRDefault="004F1EAE" w:rsidP="006F15E2">
            <w:r w:rsidRPr="00F21AB2">
              <w:t xml:space="preserve">Субсидии бюджетам городских поселений на </w:t>
            </w:r>
            <w:proofErr w:type="spellStart"/>
            <w:r w:rsidRPr="00F21AB2">
              <w:t>софинансирование</w:t>
            </w:r>
            <w:proofErr w:type="spellEnd"/>
            <w:r w:rsidRPr="00F21AB2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3D81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3 718,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3ED4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1100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</w:tr>
      <w:tr w:rsidR="004F1EAE" w:rsidRPr="00F21AB2" w14:paraId="1A4CA79F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8ECC" w14:textId="77777777" w:rsidR="004F1EAE" w:rsidRPr="00F21AB2" w:rsidRDefault="004F1EAE" w:rsidP="006F15E2">
            <w:pPr>
              <w:jc w:val="center"/>
            </w:pPr>
            <w:r w:rsidRPr="00F21AB2">
              <w:t>2022021613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0626" w14:textId="77777777" w:rsidR="004F1EAE" w:rsidRPr="00F21AB2" w:rsidRDefault="004F1EAE" w:rsidP="006F15E2">
            <w:r w:rsidRPr="00F21AB2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91B4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3 853,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A58B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1 2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A8C7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1214,0</w:t>
            </w:r>
          </w:p>
        </w:tc>
      </w:tr>
      <w:tr w:rsidR="004F1EAE" w:rsidRPr="00F21AB2" w14:paraId="72CCE5C5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43A0" w14:textId="77777777" w:rsidR="004F1EAE" w:rsidRPr="00F21AB2" w:rsidRDefault="004F1EAE" w:rsidP="006F15E2">
            <w:pPr>
              <w:jc w:val="center"/>
            </w:pPr>
            <w:r w:rsidRPr="00F21AB2">
              <w:t>2022999913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1D4" w14:textId="77777777" w:rsidR="004F1EAE" w:rsidRPr="00F21AB2" w:rsidRDefault="004F1EAE" w:rsidP="006F15E2">
            <w:r w:rsidRPr="00F21AB2">
              <w:t>Прочие субсидии бюджетам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FE67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  <w:lang w:val="en-US"/>
              </w:rPr>
              <w:t>22</w:t>
            </w:r>
            <w:r w:rsidRPr="00F21AB2">
              <w:rPr>
                <w:bCs/>
              </w:rPr>
              <w:t> 144,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8DD5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B1B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</w:tr>
      <w:tr w:rsidR="00321D5D" w:rsidRPr="00F21AB2" w14:paraId="743191D3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AD94" w14:textId="2CB440D7" w:rsidR="00321D5D" w:rsidRPr="00F21AB2" w:rsidRDefault="00321D5D" w:rsidP="006F15E2">
            <w:pPr>
              <w:jc w:val="center"/>
            </w:pPr>
            <w:r w:rsidRPr="00F21AB2">
              <w:t>2024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FDAE" w14:textId="5A4EA76F" w:rsidR="00321D5D" w:rsidRPr="00F21AB2" w:rsidRDefault="00321D5D" w:rsidP="006F15E2">
            <w:r w:rsidRPr="00F21AB2"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B9E1" w14:textId="167A25D1" w:rsidR="00321D5D" w:rsidRPr="00F21AB2" w:rsidRDefault="00321D5D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75,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CB307" w14:textId="67098A41" w:rsidR="00321D5D" w:rsidRPr="00F21AB2" w:rsidRDefault="00321D5D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BAA9" w14:textId="7409DCD1" w:rsidR="00321D5D" w:rsidRPr="00F21AB2" w:rsidRDefault="00321D5D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</w:tr>
      <w:tr w:rsidR="00321D5D" w:rsidRPr="00F21AB2" w14:paraId="6EA5ABB1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F8F8" w14:textId="64B89A43" w:rsidR="00321D5D" w:rsidRPr="00F21AB2" w:rsidRDefault="00321D5D" w:rsidP="006F15E2">
            <w:pPr>
              <w:jc w:val="center"/>
            </w:pPr>
            <w:r w:rsidRPr="00F21AB2">
              <w:t>2024555013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35DC" w14:textId="123A4CE1" w:rsidR="00321D5D" w:rsidRPr="00F21AB2" w:rsidRDefault="00321D5D" w:rsidP="006F15E2">
            <w:r w:rsidRPr="00F21AB2">
              <w:t xml:space="preserve">Межбюджетные трансферты, передаваемые бюджетам городских поселений за достижение показателей деятельности органов </w:t>
            </w:r>
            <w:r w:rsidRPr="00F21AB2">
              <w:lastRenderedPageBreak/>
              <w:t>исполнительной власти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04D4" w14:textId="61A3FCB9" w:rsidR="00321D5D" w:rsidRPr="00F21AB2" w:rsidRDefault="00321D5D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lastRenderedPageBreak/>
              <w:t>75,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EC91" w14:textId="1C9D7B5D" w:rsidR="00321D5D" w:rsidRPr="00F21AB2" w:rsidRDefault="00321D5D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4F51" w14:textId="60926BCF" w:rsidR="00321D5D" w:rsidRPr="00F21AB2" w:rsidRDefault="00321D5D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0,0</w:t>
            </w:r>
          </w:p>
        </w:tc>
      </w:tr>
      <w:tr w:rsidR="004F1EAE" w:rsidRPr="00F21AB2" w14:paraId="2AB25625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A40A" w14:textId="77777777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2023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5A6" w14:textId="77777777" w:rsidR="004F1EAE" w:rsidRPr="00F21AB2" w:rsidRDefault="004F1EAE" w:rsidP="006F15E2">
            <w:pPr>
              <w:rPr>
                <w:b/>
                <w:bCs/>
              </w:rPr>
            </w:pPr>
            <w:r w:rsidRPr="00F21AB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5C2" w14:textId="77777777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303,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CCA6" w14:textId="77777777" w:rsidR="004F1EAE" w:rsidRPr="00F21AB2" w:rsidRDefault="004F1EAE" w:rsidP="006F15E2">
            <w:pPr>
              <w:jc w:val="center"/>
              <w:rPr>
                <w:b/>
                <w:bCs/>
              </w:rPr>
            </w:pPr>
            <w:r w:rsidRPr="00F21AB2">
              <w:rPr>
                <w:b/>
                <w:bCs/>
              </w:rPr>
              <w:t>27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C67B" w14:textId="77777777" w:rsidR="004F1EAE" w:rsidRPr="00F21AB2" w:rsidRDefault="004F1EAE" w:rsidP="006F15E2">
            <w:pPr>
              <w:jc w:val="center"/>
              <w:rPr>
                <w:b/>
                <w:bCs/>
                <w:lang w:val="en-US"/>
              </w:rPr>
            </w:pPr>
            <w:r w:rsidRPr="00F21AB2">
              <w:rPr>
                <w:b/>
                <w:bCs/>
              </w:rPr>
              <w:t>289,3</w:t>
            </w:r>
          </w:p>
        </w:tc>
      </w:tr>
      <w:tr w:rsidR="004F1EAE" w:rsidRPr="00F21AB2" w14:paraId="40B918D5" w14:textId="77777777" w:rsidTr="00F21AB2">
        <w:trPr>
          <w:gridAfter w:val="1"/>
          <w:wAfter w:w="146" w:type="dxa"/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8DDB" w14:textId="77777777" w:rsidR="004F1EAE" w:rsidRPr="00F21AB2" w:rsidRDefault="004F1EAE" w:rsidP="006F15E2">
            <w:pPr>
              <w:jc w:val="center"/>
            </w:pPr>
          </w:p>
          <w:p w14:paraId="0211B7D2" w14:textId="77777777" w:rsidR="004F1EAE" w:rsidRPr="00F21AB2" w:rsidRDefault="004F1EAE" w:rsidP="006F15E2">
            <w:pPr>
              <w:jc w:val="center"/>
              <w:rPr>
                <w:lang w:val="en-US"/>
              </w:rPr>
            </w:pPr>
            <w:r w:rsidRPr="00F21AB2">
              <w:t>2023511813000015</w:t>
            </w:r>
            <w:r w:rsidRPr="00F21AB2">
              <w:rPr>
                <w:lang w:val="en-US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9BAC" w14:textId="77777777" w:rsidR="004F1EAE" w:rsidRPr="00F21AB2" w:rsidRDefault="004F1EAE" w:rsidP="006F15E2">
            <w:r w:rsidRPr="00F21AB2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1205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300,1</w:t>
            </w:r>
          </w:p>
          <w:p w14:paraId="38AA1006" w14:textId="77777777" w:rsidR="004F1EAE" w:rsidRPr="00F21AB2" w:rsidRDefault="004F1EAE" w:rsidP="006F15E2">
            <w:pPr>
              <w:jc w:val="center"/>
              <w:rPr>
                <w:bCs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9795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27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346C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285,8</w:t>
            </w:r>
          </w:p>
        </w:tc>
      </w:tr>
      <w:tr w:rsidR="004F1EAE" w:rsidRPr="00F21AB2" w14:paraId="0B63A61B" w14:textId="77777777" w:rsidTr="00F21AB2">
        <w:trPr>
          <w:gridAfter w:val="1"/>
          <w:wAfter w:w="146" w:type="dxa"/>
          <w:trHeight w:val="78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7820" w14:textId="77777777" w:rsidR="004F1EAE" w:rsidRPr="00F21AB2" w:rsidRDefault="004F1EAE" w:rsidP="006F15E2">
            <w:pPr>
              <w:jc w:val="center"/>
              <w:rPr>
                <w:lang w:val="en-US"/>
              </w:rPr>
            </w:pPr>
            <w:r w:rsidRPr="00F21AB2">
              <w:t>2023002413000015</w:t>
            </w:r>
            <w:r w:rsidRPr="00F21AB2">
              <w:rPr>
                <w:lang w:val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27CE" w14:textId="77777777" w:rsidR="004F1EAE" w:rsidRPr="00F21AB2" w:rsidRDefault="004F1EAE" w:rsidP="006F15E2">
            <w:r w:rsidRPr="00F21AB2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1547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3,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1FFA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BC32" w14:textId="77777777" w:rsidR="004F1EAE" w:rsidRPr="00F21AB2" w:rsidRDefault="004F1EAE" w:rsidP="006F15E2">
            <w:pPr>
              <w:jc w:val="center"/>
              <w:rPr>
                <w:bCs/>
              </w:rPr>
            </w:pPr>
            <w:r w:rsidRPr="00F21AB2">
              <w:rPr>
                <w:bCs/>
              </w:rPr>
              <w:t>3,50</w:t>
            </w:r>
          </w:p>
        </w:tc>
      </w:tr>
    </w:tbl>
    <w:p w14:paraId="08E8086B" w14:textId="77777777" w:rsidR="004F1EAE" w:rsidRPr="006F15E2" w:rsidRDefault="004F1EAE" w:rsidP="006F15E2"/>
    <w:p w14:paraId="4897A399" w14:textId="77777777" w:rsidR="004F1EAE" w:rsidRPr="006F15E2" w:rsidRDefault="004F1EAE" w:rsidP="006F15E2"/>
    <w:p w14:paraId="7C6BFD4B" w14:textId="77777777" w:rsidR="004F1EAE" w:rsidRPr="006F15E2" w:rsidRDefault="004F1EAE" w:rsidP="006F15E2"/>
    <w:p w14:paraId="729E9C41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49DD6DB6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20C1EF6D" w14:textId="77777777" w:rsidR="004F1EAE" w:rsidRPr="006F15E2" w:rsidRDefault="004F1EAE" w:rsidP="006F15E2">
      <w:pPr>
        <w:spacing w:after="200" w:line="276" w:lineRule="auto"/>
      </w:pPr>
    </w:p>
    <w:p w14:paraId="7E61D2F9" w14:textId="77777777" w:rsidR="004F1EAE" w:rsidRPr="006F15E2" w:rsidRDefault="004F1EAE" w:rsidP="006F15E2">
      <w:pPr>
        <w:rPr>
          <w:sz w:val="27"/>
          <w:szCs w:val="27"/>
        </w:rPr>
        <w:sectPr w:rsidR="004F1EAE" w:rsidRPr="006F15E2" w:rsidSect="00CD055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701"/>
        <w:gridCol w:w="1340"/>
        <w:gridCol w:w="1212"/>
        <w:gridCol w:w="1755"/>
        <w:gridCol w:w="1515"/>
        <w:gridCol w:w="1407"/>
      </w:tblGrid>
      <w:tr w:rsidR="005E51AF" w:rsidRPr="006F15E2" w14:paraId="2704BC76" w14:textId="77777777" w:rsidTr="00C91AC1">
        <w:trPr>
          <w:trHeight w:val="231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9926" w14:textId="77777777" w:rsidR="005E51AF" w:rsidRPr="006F15E2" w:rsidRDefault="005E51AF" w:rsidP="006F15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67D" w14:textId="77777777" w:rsidR="005E51AF" w:rsidRPr="006F15E2" w:rsidRDefault="005E51AF" w:rsidP="006F15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6186" w14:textId="77777777" w:rsidR="005E51AF" w:rsidRPr="006F15E2" w:rsidRDefault="005E51AF" w:rsidP="006F15E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2E6" w14:textId="77777777" w:rsidR="005E51AF" w:rsidRPr="006F15E2" w:rsidRDefault="005E51AF" w:rsidP="006F15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3B7" w14:textId="40A3CE08" w:rsidR="005E51AF" w:rsidRPr="006F15E2" w:rsidRDefault="005E51AF" w:rsidP="006F15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иложение №4</w:t>
            </w:r>
          </w:p>
          <w:p w14:paraId="34BD6E40" w14:textId="6723E631" w:rsidR="005E51AF" w:rsidRPr="006F15E2" w:rsidRDefault="005E51AF" w:rsidP="006F15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14:paraId="6905D13E" w14:textId="5E4DEA68" w:rsidR="005E51AF" w:rsidRPr="006F15E2" w:rsidRDefault="005E51AF" w:rsidP="006F15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 "Токсовское городское поселение"</w:t>
            </w:r>
          </w:p>
          <w:p w14:paraId="19D1F730" w14:textId="75C04242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от </w:t>
            </w:r>
            <w:r w:rsidR="008D2821">
              <w:rPr>
                <w:color w:val="000000"/>
                <w:sz w:val="28"/>
                <w:szCs w:val="28"/>
              </w:rPr>
              <w:t>30</w:t>
            </w:r>
            <w:r w:rsidR="008D6DE2" w:rsidRPr="006F15E2">
              <w:rPr>
                <w:color w:val="000000"/>
                <w:sz w:val="28"/>
                <w:szCs w:val="28"/>
              </w:rPr>
              <w:t>.</w:t>
            </w:r>
            <w:r w:rsidRPr="006F15E2">
              <w:rPr>
                <w:color w:val="000000"/>
                <w:sz w:val="28"/>
                <w:szCs w:val="28"/>
              </w:rPr>
              <w:t>12.2020 г. №</w:t>
            </w:r>
            <w:r w:rsidR="008D2821">
              <w:rPr>
                <w:color w:val="000000"/>
                <w:sz w:val="28"/>
                <w:szCs w:val="28"/>
              </w:rPr>
              <w:t>52</w:t>
            </w:r>
          </w:p>
        </w:tc>
      </w:tr>
      <w:tr w:rsidR="005E51AF" w:rsidRPr="006F15E2" w14:paraId="62E775F1" w14:textId="77777777" w:rsidTr="00C91AC1">
        <w:trPr>
          <w:trHeight w:val="517"/>
        </w:trPr>
        <w:tc>
          <w:tcPr>
            <w:tcW w:w="147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28DB" w14:textId="77777777" w:rsidR="00302F29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РАСПРЕДЕЛЕНИЕ </w:t>
            </w:r>
          </w:p>
          <w:p w14:paraId="7BBED467" w14:textId="23619868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"Токсовско</w:t>
            </w:r>
            <w:r w:rsidR="00302F29" w:rsidRPr="006F15E2">
              <w:rPr>
                <w:color w:val="000000"/>
                <w:sz w:val="28"/>
                <w:szCs w:val="28"/>
              </w:rPr>
              <w:t>е</w:t>
            </w:r>
            <w:r w:rsidRPr="006F15E2">
              <w:rPr>
                <w:color w:val="000000"/>
                <w:sz w:val="28"/>
                <w:szCs w:val="28"/>
              </w:rPr>
              <w:t xml:space="preserve"> городско</w:t>
            </w:r>
            <w:r w:rsidR="00302F29" w:rsidRPr="006F15E2">
              <w:rPr>
                <w:color w:val="000000"/>
                <w:sz w:val="28"/>
                <w:szCs w:val="28"/>
              </w:rPr>
              <w:t>е</w:t>
            </w:r>
            <w:r w:rsidRPr="006F15E2">
              <w:rPr>
                <w:color w:val="000000"/>
                <w:sz w:val="28"/>
                <w:szCs w:val="28"/>
              </w:rPr>
              <w:t xml:space="preserve"> поселени</w:t>
            </w:r>
            <w:r w:rsidR="00302F29" w:rsidRPr="006F15E2">
              <w:rPr>
                <w:color w:val="000000"/>
                <w:sz w:val="28"/>
                <w:szCs w:val="28"/>
              </w:rPr>
              <w:t>е</w:t>
            </w:r>
            <w:r w:rsidRPr="006F15E2">
              <w:rPr>
                <w:color w:val="000000"/>
                <w:sz w:val="28"/>
                <w:szCs w:val="28"/>
              </w:rPr>
              <w:t xml:space="preserve">" на 2020 </w:t>
            </w:r>
            <w:r w:rsidR="00302F29" w:rsidRPr="006F15E2">
              <w:rPr>
                <w:color w:val="000000"/>
                <w:sz w:val="28"/>
                <w:szCs w:val="28"/>
              </w:rPr>
              <w:t>г</w:t>
            </w:r>
            <w:r w:rsidRPr="006F15E2">
              <w:rPr>
                <w:color w:val="000000"/>
                <w:sz w:val="28"/>
                <w:szCs w:val="28"/>
              </w:rPr>
              <w:t>од и плановый период 2021, 2022 гг.</w:t>
            </w:r>
          </w:p>
        </w:tc>
      </w:tr>
      <w:tr w:rsidR="005E51AF" w:rsidRPr="006F15E2" w14:paraId="17184A12" w14:textId="77777777" w:rsidTr="00C91AC1">
        <w:trPr>
          <w:trHeight w:val="1359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4889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E51AF" w:rsidRPr="006F15E2" w14:paraId="7DB9E19B" w14:textId="77777777" w:rsidTr="00C91AC1">
        <w:trPr>
          <w:trHeight w:val="37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814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052B" w14:textId="3F2DC967" w:rsidR="005E51AF" w:rsidRPr="006F15E2" w:rsidRDefault="00373D11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242E" w14:textId="55137693" w:rsidR="005E51AF" w:rsidRPr="006F15E2" w:rsidRDefault="00373D11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BF38" w14:textId="5E724E93" w:rsidR="005E51AF" w:rsidRPr="006F15E2" w:rsidRDefault="00373D11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09E42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443EC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C0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5E51AF" w:rsidRPr="006F15E2" w14:paraId="7AC50646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C0A5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3C42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59F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1B3D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BED7" w14:textId="43FCFB98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321D5D" w:rsidRPr="006F15E2">
              <w:rPr>
                <w:b/>
                <w:bCs/>
                <w:color w:val="000000"/>
                <w:sz w:val="28"/>
                <w:szCs w:val="28"/>
              </w:rPr>
              <w:t>5 326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031D" w14:textId="64E4AE29" w:rsidR="005E51AF" w:rsidRPr="006F15E2" w:rsidRDefault="002358DA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93</w:t>
            </w:r>
            <w:r w:rsidR="005E51AF" w:rsidRPr="006F15E2">
              <w:rPr>
                <w:b/>
                <w:bCs/>
                <w:color w:val="000000"/>
                <w:sz w:val="28"/>
                <w:szCs w:val="28"/>
              </w:rPr>
              <w:t xml:space="preserve"> 342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548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5E51AF" w:rsidRPr="006F15E2" w14:paraId="399DEEAE" w14:textId="77777777" w:rsidTr="00C91AC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AAF4" w14:textId="396B5523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 Муниципальная программа «Противодействие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58D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EFD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0797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13EF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76C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06D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05F028F5" w14:textId="77777777" w:rsidTr="00C91AC1">
        <w:trPr>
          <w:trHeight w:val="10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4AFF" w14:textId="7E49BB9C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противодействию экстремизму</w:t>
            </w:r>
            <w:r w:rsidR="00D523D3" w:rsidRPr="006F15E2">
              <w:rPr>
                <w:color w:val="000000"/>
                <w:sz w:val="28"/>
                <w:szCs w:val="28"/>
              </w:rPr>
              <w:t xml:space="preserve"> </w:t>
            </w:r>
            <w:r w:rsidRPr="006F15E2">
              <w:rPr>
                <w:color w:val="000000"/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04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24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A1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C3C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9F5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0A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027446FC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F2DA" w14:textId="65ADE326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на территории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89B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CFE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A10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F6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13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671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5A07ABEB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F2A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11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2BB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E2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8B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F68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C8A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67F0B145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31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0D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997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4CF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8F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3C3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F0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7FA715C1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A2A0" w14:textId="5AF014ED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«Обеспечение первичных норм пожарной безопасности в границах МО «Токс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7F95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5E74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747D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ABE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F4F1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9F96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18458795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8C4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FF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3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4D3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CDD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73A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7CE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067AB988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148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529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58B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D5E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BBF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8DD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212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44B2738F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456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BC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97E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70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141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A4D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D6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2BEB94CC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0FB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AB8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42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17F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C00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0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9BF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0EB1FD2D" w14:textId="77777777" w:rsidTr="00C91AC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AD3" w14:textId="2DA9A24D" w:rsidR="008721C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«Обеспечение безопасности на территории МО «Токс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B36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F47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AA2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FB2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D91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4F5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17CF3EF2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53C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EE7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C1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66A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45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6D2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C85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62D1F055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5F1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99C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253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7D6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C5B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043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C2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6FA6ECF7" w14:textId="77777777" w:rsidTr="00C91AC1">
        <w:trPr>
          <w:trHeight w:val="27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D4E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6F15E2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9A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03006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98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13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93A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72A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CD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68028B99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A5E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925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2A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DCC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A6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C8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58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2C68CB34" w14:textId="77777777" w:rsidTr="00C91AC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660A" w14:textId="5FC42070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Управление муниципальным имуществом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785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218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314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4697" w14:textId="5EE471D1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21D5D" w:rsidRPr="006F15E2">
              <w:rPr>
                <w:b/>
                <w:bCs/>
                <w:color w:val="000000"/>
                <w:sz w:val="28"/>
                <w:szCs w:val="28"/>
              </w:rPr>
              <w:t> 550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C196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49D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6F15E2" w14:paraId="225B1649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5B6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BCF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FFD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7FB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9569" w14:textId="4272C141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321D5D" w:rsidRPr="006F15E2">
              <w:rPr>
                <w:color w:val="000000"/>
                <w:sz w:val="28"/>
                <w:szCs w:val="28"/>
              </w:rPr>
              <w:t> 550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9A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645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6F15E2" w14:paraId="43676DDD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A17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663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1B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6C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454D" w14:textId="33A52528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5DB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C9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2D9E3B2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854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1EB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44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13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BD86" w14:textId="7EC3D1E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846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9BF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4FA506D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357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FE3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41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7C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66ED" w14:textId="2859BE0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609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9B6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723EE06B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88A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F4E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AB5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3B5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18B5" w14:textId="404BD9A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9AE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ED1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17F9D6B9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660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F5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DE1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FC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5F5E" w14:textId="7E1B8F9C" w:rsidR="005E51AF" w:rsidRPr="006F15E2" w:rsidRDefault="00321D5D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90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93A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D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5E51AF" w:rsidRPr="006F15E2" w14:paraId="5AD25EFB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24D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175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FFC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9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F1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5A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AB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6F15E2" w14:paraId="722F4B4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A2A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6E2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C2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785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318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9BE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A5A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6F15E2" w14:paraId="343E476D" w14:textId="77777777" w:rsidTr="00C91AC1">
        <w:trPr>
          <w:trHeight w:val="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018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33D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A7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53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9D2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A0A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F4B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6F15E2" w14:paraId="507E8F9C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F69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D2F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C6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A57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EC65" w14:textId="4E28E744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2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9A6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7F1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6F15E2" w14:paraId="4F8D4E26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24B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7B6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9A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CF7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BD79" w14:textId="516D570C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2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B7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17F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6F15E2" w14:paraId="3AB740C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E58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C1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0AE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96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7C61" w14:textId="5BC7B125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2</w:t>
            </w:r>
            <w:r w:rsidR="005E51AF" w:rsidRPr="006F15E2">
              <w:rPr>
                <w:color w:val="000000"/>
                <w:sz w:val="28"/>
                <w:szCs w:val="28"/>
              </w:rPr>
              <w:t>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3E4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D82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5E51AF" w:rsidRPr="006F15E2" w14:paraId="5EAC5BA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12F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5CC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566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7C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B942" w14:textId="504990BE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E1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57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5E51AF" w:rsidRPr="006F15E2" w14:paraId="601CA85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309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E96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A2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34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6D81" w14:textId="12B088E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4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4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2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6F15E2" w14:paraId="2BCE937C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233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0BF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B6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80B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BAE6" w14:textId="4BF61BE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4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F7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951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6F15E2" w14:paraId="4CD053A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C6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91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853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78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517B" w14:textId="6862402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4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E10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C3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6F15E2" w14:paraId="6D591A11" w14:textId="77777777" w:rsidTr="00C91AC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5CE5" w14:textId="0B0A540C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9E6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92FA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735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8C86" w14:textId="7695385F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6 19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969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B9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6F15E2" w14:paraId="01E2694A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FBA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25A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DF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1E1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09CF" w14:textId="31826092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6 19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F8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ED1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6F15E2" w14:paraId="205F186C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F3A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46B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12E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1C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8D39" w14:textId="3EC96CB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9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7AD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F1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6F15E2" w14:paraId="51D5D36A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A17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BE2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9DE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A36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8E7F" w14:textId="4D63F84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9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5D1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91E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6F15E2" w14:paraId="576CFD2B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6AB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D2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CC0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683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AB86" w14:textId="7DAD33C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9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E7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9B1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6F15E2" w14:paraId="31FC6B40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4F9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F5B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97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DB4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28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CA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BF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6F15E2" w14:paraId="3482ED37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457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266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AD7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474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7C1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E1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F48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6F15E2" w14:paraId="17B8F684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139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AC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109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8E3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71F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906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6F15E2" w14:paraId="7D741511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E38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312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517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B61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B1C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1C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421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92821B3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38C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A0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A4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EF3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92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4F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A12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5B032054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AE8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B34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77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698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77F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337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5C4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7385FBEC" w14:textId="77777777" w:rsidTr="00C91AC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1F1E" w14:textId="4637D26F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8B4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FC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D5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1C3" w14:textId="2F3327E2" w:rsidR="005E51AF" w:rsidRPr="006F15E2" w:rsidRDefault="00616CD4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45</w:t>
            </w:r>
            <w:r w:rsidR="005E51AF" w:rsidRPr="006F15E2">
              <w:rPr>
                <w:b/>
                <w:bCs/>
                <w:color w:val="000000"/>
                <w:sz w:val="28"/>
                <w:szCs w:val="28"/>
              </w:rPr>
              <w:t xml:space="preserve">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49B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D97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1B945A00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835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B57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53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AC1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F980" w14:textId="1D1A35F3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2B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D23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2BD3DB57" w14:textId="77777777" w:rsidTr="00C91AC1">
        <w:trPr>
          <w:trHeight w:val="4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6E5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</w:t>
            </w:r>
            <w:r w:rsidRPr="006F15E2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FB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08013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1AC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7E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82D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55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A36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DAC7308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724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915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BE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E76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040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930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519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DF6733B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D2B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D9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66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337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3F7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A68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4AE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F881AB1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8D2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E30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115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AD8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61CC" w14:textId="60B16AAC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A0B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12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52817D92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EA0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77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D20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3AC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5935" w14:textId="304FFD40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5E51AF" w:rsidRPr="006F15E2">
              <w:rPr>
                <w:color w:val="000000"/>
                <w:sz w:val="28"/>
                <w:szCs w:val="28"/>
              </w:rPr>
              <w:t>2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15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3D2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1B204B17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2EA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2DC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65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D4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458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0AD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867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6F15E2" w14:paraId="5AA3E13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6C4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A43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EC4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9F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9D2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9A1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001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6F15E2" w14:paraId="34D9089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248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E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670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469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00E6" w14:textId="626C7866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3C9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455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6F15E2" w14:paraId="2132B857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A23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849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D3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02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3D12" w14:textId="18DEA56F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A14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BE9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6F15E2" w14:paraId="158E94FB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982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6F15E2">
              <w:rPr>
                <w:color w:val="000000"/>
                <w:sz w:val="28"/>
                <w:szCs w:val="28"/>
              </w:rPr>
              <w:t>сублизинг</w:t>
            </w:r>
            <w:proofErr w:type="spellEnd"/>
            <w:r w:rsidRPr="006F15E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F30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10E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655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F5F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1C9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6DA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5340BCE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0C5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576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0B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E46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C9B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ED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0B9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1A0016A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B72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1A6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978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A88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441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F1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6EA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2587328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AB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91E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FB7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1F6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B97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E3A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D2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4E2505F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AA2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BE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419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178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19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9DC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6B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6D3C74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3E8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92C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75F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50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0C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A7D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DEB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DA0C242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DA6" w14:textId="6690B5FA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Модернизация системы уличного освещения на территории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27B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A37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31F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C91D" w14:textId="3FDF846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0 463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1A0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623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6F15E2" w14:paraId="2E655FAE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0C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0F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2FB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9C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3BE3" w14:textId="5A6400C2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63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31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A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6F15E2" w14:paraId="1D06ACAE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730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6F15E2"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 w:rsidRPr="006F15E2"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6F3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ABB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F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235E" w14:textId="71EEF2B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63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ADB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BDF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6F15E2" w14:paraId="40D13A29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58C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25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EC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74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BE3D" w14:textId="0AA7A2F4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6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B5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F90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6F15E2" w14:paraId="79CA016F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037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4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45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FB6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B3DF" w14:textId="513602F6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6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40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8F4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6F15E2" w14:paraId="575BAEA3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087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C07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D1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CD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FA3A" w14:textId="74AEE1C8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6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719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84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6F15E2" w14:paraId="5B19CA14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8C1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Эффективная эксплуатация объектов </w:t>
            </w:r>
            <w:r w:rsidRPr="006F15E2">
              <w:rPr>
                <w:color w:val="000000"/>
                <w:sz w:val="28"/>
                <w:szCs w:val="28"/>
              </w:rPr>
              <w:lastRenderedPageBreak/>
              <w:t>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19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090130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36F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758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8C30" w14:textId="70FD422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863,</w:t>
            </w:r>
            <w:r w:rsidR="00616CD4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DB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55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6F15E2" w14:paraId="159E29C9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479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6E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F7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CCF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EB5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26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17A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6F15E2" w14:paraId="54735A6B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AF0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836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A50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820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8F9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E1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298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6F15E2" w14:paraId="357D0A58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A44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C0E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B7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7D5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EE0A" w14:textId="24ABA7E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78,</w:t>
            </w:r>
            <w:r w:rsidR="00616CD4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6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8E2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AA1FA1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90D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24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5C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85A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FEDC" w14:textId="76595C28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78,7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15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C7D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EF56EDE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A9DF" w14:textId="58A226DD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Развитие сферы культуры, спорта и молодежного досуга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7E7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8CC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C57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7774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 746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951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D8F1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5E51AF" w:rsidRPr="006F15E2" w14:paraId="479BE9CE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01E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F1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572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97C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B03E" w14:textId="18D8B0A8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2358DA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2358DA" w:rsidRPr="006F15E2">
              <w:rPr>
                <w:color w:val="000000"/>
                <w:sz w:val="28"/>
                <w:szCs w:val="28"/>
              </w:rPr>
              <w:t>9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E7E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722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6F15E2" w14:paraId="666AA523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10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E1B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6F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51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8A" w14:textId="1BE9E20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2358DA" w:rsidRPr="006F15E2">
              <w:rPr>
                <w:color w:val="000000"/>
                <w:sz w:val="28"/>
                <w:szCs w:val="28"/>
              </w:rPr>
              <w:t>09,9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7C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851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6F15E2" w14:paraId="1695D750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0B2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BB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931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EF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E85F" w14:textId="7691A36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2358DA" w:rsidRPr="006F15E2">
              <w:rPr>
                <w:color w:val="000000"/>
                <w:sz w:val="28"/>
                <w:szCs w:val="28"/>
              </w:rPr>
              <w:t>0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928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1A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6F15E2" w14:paraId="7F35347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DA6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65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249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0D7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936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7B3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A74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6F15E2" w14:paraId="62D4D9B3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F22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CD4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7B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AB0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31B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DF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9BB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6F15E2" w14:paraId="5B01869F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74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0E5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B6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CEE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4279" w14:textId="50EEE675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5,5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F6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C31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6F15E2" w14:paraId="2B94D60D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7B3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FE0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8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8B3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F316" w14:textId="0E443B9D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5,5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6E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75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6F15E2" w14:paraId="7BD32993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897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69E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739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BD5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FCD" w14:textId="5817479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</w:t>
            </w:r>
            <w:r w:rsidR="002358DA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3</w:t>
            </w:r>
            <w:r w:rsidR="00616CD4" w:rsidRPr="006F15E2">
              <w:rPr>
                <w:color w:val="000000"/>
                <w:sz w:val="28"/>
                <w:szCs w:val="28"/>
              </w:rPr>
              <w:t>74,5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F09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7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5E51AF" w:rsidRPr="006F15E2" w14:paraId="43318419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D4E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01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271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49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7426" w14:textId="437738D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 9</w:t>
            </w:r>
            <w:r w:rsidR="00616CD4" w:rsidRPr="006F15E2">
              <w:rPr>
                <w:color w:val="000000"/>
                <w:sz w:val="28"/>
                <w:szCs w:val="28"/>
              </w:rPr>
              <w:t>77,9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AFD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BE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6F15E2" w14:paraId="546EFF88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826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9D8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857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7FD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87B6" w14:textId="78484F0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</w:t>
            </w:r>
            <w:r w:rsidR="002358DA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9</w:t>
            </w:r>
            <w:r w:rsidR="00616CD4" w:rsidRPr="006F15E2">
              <w:rPr>
                <w:color w:val="000000"/>
                <w:sz w:val="28"/>
                <w:szCs w:val="28"/>
              </w:rPr>
              <w:t>77,9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24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75A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6F15E2" w14:paraId="033EEAC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D92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715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6EC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7D0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E4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33B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E1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6F15E2" w14:paraId="0738E44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A7C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F11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B24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8E2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4C6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24F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F28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6F15E2" w14:paraId="6A5AEA39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5D9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4AB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092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FF5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1124" w14:textId="0AB11CF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616CD4" w:rsidRPr="006F15E2">
              <w:rPr>
                <w:color w:val="000000"/>
                <w:sz w:val="28"/>
                <w:szCs w:val="28"/>
              </w:rPr>
              <w:t> 405,2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45B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E9F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6F15E2" w14:paraId="022774C0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800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2E8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FA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21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6474" w14:textId="7EDF565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616CD4" w:rsidRPr="006F15E2">
              <w:rPr>
                <w:color w:val="000000"/>
                <w:sz w:val="28"/>
                <w:szCs w:val="28"/>
              </w:rPr>
              <w:t> 405,2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90C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00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6F15E2" w14:paraId="40F2A92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5B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18A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8B5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C1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DC96" w14:textId="65EAA740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75,4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274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B9B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6F15E2" w14:paraId="7437E99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419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E9B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E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FD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EA6F" w14:textId="6A59AE61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75,4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645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F8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6F15E2" w14:paraId="57A2B40A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6C78" w14:textId="72BE2F6B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F6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4F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EF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8267" w14:textId="234EBD7A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679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9C5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6F15E2" w14:paraId="29633B6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C11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966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80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80B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0F31" w14:textId="0B6BE796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C58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E0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6F15E2" w14:paraId="0F12B8C1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EF9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A7F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3B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65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546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1AA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89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6F15E2" w14:paraId="68C90BFC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6F7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3B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413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B3A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D61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55F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352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6F15E2" w14:paraId="7507DAB3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08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D54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CC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A35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303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D37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D8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6F15E2" w14:paraId="47F7B7C8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FE0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Основные 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869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619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C42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DDA5" w14:textId="1F0768E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E0F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F1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700E796A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56D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22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DCE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20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D595" w14:textId="22B7D1D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82C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06D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37573D77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0E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EA4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A4F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BB1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5A9F" w14:textId="47BCAD9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4EB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A5B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49D55A91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CBD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714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10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72E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D23F" w14:textId="203FCBF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9BE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68D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1AF55584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67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27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F49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6BF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252C" w14:textId="4A6EBC5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CA2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D4E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17BF2C22" w14:textId="77777777" w:rsidTr="00C91AC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06A3" w14:textId="5FB9CD77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«Экологическое развитие МО «Токс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7E0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5C5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4D9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771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C59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CF1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0414B843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C85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00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DB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F4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A2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78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0D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4509B5F0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995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5E8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EB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2A3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3FA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6C1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C0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436F08D9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855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1E1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77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9B7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2A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1E4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20E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632FCF20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E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1DF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EA0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57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69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9B7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92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6E75E8AA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F80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48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81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53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17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C6C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DCF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2213D474" w14:textId="77777777" w:rsidTr="00C91AC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FB80" w14:textId="672DCE2B" w:rsidR="008721C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2A0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2D4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9AA5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8449" w14:textId="551F42E6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 690,9</w:t>
            </w:r>
            <w:r w:rsidRPr="006F15E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9DE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F91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291B37BF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2B99" w14:textId="634B40DA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750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95D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1C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66E6" w14:textId="586B049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690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784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C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000184DB" w14:textId="77777777" w:rsidTr="00C91AC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6DC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71D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0D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DF4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2E5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ACB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F4A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7A5F5DAE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7A2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3E0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7C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1B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E2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7F7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0FB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1B646E6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CEA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B80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A21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1E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6B8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BB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D51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672E0032" w14:textId="77777777" w:rsidTr="00C91AC1">
        <w:trPr>
          <w:trHeight w:val="25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553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Мероприятия на поддержку развития общественной инфраструктуры </w:t>
            </w:r>
            <w:r w:rsidRPr="006F15E2">
              <w:rPr>
                <w:color w:val="000000"/>
                <w:sz w:val="28"/>
                <w:szCs w:val="28"/>
              </w:rPr>
              <w:lastRenderedPageBreak/>
              <w:t>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D2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13013S4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23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B32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6A97" w14:textId="3180C3B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087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E0E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9A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F7D96C6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782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188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D5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2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C193" w14:textId="384CAC7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087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02E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9A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03DFAA6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F6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FA3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10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C5E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0BB9" w14:textId="6F4C4B4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087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A0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CE6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9544CD8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7DFB" w14:textId="5903E75A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Газификация МО "Токсовское городское поселение" Всеволожского муниципального района 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F18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B997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AA0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9B2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79F2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EAB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6F5F8EF" w14:textId="77777777" w:rsidTr="00C91AC1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E1C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151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063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7D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DA9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91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EF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89284CA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D5EB" w14:textId="05CF40B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84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34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5D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D76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0F3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7C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FF41257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2A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DAC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9B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83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193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6D2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BD1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9FA186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7E8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E2A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D45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46F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A71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6D9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BE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261460F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C70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E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229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511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E5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9E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4F0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8FD389D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A61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5E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28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47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ED2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BCC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DC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D34D584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C0F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AD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C0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AD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D65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06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8540B6A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0B69" w14:textId="7AF257DC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П "Устойчивое общественное развитие на территории административного центра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888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2EA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E8E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02F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8D0E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F9B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9414893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03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576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DD1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4F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CE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F8D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7E8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883A4D6" w14:textId="77777777" w:rsidTr="00C91AC1">
        <w:trPr>
          <w:trHeight w:val="83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247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D2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7A9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67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CFA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99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4D4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11B2A664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0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1E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E50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BD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F6F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8D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8E0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08CFF75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FE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381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66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92D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A6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14B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73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71E82CA" w14:textId="77777777" w:rsidTr="00C91AC1">
        <w:trPr>
          <w:trHeight w:val="115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12C1" w14:textId="3E2199A5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B7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C16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2A9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AA97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FDF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293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010EF304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6EB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AC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66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6B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882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6CE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7B2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591BB096" w14:textId="77777777" w:rsidTr="00C91AC1">
        <w:trPr>
          <w:trHeight w:val="11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994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F15E2">
              <w:rPr>
                <w:color w:val="000000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F9F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17001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D27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19D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DA7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44B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553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7106B97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5E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52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243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F0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95B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3FB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A4A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7455BF9B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6049" w14:textId="2A101932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О "Токс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C7F4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CA0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9DF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0F5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207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C86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5B098F03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9E9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A8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9A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73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B30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7B7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5ED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CD84BB3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3A50" w14:textId="523F153A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</w:t>
            </w:r>
            <w:r w:rsidR="008721CF" w:rsidRPr="006F15E2">
              <w:rPr>
                <w:color w:val="000000"/>
                <w:sz w:val="28"/>
                <w:szCs w:val="28"/>
              </w:rPr>
              <w:t>»</w:t>
            </w:r>
            <w:r w:rsidRPr="006F15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C8D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6E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EC0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295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52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5AE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40D6550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EE9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0A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883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8E3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7A3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C22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767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317F494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87F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5A7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362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AB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AA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AC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BD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000B6670" w14:textId="77777777" w:rsidTr="00C91AC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0A92" w14:textId="77777777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84D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107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0E4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D013" w14:textId="71D541DA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09</w:t>
            </w:r>
            <w:r w:rsidRPr="006F15E2">
              <w:rPr>
                <w:b/>
                <w:bCs/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112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A5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3E46BD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931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4F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507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2F0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65FF" w14:textId="6B3D04D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D4A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5E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816C182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6A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8BB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F32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B73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C4F2" w14:textId="3B4E4EF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D7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969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4F14DE4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3BB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C59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C69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7AC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C0F3" w14:textId="45C9093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F6C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1B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C3C3EF9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FC2B" w14:textId="591E399F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D62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B152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83E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60E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263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BAD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1F87CBF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812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9C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731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449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A7C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635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0FF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F827F98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905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40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31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437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BF7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324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0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19E7050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D84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624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1E0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C8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DDC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E30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4A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629D82A" w14:textId="77777777" w:rsidTr="00C91AC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C432" w14:textId="779563A6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в МО "Токс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8629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9E1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F33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4FC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63BB" w14:textId="448EC228" w:rsidR="005E51AF" w:rsidRPr="006F15E2" w:rsidRDefault="002358DA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b/>
                <w:bCs/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EB4F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B0A7522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B26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F5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D37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CEB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BC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6477" w14:textId="0E044922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2BC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16DD6B9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9A6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4C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3FE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716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AF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D40B" w14:textId="582363D2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988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19963775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37B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76B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C4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4C4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F2C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76BC" w14:textId="4D004567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FE3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6FB5D0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52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78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B8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A83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38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82AC" w14:textId="18667CE0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D50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36CAFB3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E0CE" w14:textId="77777777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18D4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364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797D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9663" w14:textId="404A21A0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358DA" w:rsidRPr="006F15E2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 032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35F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5B6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5E51AF" w:rsidRPr="006F15E2" w14:paraId="12B1E426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36B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Непрограммные расходы представитель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49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21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B2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2212" w14:textId="59D647E8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 59</w:t>
            </w:r>
            <w:r w:rsidR="00616CD4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FA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E60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5E51AF" w:rsidRPr="006F15E2" w14:paraId="63FEAD3C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E3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08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FB3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476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90D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1C7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AA7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FB680CE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C95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C4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13C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69B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B8B1" w14:textId="64226DF4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616CD4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90</w:t>
            </w:r>
            <w:r w:rsidR="00616CD4" w:rsidRPr="006F15E2">
              <w:rPr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2EC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3E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5E51AF" w:rsidRPr="006F15E2" w14:paraId="725DC6ED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4AF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770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92E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5A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84FD" w14:textId="5CB1C86A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616CD4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61</w:t>
            </w:r>
            <w:r w:rsidR="00616CD4" w:rsidRPr="006F15E2">
              <w:rPr>
                <w:color w:val="000000"/>
                <w:sz w:val="28"/>
                <w:szCs w:val="28"/>
              </w:rPr>
              <w:t>3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C9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940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6F15E2" w14:paraId="4762EBCB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720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463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5CA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C85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4D07" w14:textId="7F46C521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616CD4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61</w:t>
            </w:r>
            <w:r w:rsidR="00616CD4" w:rsidRPr="006F15E2">
              <w:rPr>
                <w:color w:val="000000"/>
                <w:sz w:val="28"/>
                <w:szCs w:val="28"/>
              </w:rPr>
              <w:t>3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F1D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A48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6F15E2" w14:paraId="107BAE10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A44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60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DD1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61B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A9AF" w14:textId="7C166CA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3D59BF" w:rsidRPr="006F15E2">
              <w:rPr>
                <w:color w:val="000000"/>
                <w:sz w:val="28"/>
                <w:szCs w:val="28"/>
              </w:rPr>
              <w:t> 290,</w:t>
            </w:r>
            <w:r w:rsidR="00616CD4" w:rsidRPr="006F15E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705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DA2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6F15E2" w14:paraId="086F380C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4F8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3B2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ADB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688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C01C" w14:textId="6EB7CAF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3D59BF" w:rsidRPr="006F15E2">
              <w:rPr>
                <w:color w:val="000000"/>
                <w:sz w:val="28"/>
                <w:szCs w:val="28"/>
              </w:rPr>
              <w:t> 290,</w:t>
            </w:r>
            <w:r w:rsidR="00616CD4" w:rsidRPr="006F15E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CD8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DE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6F15E2" w14:paraId="3967C531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D3B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E58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41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67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591E" w14:textId="6A09DF48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,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8E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B3A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6F15E2" w14:paraId="57B7EDC7" w14:textId="77777777" w:rsidTr="00C91AC1">
        <w:trPr>
          <w:trHeight w:val="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B32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DA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D44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4ED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0D35" w14:textId="7175B768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,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7D3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EA4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6F15E2" w14:paraId="4EE7240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BD6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68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D3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60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4672" w14:textId="568A8D1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3D59BF" w:rsidRPr="006F15E2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821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98B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6F15E2" w14:paraId="2DDE6B75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437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1B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2D9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AA1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1355" w14:textId="3FCB1AB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3D59BF" w:rsidRPr="006F15E2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96D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C25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6F15E2" w14:paraId="6A82DF13" w14:textId="77777777" w:rsidTr="00C91AC1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37E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6E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B4B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C8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0F0C" w14:textId="520E80E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3D59BF" w:rsidRPr="006F15E2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255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365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616CD4" w:rsidRPr="006F15E2" w14:paraId="3314C4A2" w14:textId="77777777" w:rsidTr="00C91AC1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D2E4" w14:textId="77777777" w:rsidR="00616CD4" w:rsidRPr="006F15E2" w:rsidRDefault="00616CD4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48C0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B204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E2C5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9CEC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DF3A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9794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16CD4" w:rsidRPr="006F15E2" w14:paraId="291C00C6" w14:textId="77777777" w:rsidTr="00C91AC1">
        <w:trPr>
          <w:trHeight w:val="5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59B6" w14:textId="77777777" w:rsidR="00616CD4" w:rsidRPr="006F15E2" w:rsidRDefault="00616CD4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734F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6F86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28A5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07ED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DB9A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67E1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16CD4" w:rsidRPr="006F15E2" w14:paraId="7587C22E" w14:textId="77777777" w:rsidTr="00C91AC1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8432" w14:textId="77777777" w:rsidR="00616CD4" w:rsidRPr="006F15E2" w:rsidRDefault="00616CD4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4AF4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55D8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2C31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1CC9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FB5A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653D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282931D" w14:textId="77777777" w:rsidTr="00C91AC1">
        <w:trPr>
          <w:trHeight w:val="74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BC5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00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EB6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CA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294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BDB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154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ECACF6A" w14:textId="77777777" w:rsidTr="00C91AC1">
        <w:trPr>
          <w:trHeight w:val="37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AF5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3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0B3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06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64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DA6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500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85CD03B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228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42D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71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3EC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7E8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EA0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87A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7755314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5AF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DF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1B1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7B4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2D2" w14:textId="2CE7527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</w:t>
            </w:r>
            <w:r w:rsidR="004E0F27" w:rsidRPr="006F15E2">
              <w:rPr>
                <w:color w:val="000000"/>
                <w:sz w:val="28"/>
                <w:szCs w:val="28"/>
              </w:rPr>
              <w:t> 95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1E7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42D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5E51AF" w:rsidRPr="006F15E2" w14:paraId="35F9DBD9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1FF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868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5C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5A2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3774" w14:textId="3F7251B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9</w:t>
            </w:r>
            <w:r w:rsidR="004E0F27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4E0F27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457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D3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6F15E2" w14:paraId="24510A58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DDA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8CD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A05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34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6307" w14:textId="7D711D9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9</w:t>
            </w:r>
            <w:r w:rsidR="004E0F27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4E0F27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C92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AD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6F15E2" w14:paraId="538D3E5F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87C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54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4FF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9D1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335" w14:textId="255B7B0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9</w:t>
            </w:r>
            <w:r w:rsidR="004E0F27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4E0F27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51A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F5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4E0F27" w:rsidRPr="006F15E2" w14:paraId="638B885A" w14:textId="77777777" w:rsidTr="00C91AC1">
        <w:trPr>
          <w:trHeight w:val="54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BD59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DE6B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759A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80C5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C7A7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3374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9E31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3173F07A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DAA1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4EF3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6883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582E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E0C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4808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24DC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6B7A2926" w14:textId="77777777" w:rsidTr="00C91AC1">
        <w:trPr>
          <w:trHeight w:val="60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4905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105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DD68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A5AA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3E27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3E61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CB68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1C167756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84E0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58C5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5DC6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5776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1E3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D1D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04F9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59EEB8C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4D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F0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03D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EB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ADBA" w14:textId="15FBED5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29 </w:t>
            </w:r>
            <w:r w:rsidR="004E0F27" w:rsidRPr="006F15E2">
              <w:rPr>
                <w:color w:val="000000"/>
                <w:sz w:val="28"/>
                <w:szCs w:val="28"/>
              </w:rPr>
              <w:t>794</w:t>
            </w:r>
            <w:r w:rsidRPr="006F15E2">
              <w:rPr>
                <w:color w:val="000000"/>
                <w:sz w:val="28"/>
                <w:szCs w:val="28"/>
              </w:rPr>
              <w:t>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92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6E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5E51AF" w:rsidRPr="006F15E2" w14:paraId="7313A367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511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91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508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2F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2295" w14:textId="0B0270C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27 </w:t>
            </w:r>
            <w:r w:rsidR="004E0F27" w:rsidRPr="006F15E2">
              <w:rPr>
                <w:color w:val="000000"/>
                <w:sz w:val="28"/>
                <w:szCs w:val="28"/>
              </w:rPr>
              <w:t>496</w:t>
            </w:r>
            <w:r w:rsidRPr="006F15E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58E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D7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E51AF" w:rsidRPr="006F15E2" w14:paraId="5C4ABBCE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A3D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985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34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F0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CF56" w14:textId="706C543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27 </w:t>
            </w:r>
            <w:r w:rsidR="004E0F27" w:rsidRPr="006F15E2">
              <w:rPr>
                <w:color w:val="000000"/>
                <w:sz w:val="28"/>
                <w:szCs w:val="28"/>
              </w:rPr>
              <w:t>496</w:t>
            </w:r>
            <w:r w:rsidRPr="006F15E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DD4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A7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4E0F27" w:rsidRPr="006F15E2" w14:paraId="4029A529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432E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037D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D311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E201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2E5D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4BC6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C84A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39DF99F3" w14:textId="77777777" w:rsidTr="00C91AC1">
        <w:trPr>
          <w:trHeight w:val="58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ED6A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B4F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C0DF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1423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567D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AFBC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8D39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2C283361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DBBD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C10A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5549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A59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E04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142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035F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4B79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B826DE9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B11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993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0AE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23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CE6E" w14:textId="1A24846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4E0F27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2</w:t>
            </w:r>
            <w:r w:rsidR="004E0F27" w:rsidRPr="006F15E2">
              <w:rPr>
                <w:color w:val="000000"/>
                <w:sz w:val="28"/>
                <w:szCs w:val="28"/>
              </w:rPr>
              <w:t>69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2A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8B9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6D2D3DCD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4A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900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16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9C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32AF" w14:textId="4970EE1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</w:t>
            </w:r>
            <w:r w:rsidR="004E0F27" w:rsidRPr="006F15E2">
              <w:rPr>
                <w:color w:val="000000"/>
                <w:sz w:val="28"/>
                <w:szCs w:val="28"/>
              </w:rPr>
              <w:t>69</w:t>
            </w:r>
            <w:r w:rsidRPr="006F15E2">
              <w:rPr>
                <w:color w:val="000000"/>
                <w:sz w:val="28"/>
                <w:szCs w:val="28"/>
              </w:rPr>
              <w:t>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3A3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42B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5D089300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C5F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EB7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4B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2AB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9B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62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E32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6F15E2" w14:paraId="6FABD45A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466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00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CC9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A6C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008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371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98A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6F15E2" w14:paraId="35E4D946" w14:textId="77777777" w:rsidTr="00C91AC1">
        <w:trPr>
          <w:trHeight w:val="5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60A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C0E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92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22C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A40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A7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BE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DB5D5C3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355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51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4CD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E97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01A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3C9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3D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398FAC0" w14:textId="77777777" w:rsidTr="00C91AC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15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8F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03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7D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6D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8E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0F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F5D8E8E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50B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984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A16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E2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78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45D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4C2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411353B7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8B3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AE9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FEF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21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8DF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9E1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A6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6C8416E7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7B4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5C6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DBE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B3E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074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FE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F1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257461C4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8B4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602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B2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D65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376" w14:textId="13E66E8B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4E0F27" w:rsidRPr="006F15E2">
              <w:rPr>
                <w:color w:val="000000"/>
                <w:sz w:val="28"/>
                <w:szCs w:val="28"/>
              </w:rPr>
              <w:t> 20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025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84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5E51AF" w:rsidRPr="006F15E2" w14:paraId="1EDEB4EC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549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4F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DF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67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C3F9" w14:textId="140B9E9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4E0F27" w:rsidRPr="006F15E2">
              <w:rPr>
                <w:color w:val="000000"/>
                <w:sz w:val="28"/>
                <w:szCs w:val="28"/>
              </w:rPr>
              <w:t> 07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2AC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0AB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55D246A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C2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BE4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EA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D8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F719" w14:textId="01F5BA8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4E0F27" w:rsidRPr="006F15E2">
              <w:rPr>
                <w:color w:val="000000"/>
                <w:sz w:val="28"/>
                <w:szCs w:val="28"/>
              </w:rPr>
              <w:t> 07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6E4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28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16A9002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869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E84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F5A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10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12BD" w14:textId="2A5B0D57" w:rsidR="005E51AF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9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B4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41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7815D420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D6E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E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B12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CE3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4F7E" w14:textId="6BB5652B" w:rsidR="005E51AF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9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94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4DD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1A7608EE" w14:textId="77777777" w:rsidTr="00C91AC1">
        <w:trPr>
          <w:trHeight w:val="181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BC5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6B6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2B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BF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4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402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86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59EF8DC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425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E0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CB8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0F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95E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68A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D54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24CA525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2A1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A40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19F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FC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08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7F7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768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78FD91F2" w14:textId="77777777" w:rsidTr="00C91AC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50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13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AC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5EC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8B4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EE5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570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6F15E2" w14:paraId="1B388DA3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EB7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474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FD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E1F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218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9BC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A89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6F15E2" w14:paraId="2104850F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657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F8A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96A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73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D43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E2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C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6F15E2" w14:paraId="22F4FA50" w14:textId="77777777" w:rsidTr="00C91AC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A5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E1A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6D8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A8A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77E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0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D5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C7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47BFD77B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870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320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BEA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64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C1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3F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413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3BAA883B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6BF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AE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5CB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44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498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DC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D1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19A4ABFD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011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ED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78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387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5EA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58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EE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251AB9D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C8B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3E4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CD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F2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C06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30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B76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08DCF2BF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DCC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5DE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A68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4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623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BE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30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0B21D54F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3B2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9EE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FB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DF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90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96C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46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3A5F258E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DE1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5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09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27F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2FD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FD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34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18A920B7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8D1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1A7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9F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E13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6361" w14:textId="2B22746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5 </w:t>
            </w:r>
            <w:r w:rsidR="004E0F27" w:rsidRPr="006F15E2">
              <w:rPr>
                <w:color w:val="000000"/>
                <w:sz w:val="28"/>
                <w:szCs w:val="28"/>
              </w:rPr>
              <w:t>5</w:t>
            </w:r>
            <w:r w:rsidRPr="006F15E2">
              <w:rPr>
                <w:color w:val="000000"/>
                <w:sz w:val="28"/>
                <w:szCs w:val="28"/>
              </w:rPr>
              <w:t>78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51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714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5E51AF" w:rsidRPr="006F15E2" w14:paraId="142EA15C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D77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83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06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C30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C295" w14:textId="7913519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4E0F27" w:rsidRPr="006F15E2">
              <w:rPr>
                <w:color w:val="000000"/>
                <w:sz w:val="28"/>
                <w:szCs w:val="28"/>
              </w:rPr>
              <w:t> 268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A77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87A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0AA9825D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122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145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95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4EC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7107" w14:textId="444C5C2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1 </w:t>
            </w:r>
            <w:r w:rsidR="004E0F27" w:rsidRPr="006F15E2">
              <w:rPr>
                <w:color w:val="000000"/>
                <w:sz w:val="28"/>
                <w:szCs w:val="28"/>
              </w:rPr>
              <w:t>268</w:t>
            </w:r>
            <w:r w:rsidRPr="006F15E2">
              <w:rPr>
                <w:color w:val="000000"/>
                <w:sz w:val="28"/>
                <w:szCs w:val="28"/>
              </w:rPr>
              <w:t>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E49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81C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1131B449" w14:textId="77777777" w:rsidTr="00C91AC1">
        <w:trPr>
          <w:trHeight w:val="26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D49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B40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C2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8E6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509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AE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01E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6F15E2" w14:paraId="4021FF8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1A0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542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C6B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1C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EE8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705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85C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6F15E2" w14:paraId="63D4A33E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EE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A31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C3D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712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0C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B5B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E41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7B12567D" w14:textId="77777777" w:rsidTr="00C91AC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6DA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30E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DF5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DD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6A9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FB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2C8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40AC6BA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E7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EC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0C4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FD0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6A4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48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B6D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0A868B82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B6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22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681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A6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51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D94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5FF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6F15E2" w14:paraId="36B90A67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A89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Публичные нормативные социальные </w:t>
            </w:r>
            <w:r w:rsidRPr="006F15E2">
              <w:rPr>
                <w:color w:val="000000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2C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lastRenderedPageBreak/>
              <w:t>8621400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B2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F2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559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2F0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34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6F15E2" w14:paraId="330B2516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D85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B53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C1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30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0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FD1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29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6F15E2" w14:paraId="53BF4068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942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FB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570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4E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DC4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9BA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AD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6F15E2" w14:paraId="4C9687BB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C1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D92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ED4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B2C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3FC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8E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E40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6F15E2" w14:paraId="7768B081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AB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9F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67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31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CCF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738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D5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6F15E2" w14:paraId="3B0143DE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358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699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B4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2F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63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481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36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47BECA6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7BB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A35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69F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FE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58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36F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75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58BBBE9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7D9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CE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4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81E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B9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DF3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084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7DB80B7" w14:textId="77777777" w:rsidTr="00C91AC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7AD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4F7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4FE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C3B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B7F9" w14:textId="49FD6E5B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4E0F27" w:rsidRPr="006F15E2">
              <w:rPr>
                <w:b/>
                <w:bCs/>
                <w:color w:val="000000"/>
                <w:sz w:val="28"/>
                <w:szCs w:val="28"/>
              </w:rPr>
              <w:t>5 359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9989" w14:textId="56AF4AF6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D59BF" w:rsidRPr="006F15E2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 129,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DA96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14:paraId="4BA811FC" w14:textId="764C573C" w:rsidR="00B91CDA" w:rsidRPr="006F15E2" w:rsidRDefault="00B91CDA" w:rsidP="006F15E2">
      <w:pPr>
        <w:ind w:firstLine="5812"/>
        <w:jc w:val="right"/>
        <w:rPr>
          <w:sz w:val="26"/>
          <w:szCs w:val="26"/>
        </w:rPr>
      </w:pPr>
    </w:p>
    <w:p w14:paraId="2704F14F" w14:textId="0B76D707" w:rsidR="00D523D3" w:rsidRPr="006F15E2" w:rsidRDefault="00D523D3" w:rsidP="006F15E2">
      <w:pPr>
        <w:spacing w:after="200" w:line="276" w:lineRule="auto"/>
        <w:rPr>
          <w:sz w:val="26"/>
          <w:szCs w:val="26"/>
        </w:rPr>
      </w:pPr>
      <w:r w:rsidRPr="006F15E2">
        <w:rPr>
          <w:sz w:val="26"/>
          <w:szCs w:val="26"/>
        </w:rPr>
        <w:br w:type="page"/>
      </w:r>
    </w:p>
    <w:p w14:paraId="750ACD10" w14:textId="77777777" w:rsidR="00666C59" w:rsidRPr="006F15E2" w:rsidRDefault="00666C59" w:rsidP="006F15E2">
      <w:pPr>
        <w:ind w:firstLine="5812"/>
        <w:jc w:val="right"/>
        <w:rPr>
          <w:sz w:val="26"/>
          <w:szCs w:val="26"/>
        </w:rPr>
        <w:sectPr w:rsidR="00666C59" w:rsidRPr="006F15E2" w:rsidSect="00C91AC1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14:paraId="018205A8" w14:textId="77777777" w:rsidR="005956FC" w:rsidRPr="006F15E2" w:rsidRDefault="005956FC" w:rsidP="006F15E2">
      <w:pPr>
        <w:jc w:val="right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1097"/>
        <w:gridCol w:w="1289"/>
        <w:gridCol w:w="1679"/>
        <w:gridCol w:w="1156"/>
        <w:gridCol w:w="1500"/>
        <w:gridCol w:w="1418"/>
        <w:gridCol w:w="1618"/>
      </w:tblGrid>
      <w:tr w:rsidR="005956FC" w:rsidRPr="006F15E2" w14:paraId="0080257A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B388" w14:textId="77777777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иложение №9</w:t>
            </w:r>
          </w:p>
        </w:tc>
      </w:tr>
      <w:tr w:rsidR="005956FC" w:rsidRPr="006F15E2" w14:paraId="29D33D54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6E38" w14:textId="77777777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956FC" w:rsidRPr="006F15E2" w14:paraId="03867BA7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7C6F" w14:textId="77777777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5956FC" w:rsidRPr="006F15E2" w14:paraId="6663641C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7A87" w14:textId="37E6439D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8D2821">
              <w:rPr>
                <w:sz w:val="28"/>
                <w:szCs w:val="28"/>
              </w:rPr>
              <w:t>30</w:t>
            </w:r>
            <w:r w:rsidRPr="006F15E2">
              <w:rPr>
                <w:sz w:val="28"/>
                <w:szCs w:val="28"/>
              </w:rPr>
              <w:t>.1</w:t>
            </w:r>
            <w:r w:rsidR="00373D11" w:rsidRPr="006F15E2">
              <w:rPr>
                <w:sz w:val="28"/>
                <w:szCs w:val="28"/>
              </w:rPr>
              <w:t>2</w:t>
            </w:r>
            <w:r w:rsidRPr="006F15E2">
              <w:rPr>
                <w:sz w:val="28"/>
                <w:szCs w:val="28"/>
              </w:rPr>
              <w:t>.2020 года №</w:t>
            </w:r>
            <w:r w:rsidR="008D2821">
              <w:rPr>
                <w:sz w:val="28"/>
                <w:szCs w:val="28"/>
              </w:rPr>
              <w:t>52</w:t>
            </w:r>
            <w:r w:rsidRPr="006F15E2">
              <w:rPr>
                <w:sz w:val="28"/>
                <w:szCs w:val="28"/>
              </w:rPr>
              <w:t xml:space="preserve">    </w:t>
            </w:r>
          </w:p>
        </w:tc>
      </w:tr>
      <w:tr w:rsidR="005956FC" w:rsidRPr="006F15E2" w14:paraId="5945E05D" w14:textId="77777777" w:rsidTr="005956FC">
        <w:trPr>
          <w:trHeight w:val="744"/>
        </w:trPr>
        <w:tc>
          <w:tcPr>
            <w:tcW w:w="151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6290" w14:textId="79F8E975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год плановый период 2021, 2022 гг. </w:t>
            </w:r>
          </w:p>
        </w:tc>
      </w:tr>
      <w:tr w:rsidR="005956FC" w:rsidRPr="006F15E2" w14:paraId="1F2B5747" w14:textId="77777777" w:rsidTr="008D2821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68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8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0B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E9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DC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20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36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64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5956FC" w:rsidRPr="006F15E2" w14:paraId="6BA55C4F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9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A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A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E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F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2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AE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B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</w:t>
            </w:r>
          </w:p>
        </w:tc>
      </w:tr>
      <w:tr w:rsidR="005956FC" w:rsidRPr="006F15E2" w14:paraId="49B760E9" w14:textId="77777777" w:rsidTr="008D2821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384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DD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B3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6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C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05D" w14:textId="756EC56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</w:t>
            </w:r>
            <w:r w:rsidR="004E0F27" w:rsidRPr="006F15E2">
              <w:rPr>
                <w:b/>
                <w:bCs/>
                <w:sz w:val="28"/>
                <w:szCs w:val="28"/>
              </w:rPr>
              <w:t>5</w:t>
            </w:r>
            <w:r w:rsidRPr="006F15E2">
              <w:rPr>
                <w:b/>
                <w:bCs/>
                <w:sz w:val="28"/>
                <w:szCs w:val="28"/>
              </w:rPr>
              <w:t xml:space="preserve"> </w:t>
            </w:r>
            <w:r w:rsidR="004E0F27" w:rsidRPr="006F15E2">
              <w:rPr>
                <w:b/>
                <w:bCs/>
                <w:sz w:val="28"/>
                <w:szCs w:val="28"/>
              </w:rPr>
              <w:t>757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494" w14:textId="5DFD505B" w:rsidR="005956FC" w:rsidRPr="006F15E2" w:rsidRDefault="003D59BF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7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03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C5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5956FC" w:rsidRPr="006F15E2" w14:paraId="31F5E03C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C2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9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45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BA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9C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CEA" w14:textId="776D4A90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3 5</w:t>
            </w:r>
            <w:r w:rsidR="004E0F27" w:rsidRPr="006F15E2">
              <w:rPr>
                <w:b/>
                <w:bCs/>
                <w:sz w:val="28"/>
                <w:szCs w:val="28"/>
              </w:rPr>
              <w:t>08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16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DF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5956FC" w:rsidRPr="006F15E2" w14:paraId="3517EF56" w14:textId="77777777" w:rsidTr="008D2821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70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A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3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8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4D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3A8" w14:textId="3E20152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</w:t>
            </w:r>
            <w:r w:rsidR="004E0F27" w:rsidRPr="006F15E2">
              <w:rPr>
                <w:b/>
                <w:bCs/>
                <w:sz w:val="28"/>
                <w:szCs w:val="28"/>
              </w:rPr>
              <w:t> 9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61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32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5956FC" w:rsidRPr="006F15E2" w14:paraId="5FFDCBA5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3D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C6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24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2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B7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4CA" w14:textId="1DF8D7D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</w:t>
            </w:r>
            <w:r w:rsidR="004E0F27" w:rsidRPr="006F15E2">
              <w:rPr>
                <w:sz w:val="28"/>
                <w:szCs w:val="28"/>
              </w:rPr>
              <w:t> 9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8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9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3 295,9</w:t>
            </w:r>
          </w:p>
        </w:tc>
      </w:tr>
      <w:tr w:rsidR="005956FC" w:rsidRPr="006F15E2" w14:paraId="631C14B0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28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9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0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4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7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A54" w14:textId="2CEB459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9</w:t>
            </w:r>
            <w:r w:rsidR="004E0F27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4E0F27" w:rsidRPr="006F15E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1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3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75,7</w:t>
            </w:r>
          </w:p>
        </w:tc>
      </w:tr>
      <w:tr w:rsidR="005956FC" w:rsidRPr="006F15E2" w14:paraId="3BC51C2E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95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D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0E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3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6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7CF" w14:textId="5B545FFF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9</w:t>
            </w:r>
            <w:r w:rsidR="004E0F27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4E0F27" w:rsidRPr="006F15E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98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B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75,7</w:t>
            </w:r>
          </w:p>
        </w:tc>
      </w:tr>
      <w:tr w:rsidR="005956FC" w:rsidRPr="006F15E2" w14:paraId="3A4F7D3D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CC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31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7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E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3E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CCF" w14:textId="7994B5E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9</w:t>
            </w:r>
            <w:r w:rsidR="004E0F27" w:rsidRPr="006F15E2">
              <w:rPr>
                <w:sz w:val="28"/>
                <w:szCs w:val="28"/>
              </w:rPr>
              <w:t> 7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48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9 57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B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 920,2</w:t>
            </w:r>
          </w:p>
        </w:tc>
      </w:tr>
      <w:tr w:rsidR="005956FC" w:rsidRPr="006F15E2" w14:paraId="794FCA2C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12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6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8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E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731" w14:textId="6E2F610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</w:t>
            </w:r>
            <w:r w:rsidR="004E0F27" w:rsidRPr="006F15E2">
              <w:rPr>
                <w:sz w:val="28"/>
                <w:szCs w:val="28"/>
              </w:rPr>
              <w:t> 496,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B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 84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7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 960,2</w:t>
            </w:r>
          </w:p>
        </w:tc>
      </w:tr>
      <w:tr w:rsidR="004E0F27" w:rsidRPr="006F15E2" w14:paraId="39C8F1E9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462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A07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41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51A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9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2C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526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24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52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610BF4EC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B72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28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6C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DDC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95549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6E7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E9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19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6B1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7FD26DA5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CA9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A97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95D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BB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95549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6D8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6C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CD1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00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7C26F1D3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9BD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8CF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6C2D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F0F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5549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B9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166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75C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BD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7CA942E1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55F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E91B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39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BD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5549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0E3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26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C9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98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9D44CE0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29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2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5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D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8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CA2" w14:textId="00428D1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</w:t>
            </w:r>
            <w:r w:rsidR="004E0F27" w:rsidRPr="006F15E2">
              <w:rPr>
                <w:sz w:val="28"/>
                <w:szCs w:val="28"/>
              </w:rPr>
              <w:t>6</w:t>
            </w:r>
            <w:r w:rsidRPr="006F15E2">
              <w:rPr>
                <w:sz w:val="28"/>
                <w:szCs w:val="28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D2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70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A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</w:tr>
      <w:tr w:rsidR="005956FC" w:rsidRPr="006F15E2" w14:paraId="56543419" w14:textId="77777777" w:rsidTr="008D2821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DB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3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92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E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6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A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E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1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,0</w:t>
            </w:r>
          </w:p>
        </w:tc>
      </w:tr>
      <w:tr w:rsidR="005956FC" w:rsidRPr="006F15E2" w14:paraId="5D8580B8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76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9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7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8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AD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2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BF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7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E4B0153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A5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4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1F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36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89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F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2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D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B2BB403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059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6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68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3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5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39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D2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21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6F15E2" w14:paraId="21AA2F9D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32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3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2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A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3000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A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2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1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E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557D2005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B4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8E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6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7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3000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4C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9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4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9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0E27CBCF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831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A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89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33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E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962" w14:textId="3406935B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9 5</w:t>
            </w:r>
            <w:r w:rsidR="004E0F27" w:rsidRPr="006F15E2">
              <w:rPr>
                <w:b/>
                <w:bCs/>
                <w:sz w:val="28"/>
                <w:szCs w:val="28"/>
              </w:rPr>
              <w:t>51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79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B5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5956FC" w:rsidRPr="006F15E2" w14:paraId="2AE41423" w14:textId="77777777" w:rsidTr="008D2821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9B3" w14:textId="2A3A33D0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Муниципальная программа «Управление муниципальным имуществом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6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7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F7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4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A82" w14:textId="0990ACCC" w:rsidR="005956FC" w:rsidRPr="006F15E2" w:rsidRDefault="004E0F27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63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EB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5956FC" w:rsidRPr="006F15E2" w14:paraId="37760B4A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B6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74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50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F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6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F59" w14:textId="018F5B2C" w:rsidR="005956FC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4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70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</w:tr>
      <w:tr w:rsidR="005956FC" w:rsidRPr="006F15E2" w14:paraId="16C1F4DB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9E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3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2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BA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3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408" w14:textId="7AFBB766" w:rsidR="005956FC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1F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6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</w:tr>
      <w:tr w:rsidR="005956FC" w:rsidRPr="006F15E2" w14:paraId="072F5345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3F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8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96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2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8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717" w14:textId="6432341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</w:t>
            </w:r>
            <w:r w:rsidR="004E0F27" w:rsidRPr="006F15E2">
              <w:rPr>
                <w:sz w:val="28"/>
                <w:szCs w:val="28"/>
              </w:rPr>
              <w:t> 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6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E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156,0</w:t>
            </w:r>
          </w:p>
        </w:tc>
      </w:tr>
      <w:tr w:rsidR="005956FC" w:rsidRPr="006F15E2" w14:paraId="630B1BBF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8B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2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7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B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9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949" w14:textId="5B7CC7A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</w:t>
            </w:r>
            <w:r w:rsidR="004E0F27" w:rsidRPr="006F15E2">
              <w:rPr>
                <w:sz w:val="28"/>
                <w:szCs w:val="28"/>
              </w:rPr>
              <w:t> 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8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5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000,0</w:t>
            </w:r>
          </w:p>
        </w:tc>
      </w:tr>
      <w:tr w:rsidR="005956FC" w:rsidRPr="006F15E2" w14:paraId="11592DBA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A1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04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A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0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E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8C7D" w14:textId="3ED8EAB8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4E0F27" w:rsidRPr="006F15E2">
              <w:rPr>
                <w:sz w:val="28"/>
                <w:szCs w:val="28"/>
              </w:rPr>
              <w:t> 2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B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B4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</w:tr>
      <w:tr w:rsidR="005956FC" w:rsidRPr="006F15E2" w14:paraId="54D6E4E9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74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2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54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A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0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21A" w14:textId="41CC75D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4E0F27" w:rsidRPr="006F15E2">
              <w:rPr>
                <w:sz w:val="28"/>
                <w:szCs w:val="28"/>
              </w:rPr>
              <w:t> 0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B8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3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</w:tr>
      <w:tr w:rsidR="005956FC" w:rsidRPr="006F15E2" w14:paraId="7E76CD6B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81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F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0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5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B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146" w14:textId="71E88648" w:rsidR="005956FC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B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2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5956FC" w:rsidRPr="006F15E2" w14:paraId="12DC01F9" w14:textId="77777777" w:rsidTr="008D2821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AD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 xml:space="preserve">Непрограммные расходы ОМСУ на исполнение судебных актов, вступивших в законную силу, по искам к органам </w:t>
            </w:r>
            <w:proofErr w:type="spellStart"/>
            <w:r w:rsidRPr="006F15E2">
              <w:rPr>
                <w:sz w:val="28"/>
                <w:szCs w:val="28"/>
              </w:rPr>
              <w:t>мстного</w:t>
            </w:r>
            <w:proofErr w:type="spellEnd"/>
            <w:r w:rsidRPr="006F15E2">
              <w:rPr>
                <w:sz w:val="28"/>
                <w:szCs w:val="28"/>
              </w:rPr>
              <w:t xml:space="preserve">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CB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A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9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9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6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F2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F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29A57D69" w14:textId="77777777" w:rsidTr="008D2821">
        <w:trPr>
          <w:trHeight w:val="41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A6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23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9C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1D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B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4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3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E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6F6A7442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C9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06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FC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7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5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6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5D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9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9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</w:tr>
      <w:tr w:rsidR="005956FC" w:rsidRPr="006F15E2" w14:paraId="5304483E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BE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7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D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8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5001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E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84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F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1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</w:tr>
      <w:tr w:rsidR="005956FC" w:rsidRPr="006F15E2" w14:paraId="545579C1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8A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8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0F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2A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A2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FC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6A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B6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5956FC" w:rsidRPr="006F15E2" w14:paraId="70D55467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42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8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5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63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B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9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C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B6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5,8</w:t>
            </w:r>
          </w:p>
        </w:tc>
      </w:tr>
      <w:tr w:rsidR="005956FC" w:rsidRPr="006F15E2" w14:paraId="0CFED3FD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72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68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8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32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5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6F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E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F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CA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5,8</w:t>
            </w:r>
          </w:p>
        </w:tc>
      </w:tr>
      <w:tr w:rsidR="005956FC" w:rsidRPr="006F15E2" w14:paraId="04928CB3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64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3F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2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36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5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F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6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8E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8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5,8</w:t>
            </w:r>
          </w:p>
        </w:tc>
      </w:tr>
      <w:tr w:rsidR="005956FC" w:rsidRPr="006F15E2" w14:paraId="39EAC717" w14:textId="77777777" w:rsidTr="008D2821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7A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3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2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5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4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D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3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C79E53B" w14:textId="77777777" w:rsidTr="008D2821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71E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AF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35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F3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F0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397" w14:textId="4398963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4 </w:t>
            </w:r>
            <w:r w:rsidR="004E0F27" w:rsidRPr="006F15E2">
              <w:rPr>
                <w:b/>
                <w:bCs/>
                <w:sz w:val="28"/>
                <w:szCs w:val="28"/>
              </w:rPr>
              <w:t>160</w:t>
            </w:r>
            <w:r w:rsidRPr="006F15E2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35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87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5956FC" w:rsidRPr="006F15E2" w14:paraId="30D42F81" w14:textId="77777777" w:rsidTr="008D2821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88B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12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EB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60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B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512" w14:textId="6246D2DC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8</w:t>
            </w:r>
            <w:r w:rsidR="004E0F27" w:rsidRPr="006F15E2">
              <w:rPr>
                <w:b/>
                <w:bCs/>
                <w:sz w:val="28"/>
                <w:szCs w:val="28"/>
              </w:rPr>
              <w:t>09</w:t>
            </w:r>
            <w:r w:rsidRPr="006F15E2">
              <w:rPr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AD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CA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6C077B80" w14:textId="77777777" w:rsidTr="008D2821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AB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4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F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14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006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15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A58" w14:textId="62246859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8</w:t>
            </w:r>
            <w:r w:rsidR="004E0F27" w:rsidRPr="006F15E2">
              <w:rPr>
                <w:b/>
                <w:bCs/>
                <w:sz w:val="28"/>
                <w:szCs w:val="28"/>
              </w:rPr>
              <w:t>09</w:t>
            </w:r>
            <w:r w:rsidRPr="006F15E2">
              <w:rPr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47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B5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3E829600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14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D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D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3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006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7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7BA" w14:textId="2427B02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</w:t>
            </w:r>
            <w:r w:rsidR="004E0F27" w:rsidRPr="006F15E2">
              <w:rPr>
                <w:sz w:val="28"/>
                <w:szCs w:val="28"/>
              </w:rPr>
              <w:t>09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0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8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0535466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F1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83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F1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E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006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1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4D9" w14:textId="123F054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</w:t>
            </w:r>
            <w:r w:rsidR="004E0F27" w:rsidRPr="006F15E2">
              <w:rPr>
                <w:sz w:val="28"/>
                <w:szCs w:val="28"/>
              </w:rPr>
              <w:t>09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5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0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7156F42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DC1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0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10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D5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FA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06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1C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09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5956FC" w:rsidRPr="006F15E2" w14:paraId="54758DED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83C" w14:textId="15E26AC3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«Обеспечение первичных норм пожарной безопасности в границах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6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1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B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9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23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BF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CF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6F15E2" w14:paraId="4FB38F34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5A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9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7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AD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06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B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FF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2C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7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6BDD3BEA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28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FF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D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77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06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08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3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FB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9A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5E4949E2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772" w14:textId="1D439C04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«Обеспечение безопасности на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8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FC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8B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7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9A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14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42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50,0</w:t>
            </w:r>
          </w:p>
        </w:tc>
      </w:tr>
      <w:tr w:rsidR="005956FC" w:rsidRPr="006F15E2" w14:paraId="21D1D1A3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70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E3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50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A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06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A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F9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D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</w:tr>
      <w:tr w:rsidR="005956FC" w:rsidRPr="006F15E2" w14:paraId="061A871B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3C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AD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F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3E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06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1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7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C1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0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</w:tr>
      <w:tr w:rsidR="005956FC" w:rsidRPr="006F15E2" w14:paraId="00F97DD0" w14:textId="77777777" w:rsidTr="008D2821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C59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C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58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1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8A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9F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A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8C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5956FC" w:rsidRPr="006F15E2" w14:paraId="546974B0" w14:textId="77777777" w:rsidTr="008D2821">
        <w:trPr>
          <w:trHeight w:val="99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BC8" w14:textId="18DA3B5F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</w:t>
            </w:r>
            <w:r w:rsidR="008721CF" w:rsidRPr="006F15E2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2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8C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A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8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ED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7C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8F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956FC" w:rsidRPr="006F15E2" w14:paraId="302A84E8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3E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2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4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9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6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B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27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D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2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5956FC" w:rsidRPr="006F15E2" w14:paraId="728766AB" w14:textId="77777777" w:rsidTr="00F21AB2">
        <w:trPr>
          <w:trHeight w:val="102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5F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E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7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D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6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93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8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E44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D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5956FC" w:rsidRPr="006F15E2" w14:paraId="276657B7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0C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38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9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1E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713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8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BC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38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1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</w:tr>
      <w:tr w:rsidR="005956FC" w:rsidRPr="006F15E2" w14:paraId="29FCA7CF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0F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4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4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6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713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A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C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B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6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</w:tr>
      <w:tr w:rsidR="005956FC" w:rsidRPr="006F15E2" w14:paraId="032CBD5A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FE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0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4E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70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B1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1EA" w14:textId="0F1477BD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</w:t>
            </w:r>
            <w:r w:rsidR="004E0F27" w:rsidRPr="006F15E2">
              <w:rPr>
                <w:b/>
                <w:bCs/>
                <w:sz w:val="28"/>
                <w:szCs w:val="28"/>
              </w:rPr>
              <w:t>0 7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D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81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5956FC" w:rsidRPr="006F15E2" w14:paraId="514BCA9E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CF9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08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60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04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20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9E4" w14:textId="228980B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4E0F27" w:rsidRPr="006F15E2">
              <w:rPr>
                <w:b/>
                <w:bCs/>
                <w:sz w:val="28"/>
                <w:szCs w:val="28"/>
              </w:rPr>
              <w:t>6 1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2B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B9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6F15E2" w14:paraId="0E90CB9E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7BD" w14:textId="2EE7E816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 xml:space="preserve">Муниципальная программа "Ремонт дорожного покрытия улиц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D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0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D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1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45A" w14:textId="253FF1A6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4E0F27" w:rsidRPr="006F15E2">
              <w:rPr>
                <w:b/>
                <w:bCs/>
                <w:sz w:val="28"/>
                <w:szCs w:val="28"/>
              </w:rPr>
              <w:t>6 1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C4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FB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6F15E2" w14:paraId="65F439DD" w14:textId="77777777" w:rsidTr="00F21AB2">
        <w:trPr>
          <w:trHeight w:val="96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65B" w14:textId="31FACD02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ое мероприятие по ремонту дорожного покр</w:t>
            </w:r>
            <w:r w:rsidR="00F21AB2">
              <w:rPr>
                <w:sz w:val="28"/>
                <w:szCs w:val="28"/>
              </w:rPr>
              <w:t>ы</w:t>
            </w:r>
            <w:r w:rsidRPr="006F15E2">
              <w:rPr>
                <w:sz w:val="28"/>
                <w:szCs w:val="28"/>
              </w:rPr>
              <w:t>тия улиц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6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BA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1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C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644" w14:textId="3EEBAAC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4E0F27" w:rsidRPr="006F15E2">
              <w:rPr>
                <w:sz w:val="28"/>
                <w:szCs w:val="28"/>
              </w:rPr>
              <w:t>6 1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1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1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275,1</w:t>
            </w:r>
          </w:p>
        </w:tc>
      </w:tr>
      <w:tr w:rsidR="005956FC" w:rsidRPr="006F15E2" w14:paraId="1A8F3377" w14:textId="77777777" w:rsidTr="008D2821">
        <w:trPr>
          <w:trHeight w:val="220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4E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D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A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D8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5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4F9" w14:textId="5B0AB1E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4E0F27" w:rsidRPr="006F15E2">
              <w:rPr>
                <w:sz w:val="28"/>
                <w:szCs w:val="28"/>
              </w:rPr>
              <w:t>0 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1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1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761,1</w:t>
            </w:r>
          </w:p>
        </w:tc>
      </w:tr>
      <w:tr w:rsidR="005956FC" w:rsidRPr="006F15E2" w14:paraId="43149A9E" w14:textId="77777777" w:rsidTr="00F21AB2">
        <w:trPr>
          <w:trHeight w:val="70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00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3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A8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9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A3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3A2" w14:textId="328226D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4E0F27" w:rsidRPr="006F15E2">
              <w:rPr>
                <w:sz w:val="28"/>
                <w:szCs w:val="28"/>
              </w:rPr>
              <w:t>0 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F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C1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761,1</w:t>
            </w:r>
          </w:p>
        </w:tc>
      </w:tr>
      <w:tr w:rsidR="005956FC" w:rsidRPr="006F15E2" w14:paraId="64800E4A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99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5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3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76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0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6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73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1E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</w:tr>
      <w:tr w:rsidR="005956FC" w:rsidRPr="006F15E2" w14:paraId="5B34B297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66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DD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C4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F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E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9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0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E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</w:tr>
      <w:tr w:rsidR="005956FC" w:rsidRPr="006F15E2" w14:paraId="1C3A5B26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43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6F15E2">
              <w:rPr>
                <w:sz w:val="28"/>
                <w:szCs w:val="28"/>
              </w:rPr>
              <w:t>софинансирования</w:t>
            </w:r>
            <w:proofErr w:type="spellEnd"/>
            <w:r w:rsidRPr="006F15E2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B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A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8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0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D6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EB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E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0,0</w:t>
            </w:r>
          </w:p>
        </w:tc>
      </w:tr>
      <w:tr w:rsidR="005956FC" w:rsidRPr="006F15E2" w14:paraId="51BDAB57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3F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4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4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B6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9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B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3A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C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0,0</w:t>
            </w:r>
          </w:p>
        </w:tc>
      </w:tr>
      <w:tr w:rsidR="005956FC" w:rsidRPr="006F15E2" w14:paraId="7DED28F3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B6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6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00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B3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4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B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8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B02F" w14:textId="1C1CD556" w:rsidR="005956FC" w:rsidRPr="006F15E2" w:rsidRDefault="003C3021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10E" w14:textId="586CE196" w:rsidR="005956FC" w:rsidRPr="006F15E2" w:rsidRDefault="003C3021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094E0414" w14:textId="77777777" w:rsidTr="008D2821">
        <w:trPr>
          <w:trHeight w:val="6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D9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E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6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7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4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A2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9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B3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0D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263D250B" w14:textId="77777777" w:rsidTr="008D2821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A4D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6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38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2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51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17C" w14:textId="49EF8AE6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</w:t>
            </w:r>
            <w:r w:rsidR="009C20C0" w:rsidRPr="006F15E2">
              <w:rPr>
                <w:b/>
                <w:bCs/>
                <w:sz w:val="28"/>
                <w:szCs w:val="28"/>
              </w:rPr>
              <w:t> </w:t>
            </w:r>
            <w:r w:rsidR="00363F9C" w:rsidRPr="006F15E2">
              <w:rPr>
                <w:b/>
                <w:bCs/>
                <w:sz w:val="28"/>
                <w:szCs w:val="28"/>
              </w:rPr>
              <w:t>5</w:t>
            </w:r>
            <w:r w:rsidR="009C20C0" w:rsidRPr="006F15E2">
              <w:rPr>
                <w:b/>
                <w:bCs/>
                <w:sz w:val="28"/>
                <w:szCs w:val="28"/>
              </w:rPr>
              <w:t>7</w:t>
            </w:r>
            <w:r w:rsidR="004E0F27" w:rsidRPr="006F15E2">
              <w:rPr>
                <w:b/>
                <w:bCs/>
                <w:sz w:val="28"/>
                <w:szCs w:val="28"/>
              </w:rPr>
              <w:t>5</w:t>
            </w:r>
            <w:r w:rsidR="009C20C0"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93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9C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5956FC" w:rsidRPr="006F15E2" w14:paraId="78AE14CF" w14:textId="77777777" w:rsidTr="008D2821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7BD" w14:textId="397BC65B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Муниципальная программа «Управление муниципальным имуществом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E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1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B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2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577" w14:textId="3D873E79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4 </w:t>
            </w:r>
            <w:r w:rsidR="00363F9C" w:rsidRPr="006F15E2">
              <w:rPr>
                <w:b/>
                <w:bCs/>
                <w:sz w:val="28"/>
                <w:szCs w:val="28"/>
              </w:rPr>
              <w:t>5</w:t>
            </w:r>
            <w:r w:rsidR="009C20C0" w:rsidRPr="006F15E2">
              <w:rPr>
                <w:b/>
                <w:bCs/>
                <w:sz w:val="28"/>
                <w:szCs w:val="28"/>
              </w:rPr>
              <w:t>5</w:t>
            </w:r>
            <w:r w:rsidR="004E0F27" w:rsidRPr="006F15E2">
              <w:rPr>
                <w:b/>
                <w:bCs/>
                <w:sz w:val="28"/>
                <w:szCs w:val="28"/>
              </w:rPr>
              <w:t>0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96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26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FB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261,5</w:t>
            </w:r>
          </w:p>
        </w:tc>
      </w:tr>
      <w:tr w:rsidR="005956FC" w:rsidRPr="006F15E2" w14:paraId="21C85345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9C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57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B3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3A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1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BE5" w14:textId="1BEDB54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</w:t>
            </w:r>
            <w:r w:rsidR="009C20C0" w:rsidRPr="006F15E2">
              <w:rPr>
                <w:sz w:val="28"/>
                <w:szCs w:val="28"/>
              </w:rPr>
              <w:t>47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41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</w:tr>
      <w:tr w:rsidR="005956FC" w:rsidRPr="006F15E2" w14:paraId="041D4907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23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2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B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D2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08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0D9" w14:textId="46AB6CDA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</w:t>
            </w:r>
            <w:r w:rsidR="009C20C0" w:rsidRPr="006F15E2">
              <w:rPr>
                <w:sz w:val="28"/>
                <w:szCs w:val="28"/>
              </w:rPr>
              <w:t>47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0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7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</w:tr>
      <w:tr w:rsidR="005956FC" w:rsidRPr="006F15E2" w14:paraId="0469B84B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DD3" w14:textId="5C755EC2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"Управление муниципальным имуществом муниципального образования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E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97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8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B2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005" w14:textId="35A69898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4E0F27" w:rsidRPr="006F15E2">
              <w:rPr>
                <w:sz w:val="28"/>
                <w:szCs w:val="28"/>
              </w:rPr>
              <w:t> </w:t>
            </w:r>
            <w:r w:rsidRPr="006F15E2">
              <w:rPr>
                <w:sz w:val="28"/>
                <w:szCs w:val="28"/>
              </w:rPr>
              <w:t>9</w:t>
            </w:r>
            <w:r w:rsidR="005956FC" w:rsidRPr="006F15E2">
              <w:rPr>
                <w:sz w:val="28"/>
                <w:szCs w:val="28"/>
              </w:rPr>
              <w:t>0</w:t>
            </w:r>
            <w:r w:rsidR="004E0F27" w:rsidRPr="006F15E2">
              <w:rPr>
                <w:sz w:val="28"/>
                <w:szCs w:val="28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5A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F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11,5</w:t>
            </w:r>
          </w:p>
        </w:tc>
      </w:tr>
      <w:tr w:rsidR="005956FC" w:rsidRPr="006F15E2" w14:paraId="4B893C94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AB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B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19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94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A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4C6" w14:textId="24BDF853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5</w:t>
            </w:r>
            <w:r w:rsidR="005956FC" w:rsidRPr="006F15E2">
              <w:rPr>
                <w:sz w:val="28"/>
                <w:szCs w:val="28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56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A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71,5</w:t>
            </w:r>
          </w:p>
        </w:tc>
      </w:tr>
      <w:tr w:rsidR="005956FC" w:rsidRPr="006F15E2" w14:paraId="77EA2D41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21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5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A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1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D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5C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E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1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6,5</w:t>
            </w:r>
          </w:p>
        </w:tc>
      </w:tr>
      <w:tr w:rsidR="005956FC" w:rsidRPr="006F15E2" w14:paraId="743B3234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FB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D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78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2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40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67A" w14:textId="3A285BD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</w:t>
            </w:r>
            <w:r w:rsidR="005956FC" w:rsidRPr="006F15E2">
              <w:rPr>
                <w:sz w:val="28"/>
                <w:szCs w:val="28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B8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A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</w:tr>
      <w:tr w:rsidR="005956FC" w:rsidRPr="006F15E2" w14:paraId="01BCCA3E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C8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E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7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C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9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AB3" w14:textId="05712AB3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</w:t>
            </w:r>
            <w:r w:rsidR="005956FC" w:rsidRPr="006F15E2">
              <w:rPr>
                <w:sz w:val="28"/>
                <w:szCs w:val="28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CC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F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</w:tr>
      <w:tr w:rsidR="005956FC" w:rsidRPr="006F15E2" w14:paraId="32EF5DF9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4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5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62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F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A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9F4" w14:textId="313F9AD2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4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0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DF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</w:tr>
      <w:tr w:rsidR="005956FC" w:rsidRPr="006F15E2" w14:paraId="4B0E5783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74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0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810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B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8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168" w14:textId="6DEB373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4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1D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C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</w:tr>
      <w:tr w:rsidR="005956FC" w:rsidRPr="006F15E2" w14:paraId="150DDA59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FE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B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D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3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001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8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59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F7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7D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6F15E2" w14:paraId="44C9A5AE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4F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A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0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2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0010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7A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8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3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C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43CCE931" w14:textId="77777777" w:rsidTr="008D2821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07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1C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F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5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0010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C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4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B8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46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687221B1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6FA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7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3C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90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D0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82" w14:textId="1B44EAE1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</w:t>
            </w:r>
            <w:r w:rsidR="0038459D" w:rsidRPr="006F15E2">
              <w:rPr>
                <w:b/>
                <w:bCs/>
                <w:sz w:val="28"/>
                <w:szCs w:val="28"/>
              </w:rPr>
              <w:t>3 6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FCE" w14:textId="15D99661" w:rsidR="005956FC" w:rsidRPr="006F15E2" w:rsidRDefault="00363F9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6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930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FF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5956FC" w:rsidRPr="006F15E2" w14:paraId="4C619ED6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9C2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E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46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AC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0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59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C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5F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6F15E2" w14:paraId="6A7B54DC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CD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A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C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E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1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C1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0D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6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B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5C7FB5CA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CD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3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04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E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1001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5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D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7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F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325F3DBE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F52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6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74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8D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E7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BD2" w14:textId="1306B6A9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</w:t>
            </w:r>
            <w:r w:rsidR="0038459D" w:rsidRPr="006F15E2">
              <w:rPr>
                <w:b/>
                <w:bCs/>
                <w:sz w:val="28"/>
                <w:szCs w:val="28"/>
              </w:rPr>
              <w:t>6 9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7C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C6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5956FC" w:rsidRPr="006F15E2" w14:paraId="2417E5E3" w14:textId="77777777" w:rsidTr="008D2821">
        <w:trPr>
          <w:trHeight w:val="7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BB8" w14:textId="1DC1202E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3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D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97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2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64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D1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A8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1A9AE343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99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A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2D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D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6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D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A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D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C852B0B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BA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6F15E2">
              <w:rPr>
                <w:sz w:val="28"/>
                <w:szCs w:val="28"/>
              </w:rPr>
              <w:t>сублизинг</w:t>
            </w:r>
            <w:proofErr w:type="spellEnd"/>
            <w:r w:rsidRPr="006F15E2">
              <w:rPr>
                <w:sz w:val="28"/>
                <w:szCs w:val="28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BD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6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E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05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2F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EE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8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3A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CEB7B7F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04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E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D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3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05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6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74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C2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65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A2F4208" w14:textId="77777777" w:rsidTr="008D2821">
        <w:trPr>
          <w:trHeight w:val="5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CC3" w14:textId="6E2E7D1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</w:t>
            </w:r>
            <w:r w:rsidR="009C20C0" w:rsidRPr="006F15E2">
              <w:rPr>
                <w:sz w:val="28"/>
                <w:szCs w:val="28"/>
              </w:rPr>
              <w:t>ьный район Ленинградской области</w:t>
            </w:r>
            <w:r w:rsidRPr="006F15E2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6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5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7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2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32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D8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A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653A8368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F5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3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9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AA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12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5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E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3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E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308FBC2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C2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9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E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3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1200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0D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1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9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C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30E57DBE" w14:textId="77777777" w:rsidTr="008D2821">
        <w:trPr>
          <w:trHeight w:val="1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B0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8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AB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E3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12S0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F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5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1 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DA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46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0012EF1D" w14:textId="77777777" w:rsidTr="008D2821">
        <w:trPr>
          <w:trHeight w:val="99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934" w14:textId="4563FF3C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F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7B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C4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82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92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19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47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5ACD8056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10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9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8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2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10S01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B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A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0D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8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15675AF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B3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3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C1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F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10S01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7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4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B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8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3DAB670B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80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6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5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0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2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A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3FF" w14:textId="2F2B4285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</w:t>
            </w:r>
            <w:r w:rsidR="0038459D" w:rsidRPr="006F15E2">
              <w:rPr>
                <w:sz w:val="28"/>
                <w:szCs w:val="28"/>
              </w:rPr>
              <w:t> 5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1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A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 568,8</w:t>
            </w:r>
          </w:p>
        </w:tc>
      </w:tr>
      <w:tr w:rsidR="005956FC" w:rsidRPr="006F15E2" w14:paraId="74AC8BED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6C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C6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6C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6D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200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3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82C" w14:textId="7910254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8459D" w:rsidRPr="006F15E2">
              <w:rPr>
                <w:sz w:val="28"/>
                <w:szCs w:val="28"/>
              </w:rPr>
              <w:t> 2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E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1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0C339AB7" w14:textId="77777777" w:rsidTr="008D2821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D8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8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F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9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200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B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88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64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14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568,8</w:t>
            </w:r>
          </w:p>
        </w:tc>
      </w:tr>
      <w:tr w:rsidR="005956FC" w:rsidRPr="006F15E2" w14:paraId="7B5B85AF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58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B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1D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67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EA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FF3" w14:textId="55794072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</w:t>
            </w:r>
            <w:r w:rsidR="0038459D" w:rsidRPr="006F15E2">
              <w:rPr>
                <w:b/>
                <w:bCs/>
                <w:sz w:val="28"/>
                <w:szCs w:val="28"/>
              </w:rPr>
              <w:t>6 2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A9B" w14:textId="394CDB3E" w:rsidR="005956FC" w:rsidRPr="006F15E2" w:rsidRDefault="00363F9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6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86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12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5956FC" w:rsidRPr="006F15E2" w14:paraId="68376537" w14:textId="77777777" w:rsidTr="008D2821">
        <w:trPr>
          <w:trHeight w:val="6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D54" w14:textId="15B1B6EC" w:rsidR="009C20C0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1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E4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5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30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09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D1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F1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6F15E2" w14:paraId="61C6F2DC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59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0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9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59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DD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37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01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71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6F15E2" w14:paraId="48533E41" w14:textId="77777777" w:rsidTr="008D2821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9C6" w14:textId="2607E47F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еспечение содержания,</w:t>
            </w:r>
            <w:r w:rsidR="009B08A4" w:rsidRPr="006F15E2">
              <w:rPr>
                <w:sz w:val="28"/>
                <w:szCs w:val="28"/>
              </w:rPr>
              <w:t xml:space="preserve"> </w:t>
            </w:r>
            <w:r w:rsidRPr="006F15E2">
              <w:rPr>
                <w:sz w:val="28"/>
                <w:szCs w:val="28"/>
              </w:rPr>
              <w:t>сохранности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1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9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4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FE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C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B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2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3E70A7A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C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A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5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AD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F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A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D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B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64D0CEAF" w14:textId="77777777" w:rsidTr="008D2821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FE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64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6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8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7D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7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8A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B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</w:tr>
      <w:tr w:rsidR="005956FC" w:rsidRPr="006F15E2" w14:paraId="7DC8F721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A6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0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2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3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E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2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7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F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</w:tr>
      <w:tr w:rsidR="005956FC" w:rsidRPr="006F15E2" w14:paraId="3A892FFD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E9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0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1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D3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7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D5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9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AC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76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4C15398B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A0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ероприятия по благоустройству дворовых территорий МО "Токсовское городское поселение" за счет областных </w:t>
            </w:r>
            <w:r w:rsidRPr="006F15E2">
              <w:rPr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B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8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A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CB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6A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6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6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6AC52E0F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7A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46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7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8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D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C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4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4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B759CB3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08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2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7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C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7E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A1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E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D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B402D96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F1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A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E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2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7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A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0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C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7274F3D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588" w14:textId="4AEBE077" w:rsidR="009C20C0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D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0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B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0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5FF" w14:textId="0CDFC1AA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8459D" w:rsidRPr="006F15E2">
              <w:rPr>
                <w:b/>
                <w:bCs/>
                <w:sz w:val="28"/>
                <w:szCs w:val="28"/>
              </w:rPr>
              <w:t>0 4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DA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D9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5956FC" w:rsidRPr="006F15E2" w14:paraId="52DABABD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B8A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1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6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5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F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A48" w14:textId="23FB0812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8459D" w:rsidRPr="006F15E2">
              <w:rPr>
                <w:sz w:val="28"/>
                <w:szCs w:val="28"/>
              </w:rPr>
              <w:t>0 4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4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2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 500,0</w:t>
            </w:r>
          </w:p>
        </w:tc>
      </w:tr>
      <w:tr w:rsidR="005956FC" w:rsidRPr="006F15E2" w14:paraId="2F50B39A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3A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8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A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3B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C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936" w14:textId="58647DCE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  <w:r w:rsidR="005956FC" w:rsidRPr="006F15E2">
              <w:rPr>
                <w:sz w:val="28"/>
                <w:szCs w:val="28"/>
              </w:rPr>
              <w:t xml:space="preserve"> 6</w:t>
            </w:r>
            <w:r w:rsidRPr="006F15E2">
              <w:rPr>
                <w:sz w:val="28"/>
                <w:szCs w:val="28"/>
              </w:rPr>
              <w:t>0</w:t>
            </w:r>
            <w:r w:rsidR="005956FC"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DE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2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</w:tr>
      <w:tr w:rsidR="005956FC" w:rsidRPr="006F15E2" w14:paraId="3D820746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17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6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B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7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8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14D" w14:textId="4DADE6C8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  <w:r w:rsidR="005956FC" w:rsidRPr="006F15E2">
              <w:rPr>
                <w:sz w:val="28"/>
                <w:szCs w:val="28"/>
              </w:rPr>
              <w:t xml:space="preserve"> 6</w:t>
            </w:r>
            <w:r w:rsidRPr="006F15E2">
              <w:rPr>
                <w:sz w:val="28"/>
                <w:szCs w:val="28"/>
              </w:rPr>
              <w:t>0</w:t>
            </w:r>
            <w:r w:rsidR="005956FC"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7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C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</w:tr>
      <w:tr w:rsidR="005956FC" w:rsidRPr="006F15E2" w14:paraId="585F2122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76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57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B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1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F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573" w14:textId="4F42F908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 863,</w:t>
            </w:r>
            <w:r w:rsidR="0038459D" w:rsidRPr="006F15E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A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6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</w:tr>
      <w:tr w:rsidR="005956FC" w:rsidRPr="006F15E2" w14:paraId="7FAC4800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F76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E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7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5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7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11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5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8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</w:tr>
      <w:tr w:rsidR="005956FC" w:rsidRPr="006F15E2" w14:paraId="3070CD18" w14:textId="77777777" w:rsidTr="008D2821">
        <w:trPr>
          <w:trHeight w:val="32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3E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7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9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D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B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5A7" w14:textId="7B70374B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78,</w:t>
            </w:r>
            <w:r w:rsidR="0038459D" w:rsidRPr="006F15E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9A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E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6FF844E" w14:textId="77777777" w:rsidTr="008D2821">
        <w:trPr>
          <w:trHeight w:val="155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ED4" w14:textId="519AA760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</w:t>
            </w:r>
            <w:r w:rsidR="009C20C0" w:rsidRPr="006F15E2">
              <w:rPr>
                <w:sz w:val="28"/>
                <w:szCs w:val="28"/>
              </w:rPr>
              <w:t>го района Ленинградской области</w:t>
            </w:r>
            <w:r w:rsidRPr="006F15E2">
              <w:rPr>
                <w:sz w:val="28"/>
                <w:szCs w:val="28"/>
              </w:rPr>
              <w:t>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5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1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A2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2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337" w14:textId="03DDAD2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8459D" w:rsidRPr="006F15E2">
              <w:rPr>
                <w:b/>
                <w:bCs/>
                <w:sz w:val="28"/>
                <w:szCs w:val="28"/>
              </w:rPr>
              <w:t> 6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46D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93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5956FC" w:rsidRPr="006F15E2" w14:paraId="153746C8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19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2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A4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1D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B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F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ED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0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</w:tr>
      <w:tr w:rsidR="005956FC" w:rsidRPr="006F15E2" w14:paraId="1ECA8278" w14:textId="77777777" w:rsidTr="008D2821">
        <w:trPr>
          <w:trHeight w:val="2343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2407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A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5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9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A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A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3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8F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C933913" w14:textId="77777777" w:rsidTr="008D2821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2E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C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A4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EE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2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D6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0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4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9B5CFB0" w14:textId="77777777" w:rsidTr="000069C4">
        <w:trPr>
          <w:trHeight w:val="243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25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6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F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D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5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D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CC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1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</w:tr>
      <w:tr w:rsidR="005956FC" w:rsidRPr="006F15E2" w14:paraId="1BBE38E4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B6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B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D6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66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41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1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6D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84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</w:tr>
      <w:tr w:rsidR="005956FC" w:rsidRPr="006F15E2" w14:paraId="36435811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84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0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C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B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8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2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710" w14:textId="209A0C7A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8459D" w:rsidRPr="006F15E2">
              <w:rPr>
                <w:sz w:val="28"/>
                <w:szCs w:val="28"/>
              </w:rPr>
              <w:t> 0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9F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E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64C2C427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51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C3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4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E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8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6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6DD" w14:textId="281B30E6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3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0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A48483E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C20" w14:textId="351401DD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"Устойчивое общественное развитие на территории административного центра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D7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A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2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0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B4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A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4A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46C17DBD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4FA" w14:textId="235628F3" w:rsidR="009C20C0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E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C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8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13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10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1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F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2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F7736BC" w14:textId="77777777" w:rsidTr="008D2821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0B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proofErr w:type="spellStart"/>
            <w:r w:rsidRPr="006F15E2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6F15E2">
              <w:rPr>
                <w:sz w:val="28"/>
                <w:szCs w:val="28"/>
              </w:rPr>
              <w:t xml:space="preserve">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9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5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A2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13S46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4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27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7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5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0AFAA92" w14:textId="77777777" w:rsidTr="008D2821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FA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C2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1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C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13S46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A2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F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6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9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ACEB4C4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53E" w14:textId="259DE85F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9D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6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8B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BC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89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66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6F15E2" w14:paraId="1E03E622" w14:textId="77777777" w:rsidTr="008D2821">
        <w:trPr>
          <w:trHeight w:val="55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F5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1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6D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6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13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7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B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8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47CD4610" w14:textId="77777777" w:rsidTr="008D2821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87A" w14:textId="5DC56434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6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5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FA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13S4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6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3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D1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D5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744851ED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FA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2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5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8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13S4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D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6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2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2A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004EE411" w14:textId="77777777" w:rsidTr="008D2821">
        <w:trPr>
          <w:trHeight w:val="98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952" w14:textId="78A20218" w:rsidR="005956FC" w:rsidRPr="006F15E2" w:rsidRDefault="005956FC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в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AF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DD5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395" w14:textId="77777777" w:rsidR="005956FC" w:rsidRPr="006F15E2" w:rsidRDefault="005956FC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E7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B0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F1B" w14:textId="54D282CB" w:rsidR="005956FC" w:rsidRPr="006F15E2" w:rsidRDefault="00363F9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2C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2B6043CE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1BC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7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17D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326" w14:textId="77777777" w:rsidR="005956FC" w:rsidRPr="006F15E2" w:rsidRDefault="005956FC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F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750" w14:textId="4F3779E8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</w:t>
            </w:r>
            <w:r w:rsidR="005956FC" w:rsidRPr="006F15E2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89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2697B95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350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6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A54B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086" w14:textId="77777777" w:rsidR="005956FC" w:rsidRPr="006F15E2" w:rsidRDefault="005956FC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6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4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6A8" w14:textId="0AC958E6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</w:t>
            </w:r>
            <w:r w:rsidR="005956FC" w:rsidRPr="006F15E2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5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665962C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9B5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1C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575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EEB" w14:textId="77777777" w:rsidR="005956FC" w:rsidRPr="006F15E2" w:rsidRDefault="005956FC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1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4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6B8" w14:textId="79C68D2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</w:t>
            </w:r>
            <w:r w:rsidR="005956FC" w:rsidRPr="006F15E2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AA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0F65830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25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3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B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4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B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D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A0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EB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6F15E2" w14:paraId="09240892" w14:textId="77777777" w:rsidTr="008D2821">
        <w:trPr>
          <w:trHeight w:val="226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02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1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B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B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013001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7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7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3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C7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187D43C8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A6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DB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A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F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3001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5B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4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D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7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0A209E0D" w14:textId="77777777" w:rsidTr="008D2821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8DD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B8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0D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61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47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E5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35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0F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6F15E2" w14:paraId="664A4C8E" w14:textId="77777777" w:rsidTr="008D2821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80A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DC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2A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0A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5A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F7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1A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47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6F15E2" w14:paraId="0793499B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4B2" w14:textId="7A373F70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"Экологическое развитие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F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C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3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9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04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39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78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6F15E2" w14:paraId="63F8CA78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78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E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6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3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2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2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B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6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F7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50,0</w:t>
            </w:r>
          </w:p>
        </w:tc>
      </w:tr>
      <w:tr w:rsidR="005956FC" w:rsidRPr="006F15E2" w14:paraId="71DDED12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86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6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5E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2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2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3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37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6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7E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50,0</w:t>
            </w:r>
          </w:p>
        </w:tc>
      </w:tr>
      <w:tr w:rsidR="005956FC" w:rsidRPr="006F15E2" w14:paraId="7D51036C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93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3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E6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A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A1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A5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0E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E6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6F15E2" w14:paraId="037CBA74" w14:textId="77777777" w:rsidTr="008D2821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D4C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83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40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CF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D5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F7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93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C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6F15E2" w14:paraId="4F52EBD5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D2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08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9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0B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400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9F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1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2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BA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92,4</w:t>
            </w:r>
          </w:p>
        </w:tc>
      </w:tr>
      <w:tr w:rsidR="005956FC" w:rsidRPr="006F15E2" w14:paraId="0855A0D2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80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F1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8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F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4001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7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7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8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6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92,4</w:t>
            </w:r>
          </w:p>
        </w:tc>
      </w:tr>
      <w:tr w:rsidR="005956FC" w:rsidRPr="006F15E2" w14:paraId="021F23A1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5A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B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8B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47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16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F6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3D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75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2CBA58A9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B9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A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E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F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6001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D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3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A2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A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8F6D8C8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C8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B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5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2F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6001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8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8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8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E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CE956ED" w14:textId="77777777" w:rsidTr="008D2821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E3F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55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C1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23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9F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1A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1 7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A2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16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5956FC" w:rsidRPr="006F15E2" w14:paraId="13578A85" w14:textId="77777777" w:rsidTr="008D2821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24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88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06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D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70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B43" w14:textId="3DF54694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63F9C" w:rsidRPr="006F15E2">
              <w:rPr>
                <w:b/>
                <w:bCs/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EC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50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6F15E2" w14:paraId="7B32B1E6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F69" w14:textId="34899B1B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06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3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5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AA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E95" w14:textId="21332A96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63F9C" w:rsidRPr="006F15E2">
              <w:rPr>
                <w:b/>
                <w:bCs/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EC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91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6F15E2" w14:paraId="762DCD49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70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45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BC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3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C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32B" w14:textId="31887391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363F9C" w:rsidRPr="006F15E2">
              <w:rPr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6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3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</w:tr>
      <w:tr w:rsidR="005956FC" w:rsidRPr="006F15E2" w14:paraId="501E224E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37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F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9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87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B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27B" w14:textId="696BF72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363F9C" w:rsidRPr="006F15E2">
              <w:rPr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82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09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</w:tr>
      <w:tr w:rsidR="005956FC" w:rsidRPr="006F15E2" w14:paraId="6EBB2028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7D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9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D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7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28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F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7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4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3C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4,4</w:t>
            </w:r>
          </w:p>
        </w:tc>
      </w:tr>
      <w:tr w:rsidR="005956FC" w:rsidRPr="006F15E2" w14:paraId="2DB078BD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C1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4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B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69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F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416" w14:textId="571778C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80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5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</w:tr>
      <w:tr w:rsidR="005956FC" w:rsidRPr="006F15E2" w14:paraId="14BD8221" w14:textId="77777777" w:rsidTr="008D2821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AB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9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CA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69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DA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AB1" w14:textId="5FC220E1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</w:t>
            </w:r>
            <w:r w:rsidR="00363F9C" w:rsidRPr="006F15E2">
              <w:rPr>
                <w:b/>
                <w:bCs/>
                <w:sz w:val="28"/>
                <w:szCs w:val="28"/>
              </w:rPr>
              <w:t> </w:t>
            </w: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63F9C" w:rsidRPr="006F15E2">
              <w:rPr>
                <w:b/>
                <w:bCs/>
                <w:sz w:val="28"/>
                <w:szCs w:val="28"/>
              </w:rPr>
              <w:t>74,</w:t>
            </w:r>
            <w:r w:rsidR="0038459D" w:rsidRPr="006F15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A2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A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6F15E2" w14:paraId="653078D8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56B" w14:textId="1E10388C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4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E4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C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E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DC2" w14:textId="4FDBE0E0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</w:t>
            </w:r>
            <w:r w:rsidR="00363F9C" w:rsidRPr="006F15E2">
              <w:rPr>
                <w:b/>
                <w:bCs/>
                <w:sz w:val="28"/>
                <w:szCs w:val="28"/>
              </w:rPr>
              <w:t> </w:t>
            </w: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8459D" w:rsidRPr="006F15E2">
              <w:rPr>
                <w:b/>
                <w:bCs/>
                <w:sz w:val="28"/>
                <w:szCs w:val="28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81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5C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6F15E2" w14:paraId="350ECE12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4B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0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5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1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A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D9F" w14:textId="38B026EB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</w:t>
            </w:r>
            <w:r w:rsidR="00363F9C" w:rsidRPr="006F15E2">
              <w:rPr>
                <w:sz w:val="28"/>
                <w:szCs w:val="28"/>
              </w:rPr>
              <w:t> </w:t>
            </w:r>
            <w:r w:rsidRPr="006F15E2">
              <w:rPr>
                <w:sz w:val="28"/>
                <w:szCs w:val="28"/>
              </w:rPr>
              <w:t>3</w:t>
            </w:r>
            <w:r w:rsidR="0038459D" w:rsidRPr="006F15E2">
              <w:rPr>
                <w:sz w:val="28"/>
                <w:szCs w:val="28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9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F3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 973,8</w:t>
            </w:r>
          </w:p>
        </w:tc>
      </w:tr>
      <w:tr w:rsidR="005956FC" w:rsidRPr="006F15E2" w14:paraId="1E9192CE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38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2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C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8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6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08D" w14:textId="11B2C38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</w:t>
            </w:r>
            <w:r w:rsidR="00363F9C" w:rsidRPr="006F15E2">
              <w:rPr>
                <w:sz w:val="28"/>
                <w:szCs w:val="28"/>
              </w:rPr>
              <w:t> </w:t>
            </w:r>
            <w:r w:rsidRPr="006F15E2">
              <w:rPr>
                <w:sz w:val="28"/>
                <w:szCs w:val="28"/>
              </w:rPr>
              <w:t>9</w:t>
            </w:r>
            <w:r w:rsidR="0038459D" w:rsidRPr="006F15E2">
              <w:rPr>
                <w:sz w:val="28"/>
                <w:szCs w:val="28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5C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843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3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843,2</w:t>
            </w:r>
          </w:p>
        </w:tc>
      </w:tr>
      <w:tr w:rsidR="005956FC" w:rsidRPr="006F15E2" w14:paraId="65745CC2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FE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4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2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2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D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69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 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39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 20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C1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 203,7</w:t>
            </w:r>
          </w:p>
        </w:tc>
      </w:tr>
      <w:tr w:rsidR="005956FC" w:rsidRPr="006F15E2" w14:paraId="45DF3D17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8B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0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78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9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D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081" w14:textId="443C2A8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</w:t>
            </w:r>
            <w:r w:rsidR="0038459D" w:rsidRPr="006F15E2">
              <w:rPr>
                <w:sz w:val="28"/>
                <w:szCs w:val="28"/>
              </w:rPr>
              <w:t> 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9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60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9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607,0</w:t>
            </w:r>
          </w:p>
        </w:tc>
      </w:tr>
      <w:tr w:rsidR="003B25F8" w:rsidRPr="006F15E2" w14:paraId="07B140F9" w14:textId="77777777" w:rsidTr="008D2821">
        <w:trPr>
          <w:trHeight w:val="40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14A" w14:textId="77777777" w:rsidR="003B25F8" w:rsidRPr="006F15E2" w:rsidRDefault="003B25F8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9EF4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E623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8AFA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96DA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F09B" w14:textId="3EBDB96E" w:rsidR="003B25F8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75,4</w:t>
            </w:r>
            <w:r w:rsidR="003B25F8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1C1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2D7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</w:tr>
      <w:tr w:rsidR="005956FC" w:rsidRPr="006F15E2" w14:paraId="3900AC69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0C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4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D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38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42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389" w14:textId="63AC8B3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2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7D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,5</w:t>
            </w:r>
          </w:p>
        </w:tc>
      </w:tr>
      <w:tr w:rsidR="005956FC" w:rsidRPr="006F15E2" w14:paraId="5EDC891B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43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A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BD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0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S03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58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4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D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1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131736E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54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D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6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55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S03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0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5C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6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9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30,6</w:t>
            </w:r>
          </w:p>
        </w:tc>
      </w:tr>
      <w:tr w:rsidR="005956FC" w:rsidRPr="006F15E2" w14:paraId="70D7EA0F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877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4D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5D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CC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35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731" w14:textId="2641FD95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63F9C" w:rsidRPr="006F15E2">
              <w:rPr>
                <w:b/>
                <w:bCs/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3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CF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6F15E2" w14:paraId="38DD377B" w14:textId="77777777" w:rsidTr="008D2821">
        <w:trPr>
          <w:trHeight w:val="122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27C" w14:textId="6F560F40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B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1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1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FB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EE7" w14:textId="1F5FFF32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63F9C" w:rsidRPr="006F15E2">
              <w:rPr>
                <w:b/>
                <w:bCs/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43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93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6F15E2" w14:paraId="39E98525" w14:textId="77777777" w:rsidTr="008D2821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B4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74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A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B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58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272" w14:textId="20C86FE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E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0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70D4EDCD" w14:textId="77777777" w:rsidTr="008D2821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E5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B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F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0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3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3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F8F" w14:textId="031A783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6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C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27487714" w14:textId="77777777" w:rsidTr="008D2821">
        <w:trPr>
          <w:trHeight w:val="155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95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5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7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D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3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D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7D9" w14:textId="77A0FFB1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1D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F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61182944" w14:textId="77777777" w:rsidTr="008D2821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1E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5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6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2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3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0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1B7" w14:textId="0DE22FA8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A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1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6F6C37D9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E1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БМУ «</w:t>
            </w:r>
            <w:proofErr w:type="spellStart"/>
            <w:r w:rsidRPr="006F15E2">
              <w:rPr>
                <w:b/>
                <w:bCs/>
                <w:sz w:val="28"/>
                <w:szCs w:val="28"/>
              </w:rPr>
              <w:t>Токсовская</w:t>
            </w:r>
            <w:proofErr w:type="spellEnd"/>
            <w:r w:rsidRPr="006F15E2">
              <w:rPr>
                <w:b/>
                <w:bCs/>
                <w:sz w:val="28"/>
                <w:szCs w:val="28"/>
              </w:rPr>
              <w:t xml:space="preserve">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1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FC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91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2D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B9F" w14:textId="1F2B8537" w:rsidR="005956FC" w:rsidRPr="006F15E2" w:rsidRDefault="0038459D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F4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CF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6F15E2" w14:paraId="6F274E17" w14:textId="77777777" w:rsidTr="008D2821">
        <w:trPr>
          <w:trHeight w:val="75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EE" w14:textId="5393F386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01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2A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B4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B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A10" w14:textId="0837218A" w:rsidR="005956FC" w:rsidRPr="006F15E2" w:rsidRDefault="0038459D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8B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7A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6F15E2" w14:paraId="21952F3D" w14:textId="77777777" w:rsidTr="008D2821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A0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5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DD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C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8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6E4" w14:textId="59DD014E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</w:t>
            </w:r>
            <w:r w:rsidR="005956FC" w:rsidRPr="006F15E2">
              <w:rPr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4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4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300,9</w:t>
            </w:r>
          </w:p>
        </w:tc>
      </w:tr>
      <w:tr w:rsidR="005956FC" w:rsidRPr="006F15E2" w14:paraId="75D0C814" w14:textId="77777777" w:rsidTr="008D2821">
        <w:trPr>
          <w:trHeight w:val="232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9C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Разработка мероприятий по приведению улиц и дворов в состояние, </w:t>
            </w:r>
            <w:proofErr w:type="gramStart"/>
            <w:r w:rsidRPr="006F15E2">
              <w:rPr>
                <w:sz w:val="28"/>
                <w:szCs w:val="28"/>
              </w:rPr>
              <w:t>соответствую-</w:t>
            </w:r>
            <w:proofErr w:type="spellStart"/>
            <w:r w:rsidRPr="006F15E2">
              <w:rPr>
                <w:sz w:val="28"/>
                <w:szCs w:val="28"/>
              </w:rPr>
              <w:t>щее</w:t>
            </w:r>
            <w:proofErr w:type="spellEnd"/>
            <w:proofErr w:type="gramEnd"/>
            <w:r w:rsidRPr="006F15E2">
              <w:rPr>
                <w:sz w:val="28"/>
                <w:szCs w:val="28"/>
              </w:rPr>
              <w:t xml:space="preserve"> современным требованиям и </w:t>
            </w:r>
            <w:proofErr w:type="spellStart"/>
            <w:r w:rsidRPr="006F15E2">
              <w:rPr>
                <w:sz w:val="28"/>
                <w:szCs w:val="28"/>
              </w:rPr>
              <w:t>стандар</w:t>
            </w:r>
            <w:proofErr w:type="spellEnd"/>
            <w:r w:rsidRPr="006F15E2">
              <w:rPr>
                <w:sz w:val="28"/>
                <w:szCs w:val="28"/>
              </w:rPr>
              <w:t>-там, формирование условий и создание мест отдыха населения, организация сани-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B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0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CD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0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B36" w14:textId="680D9AD7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</w:t>
            </w:r>
            <w:r w:rsidR="005956FC" w:rsidRPr="006F15E2">
              <w:rPr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4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9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300,9</w:t>
            </w:r>
          </w:p>
        </w:tc>
      </w:tr>
      <w:tr w:rsidR="005956FC" w:rsidRPr="006F15E2" w14:paraId="3D91D9DB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AB1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72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C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49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1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1F9" w14:textId="54F9600E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</w:t>
            </w:r>
            <w:r w:rsidR="005956FC" w:rsidRPr="006F15E2">
              <w:rPr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D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E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300,9</w:t>
            </w:r>
          </w:p>
        </w:tc>
      </w:tr>
      <w:tr w:rsidR="008721CF" w:rsidRPr="006F15E2" w14:paraId="59EE6D68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45A" w14:textId="77777777" w:rsidR="008721CF" w:rsidRPr="006F15E2" w:rsidRDefault="008721CF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ACF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DD3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B16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71C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80" w14:textId="3C9AB3F6" w:rsidR="008721CF" w:rsidRPr="006F15E2" w:rsidRDefault="00363F9C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6 59</w:t>
            </w:r>
            <w:r w:rsidR="0038459D" w:rsidRPr="006F15E2">
              <w:rPr>
                <w:b/>
                <w:sz w:val="28"/>
                <w:szCs w:val="28"/>
              </w:rPr>
              <w:t>7</w:t>
            </w:r>
            <w:r w:rsidRPr="006F15E2">
              <w:rPr>
                <w:b/>
                <w:sz w:val="28"/>
                <w:szCs w:val="28"/>
              </w:rPr>
              <w:t>,</w:t>
            </w:r>
            <w:r w:rsidR="0038459D" w:rsidRPr="006F15E2">
              <w:rPr>
                <w:b/>
                <w:sz w:val="28"/>
                <w:szCs w:val="28"/>
              </w:rPr>
              <w:t>0</w:t>
            </w:r>
            <w:r w:rsidRPr="006F1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696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CFB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 290,7</w:t>
            </w:r>
          </w:p>
        </w:tc>
      </w:tr>
      <w:tr w:rsidR="008721CF" w:rsidRPr="006F15E2" w14:paraId="6393DF85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FC6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57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4E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D5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69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63E" w14:textId="1416AEEA" w:rsidR="008721CF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9</w:t>
            </w:r>
            <w:r w:rsidR="0038459D" w:rsidRPr="006F15E2">
              <w:rPr>
                <w:sz w:val="28"/>
                <w:szCs w:val="28"/>
              </w:rPr>
              <w:t>7</w:t>
            </w:r>
            <w:r w:rsidR="008721CF"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94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66C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1429F8A9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B7E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Функционирование законодательных </w:t>
            </w:r>
            <w:r w:rsidRPr="006F15E2">
              <w:rPr>
                <w:sz w:val="28"/>
                <w:szCs w:val="28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303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37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F9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8C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2A4" w14:textId="357FAF24" w:rsidR="008721CF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 59</w:t>
            </w:r>
            <w:r w:rsidR="0038459D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0D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70E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37D94425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697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55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7B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2D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2C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8D1" w14:textId="3FB2DB62" w:rsidR="008721CF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 59</w:t>
            </w:r>
            <w:r w:rsidR="0038459D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BF0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0C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21A4AD19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10A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F0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E6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3B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FE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CF4" w14:textId="69DF96F8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 59</w:t>
            </w:r>
            <w:r w:rsidR="0038459D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F4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2AC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615DDEC4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047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67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24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A2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7B1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3A5" w14:textId="07ED0F40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 90</w:t>
            </w:r>
            <w:r w:rsidR="0038459D" w:rsidRPr="006F15E2">
              <w:rPr>
                <w:sz w:val="28"/>
                <w:szCs w:val="28"/>
              </w:rPr>
              <w:t>3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6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2B0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28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33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17,5</w:t>
            </w:r>
          </w:p>
        </w:tc>
      </w:tr>
      <w:tr w:rsidR="008721CF" w:rsidRPr="006F15E2" w14:paraId="3D3D007A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5F8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31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E0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CD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29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F8F" w14:textId="5E3AB9B5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 61</w:t>
            </w:r>
            <w:r w:rsidR="0038459D" w:rsidRPr="006F15E2">
              <w:rPr>
                <w:sz w:val="28"/>
                <w:szCs w:val="28"/>
              </w:rPr>
              <w:t>3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F9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57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0C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756,8</w:t>
            </w:r>
          </w:p>
        </w:tc>
      </w:tr>
      <w:tr w:rsidR="008721CF" w:rsidRPr="006F15E2" w14:paraId="6B5BF4D9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E85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B3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40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FD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10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087" w14:textId="45BC89FA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EA2D0E" w:rsidRPr="006F15E2">
              <w:rPr>
                <w:sz w:val="28"/>
                <w:szCs w:val="28"/>
              </w:rPr>
              <w:t> 290,</w:t>
            </w:r>
            <w:r w:rsidR="0038459D" w:rsidRPr="006F15E2">
              <w:rPr>
                <w:sz w:val="28"/>
                <w:szCs w:val="28"/>
              </w:rPr>
              <w:t>2</w:t>
            </w:r>
            <w:r w:rsidR="00EA2D0E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7B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0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61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58,6</w:t>
            </w:r>
          </w:p>
        </w:tc>
      </w:tr>
      <w:tr w:rsidR="008721CF" w:rsidRPr="006F15E2" w14:paraId="2ECFB056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523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6B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77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04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EC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25A" w14:textId="73E6D41F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56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10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,1</w:t>
            </w:r>
          </w:p>
        </w:tc>
      </w:tr>
      <w:tr w:rsidR="008721CF" w:rsidRPr="006F15E2" w14:paraId="1C638607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374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C8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CC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FA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7A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272" w14:textId="18B1C0FF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  <w:r w:rsidR="00EA2D0E" w:rsidRPr="006F15E2">
              <w:rPr>
                <w:sz w:val="28"/>
                <w:szCs w:val="28"/>
              </w:rPr>
              <w:t> 5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2C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D3D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773,2</w:t>
            </w:r>
          </w:p>
        </w:tc>
      </w:tr>
      <w:tr w:rsidR="008721CF" w:rsidRPr="006F15E2" w14:paraId="130053E9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B9F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BA1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34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33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7F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EA0" w14:textId="7A58FAD6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  <w:r w:rsidR="00EA2D0E" w:rsidRPr="006F15E2">
              <w:rPr>
                <w:sz w:val="28"/>
                <w:szCs w:val="28"/>
              </w:rPr>
              <w:t> 5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1C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15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773,2</w:t>
            </w:r>
          </w:p>
        </w:tc>
      </w:tr>
      <w:tr w:rsidR="0038459D" w:rsidRPr="006F15E2" w14:paraId="17DD2A89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7CC" w14:textId="77777777" w:rsidR="0038459D" w:rsidRPr="0038459D" w:rsidRDefault="0038459D" w:rsidP="006F15E2">
            <w:pPr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центрального аппара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E26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05F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62A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861015549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84E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327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F90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C78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</w:tr>
      <w:tr w:rsidR="0038459D" w:rsidRPr="006F15E2" w14:paraId="0E0F5324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5AD" w14:textId="77777777" w:rsidR="0038459D" w:rsidRPr="0038459D" w:rsidRDefault="0038459D" w:rsidP="006F15E2">
            <w:pPr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166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EB1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7F0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861015549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A6D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FD4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25C0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981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</w:tr>
      <w:tr w:rsidR="008721CF" w:rsidRPr="006F15E2" w14:paraId="1C1AC527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FCC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9E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64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563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55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17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F2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C7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8721CF" w:rsidRPr="006F15E2" w14:paraId="483812E8" w14:textId="77777777" w:rsidTr="008D2821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D6D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AA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2F0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03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70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0C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6F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0B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33CFD4D" w14:textId="77777777" w:rsidTr="008D2821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AAC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0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6A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2C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2F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0A5" w14:textId="42B034C3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1</w:t>
            </w:r>
            <w:r w:rsidR="0038459D" w:rsidRPr="006F15E2">
              <w:rPr>
                <w:b/>
                <w:bCs/>
                <w:sz w:val="28"/>
                <w:szCs w:val="28"/>
              </w:rPr>
              <w:t>5 3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55C" w14:textId="6D1DBEAB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EA2D0E" w:rsidRPr="006F15E2">
              <w:rPr>
                <w:b/>
                <w:bCs/>
                <w:sz w:val="28"/>
                <w:szCs w:val="28"/>
              </w:rPr>
              <w:t>47</w:t>
            </w:r>
            <w:r w:rsidRPr="006F15E2">
              <w:rPr>
                <w:b/>
                <w:bCs/>
                <w:sz w:val="28"/>
                <w:szCs w:val="28"/>
              </w:rPr>
              <w:t xml:space="preserve"> 129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5D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14:paraId="2231F926" w14:textId="77777777" w:rsidR="005956FC" w:rsidRPr="006F15E2" w:rsidRDefault="005956FC" w:rsidP="006F15E2">
      <w:pPr>
        <w:ind w:firstLine="5812"/>
        <w:jc w:val="right"/>
        <w:rPr>
          <w:sz w:val="26"/>
          <w:szCs w:val="26"/>
        </w:rPr>
      </w:pPr>
    </w:p>
    <w:p w14:paraId="722FE811" w14:textId="52F4FF3C" w:rsidR="005C301E" w:rsidRPr="006F15E2" w:rsidRDefault="005C301E" w:rsidP="006F15E2">
      <w:pPr>
        <w:spacing w:after="200" w:line="276" w:lineRule="auto"/>
        <w:rPr>
          <w:sz w:val="26"/>
          <w:szCs w:val="26"/>
        </w:rPr>
      </w:pPr>
      <w:r w:rsidRPr="006F15E2">
        <w:rPr>
          <w:sz w:val="26"/>
          <w:szCs w:val="26"/>
        </w:rPr>
        <w:br w:type="page"/>
      </w:r>
    </w:p>
    <w:p w14:paraId="73958FF0" w14:textId="77777777" w:rsidR="005956FC" w:rsidRPr="006F15E2" w:rsidRDefault="005956FC" w:rsidP="006F15E2">
      <w:pPr>
        <w:ind w:firstLine="5812"/>
        <w:jc w:val="right"/>
        <w:rPr>
          <w:sz w:val="26"/>
          <w:szCs w:val="26"/>
        </w:rPr>
        <w:sectPr w:rsidR="005956FC" w:rsidRPr="006F15E2" w:rsidSect="00C91AC1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0"/>
        <w:gridCol w:w="725"/>
        <w:gridCol w:w="567"/>
        <w:gridCol w:w="142"/>
        <w:gridCol w:w="1134"/>
        <w:gridCol w:w="142"/>
        <w:gridCol w:w="1134"/>
        <w:gridCol w:w="142"/>
        <w:gridCol w:w="1275"/>
      </w:tblGrid>
      <w:tr w:rsidR="005956FC" w:rsidRPr="006F15E2" w14:paraId="28FD6467" w14:textId="77777777" w:rsidTr="005346A3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6563" w14:textId="5A1332E3" w:rsidR="005956FC" w:rsidRPr="006F15E2" w:rsidRDefault="00F303AB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lastRenderedPageBreak/>
              <w:t>Приложение №10</w:t>
            </w:r>
          </w:p>
        </w:tc>
      </w:tr>
      <w:tr w:rsidR="005956FC" w:rsidRPr="006F15E2" w14:paraId="26DA195C" w14:textId="77777777" w:rsidTr="005346A3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8A4D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17A5" w14:textId="77777777" w:rsidR="008D2821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</w:t>
            </w:r>
            <w:r w:rsidR="009B08A4" w:rsidRPr="006F15E2">
              <w:rPr>
                <w:sz w:val="28"/>
                <w:szCs w:val="28"/>
              </w:rPr>
              <w:t>ю</w:t>
            </w:r>
            <w:r w:rsidRPr="006F15E2">
              <w:rPr>
                <w:sz w:val="28"/>
                <w:szCs w:val="28"/>
              </w:rPr>
              <w:t xml:space="preserve"> совета депутатов МО «Токсовское городское поселение» </w:t>
            </w:r>
          </w:p>
          <w:p w14:paraId="02237F5F" w14:textId="6805D62E" w:rsidR="005956FC" w:rsidRPr="006F15E2" w:rsidRDefault="009B08A4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8D2821">
              <w:rPr>
                <w:sz w:val="28"/>
                <w:szCs w:val="28"/>
              </w:rPr>
              <w:t>30</w:t>
            </w:r>
            <w:r w:rsidRPr="006F15E2">
              <w:rPr>
                <w:sz w:val="28"/>
                <w:szCs w:val="28"/>
              </w:rPr>
              <w:t>.12.2020 №</w:t>
            </w:r>
            <w:r w:rsidR="008D2821">
              <w:rPr>
                <w:sz w:val="28"/>
                <w:szCs w:val="28"/>
              </w:rPr>
              <w:t>52</w:t>
            </w:r>
            <w:r w:rsidR="005956FC" w:rsidRPr="006F15E2">
              <w:rPr>
                <w:sz w:val="28"/>
                <w:szCs w:val="28"/>
              </w:rPr>
              <w:t xml:space="preserve"> </w:t>
            </w:r>
          </w:p>
        </w:tc>
      </w:tr>
      <w:tr w:rsidR="005956FC" w:rsidRPr="006F15E2" w14:paraId="15955C14" w14:textId="77777777" w:rsidTr="005346A3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B9A98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67E3B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</w:tr>
      <w:tr w:rsidR="005956FC" w:rsidRPr="006F15E2" w14:paraId="70C3865C" w14:textId="77777777" w:rsidTr="005346A3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190D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BA87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</w:tr>
      <w:tr w:rsidR="005956FC" w:rsidRPr="006F15E2" w14:paraId="71461603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75E7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E9C5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</w:tr>
      <w:tr w:rsidR="005956FC" w:rsidRPr="006F15E2" w14:paraId="4EEA867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2ABA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AE262" w14:textId="77777777" w:rsidR="005956FC" w:rsidRPr="006F15E2" w:rsidRDefault="005956FC" w:rsidP="006F15E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A803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4FD6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8EE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D12C" w14:textId="77777777" w:rsidR="005956FC" w:rsidRPr="006F15E2" w:rsidRDefault="005956FC" w:rsidP="006F15E2"/>
        </w:tc>
      </w:tr>
      <w:tr w:rsidR="005956FC" w:rsidRPr="006F15E2" w14:paraId="11C897B5" w14:textId="77777777" w:rsidTr="005346A3">
        <w:trPr>
          <w:trHeight w:val="142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E64A" w14:textId="1B5963D3" w:rsidR="00F303AB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РАСПРЕДЕЛЕНИЕ</w:t>
            </w:r>
            <w:r w:rsidR="00F303AB" w:rsidRPr="006F15E2">
              <w:rPr>
                <w:b/>
                <w:bCs/>
              </w:rPr>
              <w:t xml:space="preserve"> </w:t>
            </w:r>
          </w:p>
          <w:p w14:paraId="163531EA" w14:textId="24F58950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бюджетных ассигнований по разделам и подразделам</w:t>
            </w:r>
            <w:r w:rsidRPr="006F15E2">
              <w:rPr>
                <w:b/>
                <w:bCs/>
              </w:rPr>
              <w:br/>
              <w:t>классификации расходов бюджетов</w:t>
            </w:r>
            <w:r w:rsidR="000069C4">
              <w:rPr>
                <w:b/>
                <w:bCs/>
              </w:rPr>
              <w:t xml:space="preserve"> </w:t>
            </w:r>
            <w:r w:rsidRPr="006F15E2">
              <w:rPr>
                <w:b/>
                <w:bCs/>
              </w:rPr>
              <w:t>на 2020 год и на плановый период 2021, 2022 годы</w:t>
            </w:r>
          </w:p>
        </w:tc>
      </w:tr>
      <w:tr w:rsidR="005956FC" w:rsidRPr="006F15E2" w14:paraId="373EF6AC" w14:textId="77777777" w:rsidTr="005346A3">
        <w:trPr>
          <w:trHeight w:val="63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964A1" w14:textId="77777777" w:rsidR="005956FC" w:rsidRPr="006F15E2" w:rsidRDefault="005956FC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649AF" w14:textId="77777777" w:rsidR="005956FC" w:rsidRPr="006F15E2" w:rsidRDefault="005956FC" w:rsidP="006F15E2">
            <w:pPr>
              <w:jc w:val="center"/>
              <w:rPr>
                <w:b/>
                <w:bCs/>
              </w:rPr>
            </w:pPr>
            <w:proofErr w:type="spellStart"/>
            <w:r w:rsidRPr="006F15E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58635" w14:textId="77777777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40DD" w14:textId="77777777" w:rsidR="00633672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Сумма</w:t>
            </w:r>
          </w:p>
          <w:p w14:paraId="173A6B9C" w14:textId="70E72A56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(тысяч рублей)</w:t>
            </w:r>
          </w:p>
        </w:tc>
      </w:tr>
      <w:tr w:rsidR="005956FC" w:rsidRPr="006F15E2" w14:paraId="400398E9" w14:textId="77777777" w:rsidTr="005346A3">
        <w:trPr>
          <w:trHeight w:val="312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E467" w14:textId="77777777" w:rsidR="005956FC" w:rsidRPr="006F15E2" w:rsidRDefault="005956FC" w:rsidP="006F15E2">
            <w:pPr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F493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64DF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510" w14:textId="27F0BC16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02</w:t>
            </w:r>
            <w:r w:rsidR="00033A8C" w:rsidRPr="006F15E2">
              <w:rPr>
                <w:b/>
                <w:bCs/>
              </w:rPr>
              <w:t>0</w:t>
            </w:r>
            <w:r w:rsidRPr="006F15E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FC9" w14:textId="2DF94557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02</w:t>
            </w:r>
            <w:r w:rsidR="00033A8C" w:rsidRPr="006F15E2">
              <w:rPr>
                <w:b/>
                <w:bCs/>
              </w:rPr>
              <w:t>1</w:t>
            </w:r>
            <w:r w:rsidRPr="006F15E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E37" w14:textId="64E2C1FA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02</w:t>
            </w:r>
            <w:r w:rsidR="00033A8C" w:rsidRPr="006F15E2">
              <w:rPr>
                <w:b/>
                <w:bCs/>
              </w:rPr>
              <w:t>2</w:t>
            </w:r>
            <w:r w:rsidRPr="006F15E2">
              <w:rPr>
                <w:b/>
                <w:bCs/>
              </w:rPr>
              <w:t xml:space="preserve"> год</w:t>
            </w:r>
          </w:p>
        </w:tc>
      </w:tr>
      <w:tr w:rsidR="005956FC" w:rsidRPr="006F15E2" w14:paraId="24C9425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EFD2" w14:textId="77777777" w:rsidR="005956FC" w:rsidRPr="006F15E2" w:rsidRDefault="005956FC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2893" w14:textId="77777777" w:rsidR="005956FC" w:rsidRPr="006F15E2" w:rsidRDefault="005956FC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6EB7" w14:textId="77777777" w:rsidR="005956FC" w:rsidRPr="006F15E2" w:rsidRDefault="005956FC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17C0" w14:textId="77777777" w:rsidR="005956FC" w:rsidRPr="006F15E2" w:rsidRDefault="005956FC" w:rsidP="006F15E2">
            <w:pPr>
              <w:jc w:val="center"/>
            </w:pPr>
            <w:r w:rsidRPr="006F15E2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2693" w14:textId="77777777" w:rsidR="005956FC" w:rsidRPr="006F15E2" w:rsidRDefault="005956FC" w:rsidP="006F15E2">
            <w:pPr>
              <w:jc w:val="center"/>
            </w:pPr>
            <w:r w:rsidRPr="006F15E2"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A426" w14:textId="77777777" w:rsidR="005956FC" w:rsidRPr="006F15E2" w:rsidRDefault="005956FC" w:rsidP="006F15E2">
            <w:pPr>
              <w:jc w:val="center"/>
            </w:pPr>
            <w:r w:rsidRPr="006F15E2">
              <w:t>6</w:t>
            </w:r>
          </w:p>
        </w:tc>
      </w:tr>
      <w:tr w:rsidR="00EA2D0E" w:rsidRPr="006F15E2" w14:paraId="698340D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B2E2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798A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A37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ABBB" w14:textId="664CB3F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1</w:t>
            </w:r>
            <w:r w:rsidR="00033A8C" w:rsidRPr="006F15E2">
              <w:rPr>
                <w:b/>
                <w:bCs/>
              </w:rPr>
              <w:t>5 3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FD0E" w14:textId="61801D8B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47 12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694" w14:textId="3F7C89A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22 144,8</w:t>
            </w:r>
          </w:p>
        </w:tc>
      </w:tr>
      <w:tr w:rsidR="00EA2D0E" w:rsidRPr="006F15E2" w14:paraId="71ADCC4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B0CD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ED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3776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607" w14:textId="05426271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60 1</w:t>
            </w:r>
            <w:r w:rsidR="00033A8C" w:rsidRPr="006F15E2">
              <w:rPr>
                <w:b/>
                <w:bCs/>
              </w:rPr>
              <w:t>0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A46B" w14:textId="7055B400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5 1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9AB" w14:textId="20F09CB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6 887,6</w:t>
            </w:r>
          </w:p>
        </w:tc>
      </w:tr>
      <w:tr w:rsidR="00EA2D0E" w:rsidRPr="006F15E2" w14:paraId="4EAE0EF8" w14:textId="77777777" w:rsidTr="005346A3">
        <w:trPr>
          <w:trHeight w:val="106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26CC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39F3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0F4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73AB" w14:textId="45ED8A6C" w:rsidR="00EA2D0E" w:rsidRPr="006F15E2" w:rsidRDefault="00EA2D0E" w:rsidP="006F15E2">
            <w:pPr>
              <w:jc w:val="center"/>
            </w:pPr>
            <w:r w:rsidRPr="006F15E2">
              <w:t>6 59</w:t>
            </w:r>
            <w:r w:rsidR="00033A8C" w:rsidRPr="006F15E2">
              <w:t>7</w:t>
            </w:r>
            <w:r w:rsidRPr="006F15E2">
              <w:t>,</w:t>
            </w:r>
            <w:r w:rsidR="00033A8C" w:rsidRPr="006F15E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3559" w14:textId="2A9D4996" w:rsidR="00EA2D0E" w:rsidRPr="006F15E2" w:rsidRDefault="00EA2D0E" w:rsidP="006F15E2">
            <w:pPr>
              <w:jc w:val="center"/>
            </w:pPr>
            <w:r w:rsidRPr="006F15E2">
              <w:t>8 94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6315" w14:textId="3E4F2022" w:rsidR="00EA2D0E" w:rsidRPr="006F15E2" w:rsidRDefault="00EA2D0E" w:rsidP="006F15E2">
            <w:pPr>
              <w:jc w:val="center"/>
            </w:pPr>
            <w:r w:rsidRPr="006F15E2">
              <w:t>9 290,7</w:t>
            </w:r>
          </w:p>
        </w:tc>
      </w:tr>
      <w:tr w:rsidR="00EA2D0E" w:rsidRPr="006F15E2" w14:paraId="524A4F1B" w14:textId="77777777" w:rsidTr="005346A3">
        <w:trPr>
          <w:trHeight w:val="136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20FB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EB57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3E40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E855" w14:textId="5D0A4686" w:rsidR="00EA2D0E" w:rsidRPr="006F15E2" w:rsidRDefault="00EA2D0E" w:rsidP="006F15E2">
            <w:pPr>
              <w:jc w:val="center"/>
            </w:pPr>
            <w:r w:rsidRPr="006F15E2">
              <w:t>32</w:t>
            </w:r>
            <w:r w:rsidR="00033A8C" w:rsidRPr="006F15E2">
              <w:t> 95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B881" w14:textId="3A762293" w:rsidR="00EA2D0E" w:rsidRPr="006F15E2" w:rsidRDefault="00EA2D0E" w:rsidP="006F15E2">
            <w:pPr>
              <w:jc w:val="center"/>
            </w:pPr>
            <w:r w:rsidRPr="006F15E2">
              <w:t>31 86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C7A" w14:textId="21C2F706" w:rsidR="00EA2D0E" w:rsidRPr="006F15E2" w:rsidRDefault="00EA2D0E" w:rsidP="006F15E2">
            <w:pPr>
              <w:jc w:val="center"/>
            </w:pPr>
            <w:r w:rsidRPr="006F15E2">
              <w:t>33 295,9</w:t>
            </w:r>
          </w:p>
        </w:tc>
      </w:tr>
      <w:tr w:rsidR="00EA2D0E" w:rsidRPr="006F15E2" w14:paraId="084D63F4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8DC9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1CBA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B10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971" w14:textId="308EB372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BBCB" w14:textId="69AE1ACE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2920" w14:textId="64DD4B3C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</w:tr>
      <w:tr w:rsidR="00EA2D0E" w:rsidRPr="006F15E2" w14:paraId="0B0E0FC5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4B61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381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FB4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CF2F" w14:textId="3B504C85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3342" w14:textId="60BF309E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6E7A" w14:textId="51AC5CEA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</w:tr>
      <w:tr w:rsidR="00EA2D0E" w:rsidRPr="006F15E2" w14:paraId="2ED34570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BD0D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7651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A5B0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4DD8" w14:textId="0FDEED6A" w:rsidR="00EA2D0E" w:rsidRPr="006F15E2" w:rsidRDefault="00EA2D0E" w:rsidP="006F15E2">
            <w:pPr>
              <w:jc w:val="center"/>
            </w:pPr>
            <w:r w:rsidRPr="006F15E2">
              <w:t>19</w:t>
            </w:r>
            <w:r w:rsidR="00033A8C" w:rsidRPr="006F15E2">
              <w:t> 5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350F" w14:textId="0123E413" w:rsidR="00EA2D0E" w:rsidRPr="006F15E2" w:rsidRDefault="00EA2D0E" w:rsidP="006F15E2">
            <w:pPr>
              <w:jc w:val="center"/>
            </w:pPr>
            <w:r w:rsidRPr="006F15E2">
              <w:t>3 3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2EE8" w14:textId="3D564E92" w:rsidR="00EA2D0E" w:rsidRPr="006F15E2" w:rsidRDefault="00EA2D0E" w:rsidP="006F15E2">
            <w:pPr>
              <w:jc w:val="center"/>
            </w:pPr>
            <w:r w:rsidRPr="006F15E2">
              <w:t>3 301,0</w:t>
            </w:r>
          </w:p>
        </w:tc>
      </w:tr>
      <w:tr w:rsidR="00EA2D0E" w:rsidRPr="006F15E2" w14:paraId="7D5C178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9447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69A6" w14:textId="77777777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08A" w14:textId="77777777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708E" w14:textId="2E8B12E4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C9EE" w14:textId="166BA00D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7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A134" w14:textId="0FCA54BD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85,8</w:t>
            </w:r>
          </w:p>
        </w:tc>
      </w:tr>
      <w:tr w:rsidR="00EA2D0E" w:rsidRPr="006F15E2" w14:paraId="11E04F05" w14:textId="77777777" w:rsidTr="005346A3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E631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D6B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06C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EF6" w14:textId="04FBED04" w:rsidR="00EA2D0E" w:rsidRPr="006F15E2" w:rsidRDefault="00EA2D0E" w:rsidP="006F15E2">
            <w:pPr>
              <w:jc w:val="center"/>
            </w:pPr>
            <w:r w:rsidRPr="006F15E2">
              <w:t>3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9842" w14:textId="22BFD0E3" w:rsidR="00EA2D0E" w:rsidRPr="006F15E2" w:rsidRDefault="00EA2D0E" w:rsidP="006F15E2">
            <w:pPr>
              <w:jc w:val="center"/>
            </w:pPr>
            <w:r w:rsidRPr="006F15E2">
              <w:t>27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DD3C" w14:textId="0016135F" w:rsidR="00EA2D0E" w:rsidRPr="006F15E2" w:rsidRDefault="00EA2D0E" w:rsidP="006F15E2">
            <w:pPr>
              <w:jc w:val="center"/>
            </w:pPr>
            <w:r w:rsidRPr="006F15E2">
              <w:t>285,8</w:t>
            </w:r>
          </w:p>
        </w:tc>
      </w:tr>
      <w:tr w:rsidR="00EA2D0E" w:rsidRPr="006F15E2" w14:paraId="5CF5C77C" w14:textId="77777777" w:rsidTr="005346A3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2EFB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4DE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F814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EA97" w14:textId="68A0B77C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</w:t>
            </w:r>
            <w:r w:rsidR="00033A8C" w:rsidRPr="006F15E2">
              <w:rPr>
                <w:b/>
                <w:bCs/>
              </w:rPr>
              <w:t> 16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55BC" w14:textId="5A718DC5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5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CD97" w14:textId="5239F8A8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503,5</w:t>
            </w:r>
          </w:p>
        </w:tc>
      </w:tr>
      <w:tr w:rsidR="00EA2D0E" w:rsidRPr="006F15E2" w14:paraId="3D309060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D1A3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422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3671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8550" w14:textId="5E569276" w:rsidR="00EA2D0E" w:rsidRPr="006F15E2" w:rsidRDefault="00EA2D0E" w:rsidP="006F15E2">
            <w:pPr>
              <w:jc w:val="center"/>
            </w:pPr>
            <w:r w:rsidRPr="006F15E2">
              <w:t>1</w:t>
            </w:r>
            <w:r w:rsidR="00033A8C" w:rsidRPr="006F15E2">
              <w:t> </w:t>
            </w:r>
            <w:r w:rsidRPr="006F15E2">
              <w:t>8</w:t>
            </w:r>
            <w:r w:rsidR="00033A8C" w:rsidRPr="006F15E2">
              <w:t>0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15FF" w14:textId="12D3D54C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997F" w14:textId="1DE4B4A2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</w:tr>
      <w:tr w:rsidR="00EA2D0E" w:rsidRPr="006F15E2" w14:paraId="406312D9" w14:textId="77777777" w:rsidTr="005346A3">
        <w:trPr>
          <w:trHeight w:val="10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9AA7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21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133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38E4" w14:textId="12D745A8" w:rsidR="00EA2D0E" w:rsidRPr="006F15E2" w:rsidRDefault="00EA2D0E" w:rsidP="006F15E2">
            <w:pPr>
              <w:jc w:val="center"/>
            </w:pPr>
            <w:r w:rsidRPr="006F15E2">
              <w:t>2 3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4BBC" w14:textId="4A83609F" w:rsidR="00EA2D0E" w:rsidRPr="006F15E2" w:rsidRDefault="00EA2D0E" w:rsidP="006F15E2">
            <w:pPr>
              <w:jc w:val="center"/>
            </w:pPr>
            <w:r w:rsidRPr="006F15E2">
              <w:t>1 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3B06" w14:textId="0B783899" w:rsidR="00EA2D0E" w:rsidRPr="006F15E2" w:rsidRDefault="00EA2D0E" w:rsidP="006F15E2">
            <w:pPr>
              <w:jc w:val="center"/>
            </w:pPr>
            <w:r w:rsidRPr="006F15E2">
              <w:t>1 400,0</w:t>
            </w:r>
          </w:p>
        </w:tc>
      </w:tr>
      <w:tr w:rsidR="00EA2D0E" w:rsidRPr="006F15E2" w14:paraId="4E0F98BB" w14:textId="77777777" w:rsidTr="005346A3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51E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A1E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27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620A" w14:textId="4DF86B39" w:rsidR="00EA2D0E" w:rsidRPr="006F15E2" w:rsidRDefault="00EA2D0E" w:rsidP="006F15E2">
            <w:pPr>
              <w:jc w:val="center"/>
            </w:pPr>
            <w:r w:rsidRPr="006F15E2"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E3D0" w14:textId="10BEFB12" w:rsidR="00EA2D0E" w:rsidRPr="006F15E2" w:rsidRDefault="00EA2D0E" w:rsidP="006F15E2">
            <w:pPr>
              <w:jc w:val="center"/>
            </w:pPr>
            <w:r w:rsidRPr="006F15E2">
              <w:t>1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75A9" w14:textId="2624E86F" w:rsidR="00EA2D0E" w:rsidRPr="006F15E2" w:rsidRDefault="00EA2D0E" w:rsidP="006F15E2">
            <w:pPr>
              <w:jc w:val="center"/>
            </w:pPr>
            <w:r w:rsidRPr="006F15E2">
              <w:t>103,5</w:t>
            </w:r>
          </w:p>
        </w:tc>
      </w:tr>
      <w:tr w:rsidR="00EA2D0E" w:rsidRPr="006F15E2" w14:paraId="2B6B1F6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0A96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EF5D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894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3EC8" w14:textId="3B337D06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</w:t>
            </w:r>
            <w:r w:rsidR="00033A8C" w:rsidRPr="006F15E2">
              <w:rPr>
                <w:b/>
                <w:bCs/>
              </w:rPr>
              <w:t>0 7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5068" w14:textId="5816FBE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0 12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5FC6" w14:textId="5479118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0 586,6</w:t>
            </w:r>
          </w:p>
        </w:tc>
      </w:tr>
      <w:tr w:rsidR="00EA2D0E" w:rsidRPr="006F15E2" w14:paraId="74034FBF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582F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CB87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ECAF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CC1D" w14:textId="13695985" w:rsidR="00EA2D0E" w:rsidRPr="006F15E2" w:rsidRDefault="00EA2D0E" w:rsidP="006F15E2">
            <w:pPr>
              <w:jc w:val="center"/>
            </w:pPr>
            <w:r w:rsidRPr="006F15E2">
              <w:t>1</w:t>
            </w:r>
            <w:r w:rsidR="00033A8C" w:rsidRPr="006F15E2">
              <w:t>6 19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6CE0" w14:textId="51B2147E" w:rsidR="00EA2D0E" w:rsidRPr="006F15E2" w:rsidRDefault="00EA2D0E" w:rsidP="006F15E2">
            <w:pPr>
              <w:jc w:val="center"/>
            </w:pPr>
            <w:r w:rsidRPr="006F15E2">
              <w:t>7 81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5E8" w14:textId="38F6CE2F" w:rsidR="00EA2D0E" w:rsidRPr="006F15E2" w:rsidRDefault="00EA2D0E" w:rsidP="006F15E2">
            <w:pPr>
              <w:jc w:val="center"/>
            </w:pPr>
            <w:r w:rsidRPr="006F15E2">
              <w:t>8 275,1</w:t>
            </w:r>
          </w:p>
        </w:tc>
      </w:tr>
      <w:tr w:rsidR="00EA2D0E" w:rsidRPr="006F15E2" w14:paraId="70292E18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600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525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42A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9860" w14:textId="6FD088E6" w:rsidR="00EA2D0E" w:rsidRPr="006F15E2" w:rsidRDefault="00EA2D0E" w:rsidP="006F15E2">
            <w:pPr>
              <w:jc w:val="center"/>
            </w:pPr>
            <w:r w:rsidRPr="006F15E2">
              <w:t>4</w:t>
            </w:r>
            <w:r w:rsidR="00033A8C" w:rsidRPr="006F15E2">
              <w:t> </w:t>
            </w:r>
            <w:r w:rsidRPr="006F15E2">
              <w:t>57</w:t>
            </w:r>
            <w:r w:rsidR="00033A8C" w:rsidRPr="006F15E2">
              <w:t>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7731" w14:textId="4479E46B" w:rsidR="00EA2D0E" w:rsidRPr="006F15E2" w:rsidRDefault="00EA2D0E" w:rsidP="006F15E2">
            <w:pPr>
              <w:jc w:val="center"/>
            </w:pPr>
            <w:r w:rsidRPr="006F15E2">
              <w:t>2 31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4962" w14:textId="1D5C5D38" w:rsidR="00EA2D0E" w:rsidRPr="006F15E2" w:rsidRDefault="00EA2D0E" w:rsidP="006F15E2">
            <w:pPr>
              <w:jc w:val="center"/>
            </w:pPr>
            <w:r w:rsidRPr="006F15E2">
              <w:t>2 311,5</w:t>
            </w:r>
          </w:p>
        </w:tc>
      </w:tr>
      <w:tr w:rsidR="00EA2D0E" w:rsidRPr="006F15E2" w14:paraId="383679E9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501E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836A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E5E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7336" w14:textId="1255F494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0</w:t>
            </w:r>
            <w:r w:rsidR="00033A8C" w:rsidRPr="006F15E2">
              <w:rPr>
                <w:b/>
                <w:bCs/>
              </w:rPr>
              <w:t>4 8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E15E" w14:textId="645E2B76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70 01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ABA3" w14:textId="678E0BDF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1 519,7</w:t>
            </w:r>
          </w:p>
        </w:tc>
      </w:tr>
      <w:tr w:rsidR="00EA2D0E" w:rsidRPr="006F15E2" w14:paraId="381EDF2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67D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A0E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2F9C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32E9" w14:textId="3C188417" w:rsidR="00EA2D0E" w:rsidRPr="006F15E2" w:rsidRDefault="00EA2D0E" w:rsidP="006F15E2">
            <w:pPr>
              <w:jc w:val="center"/>
            </w:pPr>
            <w:r w:rsidRPr="006F15E2">
              <w:t>4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A2C" w14:textId="1F4F1799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488B" w14:textId="6578C069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</w:tr>
      <w:tr w:rsidR="00EA2D0E" w:rsidRPr="006F15E2" w14:paraId="7DEDA16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A3BB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035E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D1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7AA6" w14:textId="7AD8C727" w:rsidR="00EA2D0E" w:rsidRPr="006F15E2" w:rsidRDefault="00EA2D0E" w:rsidP="006F15E2">
            <w:pPr>
              <w:jc w:val="center"/>
            </w:pPr>
            <w:r w:rsidRPr="006F15E2">
              <w:t>4</w:t>
            </w:r>
            <w:r w:rsidR="00033A8C" w:rsidRPr="006F15E2">
              <w:t>6</w:t>
            </w:r>
            <w:r w:rsidRPr="006F15E2">
              <w:t xml:space="preserve"> </w:t>
            </w:r>
            <w:r w:rsidR="00033A8C" w:rsidRPr="006F15E2">
              <w:t>93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38F3" w14:textId="7BE8581E" w:rsidR="00EA2D0E" w:rsidRPr="006F15E2" w:rsidRDefault="00EA2D0E" w:rsidP="006F15E2">
            <w:pPr>
              <w:jc w:val="center"/>
            </w:pPr>
            <w:r w:rsidRPr="006F15E2">
              <w:t>9 0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ABDB" w14:textId="03CD70A5" w:rsidR="00EA2D0E" w:rsidRPr="006F15E2" w:rsidRDefault="00EA2D0E" w:rsidP="006F15E2">
            <w:pPr>
              <w:jc w:val="center"/>
            </w:pPr>
            <w:r w:rsidRPr="006F15E2">
              <w:t>5 568,8</w:t>
            </w:r>
          </w:p>
        </w:tc>
      </w:tr>
      <w:tr w:rsidR="00EA2D0E" w:rsidRPr="006F15E2" w14:paraId="7ECF07B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2378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82D8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608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D105" w14:textId="5382B8B4" w:rsidR="00EA2D0E" w:rsidRPr="006F15E2" w:rsidRDefault="00EA2D0E" w:rsidP="006F15E2">
            <w:pPr>
              <w:jc w:val="center"/>
            </w:pPr>
            <w:r w:rsidRPr="006F15E2">
              <w:t>5</w:t>
            </w:r>
            <w:r w:rsidR="00033A8C" w:rsidRPr="006F15E2">
              <w:t>7 54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7D0" w14:textId="48312A31" w:rsidR="00EA2D0E" w:rsidRPr="006F15E2" w:rsidRDefault="00EA2D0E" w:rsidP="006F15E2">
            <w:pPr>
              <w:jc w:val="center"/>
            </w:pPr>
            <w:r w:rsidRPr="006F15E2">
              <w:t>59 9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EF17" w14:textId="421523F9" w:rsidR="00EA2D0E" w:rsidRPr="006F15E2" w:rsidRDefault="00EA2D0E" w:rsidP="006F15E2">
            <w:pPr>
              <w:jc w:val="center"/>
            </w:pPr>
            <w:r w:rsidRPr="006F15E2">
              <w:t>34 950,9</w:t>
            </w:r>
          </w:p>
        </w:tc>
      </w:tr>
      <w:tr w:rsidR="00EA2D0E" w:rsidRPr="006F15E2" w14:paraId="48CFC03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B50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D6E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B7F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FBE9" w14:textId="09A3AAC9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10C8" w14:textId="0F782DD9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1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9B4D" w14:textId="243080F1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550,0</w:t>
            </w:r>
          </w:p>
        </w:tc>
      </w:tr>
      <w:tr w:rsidR="00EA2D0E" w:rsidRPr="006F15E2" w14:paraId="1893C238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303C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4C5B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21B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320B" w14:textId="737B4A2D" w:rsidR="00EA2D0E" w:rsidRPr="006F15E2" w:rsidRDefault="00EA2D0E" w:rsidP="006F15E2">
            <w:pPr>
              <w:jc w:val="center"/>
            </w:pPr>
            <w:r w:rsidRPr="006F15E2">
              <w:t>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966E" w14:textId="47B48A2D" w:rsidR="00EA2D0E" w:rsidRPr="006F15E2" w:rsidRDefault="00EA2D0E" w:rsidP="006F15E2">
            <w:pPr>
              <w:jc w:val="center"/>
            </w:pPr>
            <w:r w:rsidRPr="006F15E2">
              <w:t>41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C9E9" w14:textId="659E3E08" w:rsidR="00EA2D0E" w:rsidRPr="006F15E2" w:rsidRDefault="00EA2D0E" w:rsidP="006F15E2">
            <w:pPr>
              <w:jc w:val="center"/>
            </w:pPr>
            <w:r w:rsidRPr="006F15E2">
              <w:t>550,0</w:t>
            </w:r>
          </w:p>
        </w:tc>
      </w:tr>
      <w:tr w:rsidR="00EA2D0E" w:rsidRPr="006F15E2" w14:paraId="224C730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9843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2BD7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75A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1624" w14:textId="6660A06A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32E1" w14:textId="5560F21A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2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A660" w14:textId="191AE6F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29,4</w:t>
            </w:r>
          </w:p>
        </w:tc>
      </w:tr>
      <w:tr w:rsidR="00EA2D0E" w:rsidRPr="006F15E2" w14:paraId="38CE1D8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0905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79C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254A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44A7" w14:textId="32DAAB85" w:rsidR="00EA2D0E" w:rsidRPr="006F15E2" w:rsidRDefault="00EA2D0E" w:rsidP="006F15E2">
            <w:pPr>
              <w:jc w:val="center"/>
            </w:pPr>
            <w:r w:rsidRPr="006F15E2">
              <w:t>3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A0F" w14:textId="43F459B9" w:rsidR="00EA2D0E" w:rsidRPr="006F15E2" w:rsidRDefault="00EA2D0E" w:rsidP="006F15E2">
            <w:pPr>
              <w:jc w:val="center"/>
            </w:pPr>
            <w:r w:rsidRPr="006F15E2">
              <w:t>32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5E8C" w14:textId="28210F88" w:rsidR="00EA2D0E" w:rsidRPr="006F15E2" w:rsidRDefault="00EA2D0E" w:rsidP="006F15E2">
            <w:pPr>
              <w:jc w:val="center"/>
            </w:pPr>
            <w:r w:rsidRPr="006F15E2">
              <w:t>329,4</w:t>
            </w:r>
          </w:p>
        </w:tc>
      </w:tr>
      <w:tr w:rsidR="00EA2D0E" w:rsidRPr="006F15E2" w14:paraId="6F2C1454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1A90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proofErr w:type="gramStart"/>
            <w:r w:rsidRPr="006F15E2">
              <w:rPr>
                <w:b/>
                <w:bCs/>
                <w:color w:val="000000"/>
              </w:rPr>
              <w:t>КУЛЬТУРА,  КИНЕМАТОГРАФИЯ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E193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A762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326A" w14:textId="54170C0E" w:rsidR="00EA2D0E" w:rsidRPr="006F15E2" w:rsidRDefault="00033A8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2 1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0838" w14:textId="69BF11E8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6 9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B8D" w14:textId="5756E85D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7 973,8</w:t>
            </w:r>
          </w:p>
        </w:tc>
      </w:tr>
      <w:tr w:rsidR="00EA2D0E" w:rsidRPr="006F15E2" w14:paraId="49029B2C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DEFE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F26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B31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1CC0" w14:textId="5A5CA334" w:rsidR="00EA2D0E" w:rsidRPr="006F15E2" w:rsidRDefault="00033A8C" w:rsidP="006F15E2">
            <w:pPr>
              <w:jc w:val="center"/>
            </w:pPr>
            <w:r w:rsidRPr="006F15E2">
              <w:t>22 1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673" w14:textId="6D64BDE6" w:rsidR="00EA2D0E" w:rsidRPr="006F15E2" w:rsidRDefault="00EA2D0E" w:rsidP="006F15E2">
            <w:pPr>
              <w:jc w:val="center"/>
            </w:pPr>
            <w:r w:rsidRPr="006F15E2">
              <w:t>16 9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B334" w14:textId="4B0D22BE" w:rsidR="00EA2D0E" w:rsidRPr="006F15E2" w:rsidRDefault="00EA2D0E" w:rsidP="006F15E2">
            <w:pPr>
              <w:jc w:val="center"/>
            </w:pPr>
            <w:r w:rsidRPr="006F15E2">
              <w:t>17 973,8</w:t>
            </w:r>
          </w:p>
        </w:tc>
      </w:tr>
      <w:tr w:rsidR="00EA2D0E" w:rsidRPr="006F15E2" w14:paraId="2E21909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331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07DD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7171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D2D1" w14:textId="1BC5E96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5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82CE" w14:textId="0DDDEA0F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6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B72" w14:textId="773E119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692,4</w:t>
            </w:r>
          </w:p>
        </w:tc>
      </w:tr>
      <w:tr w:rsidR="00EA2D0E" w:rsidRPr="006F15E2" w14:paraId="582615E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9599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21F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C8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A62C" w14:textId="0BB1E902" w:rsidR="00EA2D0E" w:rsidRPr="006F15E2" w:rsidRDefault="00EA2D0E" w:rsidP="006F15E2">
            <w:pPr>
              <w:jc w:val="center"/>
            </w:pPr>
            <w:r w:rsidRPr="006F15E2">
              <w:t>1 5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9B42" w14:textId="3AA53785" w:rsidR="00EA2D0E" w:rsidRPr="006F15E2" w:rsidRDefault="00EA2D0E" w:rsidP="006F15E2">
            <w:pPr>
              <w:jc w:val="center"/>
            </w:pPr>
            <w:r w:rsidRPr="006F15E2">
              <w:t>1 6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1270" w14:textId="637CF600" w:rsidR="00EA2D0E" w:rsidRPr="006F15E2" w:rsidRDefault="00EA2D0E" w:rsidP="006F15E2">
            <w:pPr>
              <w:jc w:val="center"/>
            </w:pPr>
            <w:r w:rsidRPr="006F15E2">
              <w:t>1 692,4</w:t>
            </w:r>
          </w:p>
        </w:tc>
      </w:tr>
      <w:tr w:rsidR="00EA2D0E" w:rsidRPr="006F15E2" w14:paraId="396A1F1C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FC5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42E3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F501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E8A1" w14:textId="43D3D638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0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23FC" w14:textId="6B2213CB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3691" w14:textId="5C3FA171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816,0</w:t>
            </w:r>
          </w:p>
        </w:tc>
      </w:tr>
      <w:tr w:rsidR="00EA2D0E" w:rsidRPr="005956FC" w14:paraId="4A63FB05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51F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8D6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3A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C3E4" w14:textId="672FB140" w:rsidR="00EA2D0E" w:rsidRPr="006F15E2" w:rsidRDefault="00EA2D0E" w:rsidP="006F15E2">
            <w:pPr>
              <w:jc w:val="center"/>
            </w:pPr>
            <w:r w:rsidRPr="006F15E2">
              <w:t>1 0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871" w14:textId="10B4A32D" w:rsidR="00EA2D0E" w:rsidRPr="006F15E2" w:rsidRDefault="00EA2D0E" w:rsidP="006F15E2">
            <w:pPr>
              <w:jc w:val="center"/>
            </w:pPr>
            <w:r w:rsidRPr="006F15E2">
              <w:t>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CF34" w14:textId="6CDF84CB" w:rsidR="00EA2D0E" w:rsidRPr="005956FC" w:rsidRDefault="00EA2D0E" w:rsidP="006F15E2">
            <w:pPr>
              <w:jc w:val="center"/>
            </w:pPr>
            <w:r w:rsidRPr="006F15E2">
              <w:t>816,0</w:t>
            </w:r>
          </w:p>
        </w:tc>
      </w:tr>
    </w:tbl>
    <w:p w14:paraId="1D0E4A63" w14:textId="77777777" w:rsidR="005956FC" w:rsidRDefault="005956FC" w:rsidP="006F15E2">
      <w:pPr>
        <w:ind w:firstLine="5812"/>
        <w:rPr>
          <w:sz w:val="26"/>
          <w:szCs w:val="26"/>
        </w:rPr>
        <w:sectPr w:rsidR="005956FC" w:rsidSect="005346A3">
          <w:pgSz w:w="11906" w:h="16838"/>
          <w:pgMar w:top="1134" w:right="737" w:bottom="1134" w:left="1191" w:header="709" w:footer="709" w:gutter="0"/>
          <w:cols w:space="708"/>
          <w:docGrid w:linePitch="360"/>
        </w:sectPr>
      </w:pPr>
    </w:p>
    <w:p w14:paraId="045A2553" w14:textId="4BBFEDB0" w:rsidR="005956FC" w:rsidRPr="00ED21BB" w:rsidRDefault="005956FC" w:rsidP="006F15E2">
      <w:pPr>
        <w:rPr>
          <w:sz w:val="26"/>
          <w:szCs w:val="26"/>
        </w:rPr>
      </w:pPr>
    </w:p>
    <w:sectPr w:rsidR="005956FC" w:rsidRPr="00ED21BB" w:rsidSect="00595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A6F14"/>
    <w:multiLevelType w:val="hybridMultilevel"/>
    <w:tmpl w:val="A5344232"/>
    <w:lvl w:ilvl="0" w:tplc="8C38C29E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0226F2"/>
    <w:multiLevelType w:val="hybridMultilevel"/>
    <w:tmpl w:val="3D0EBA4A"/>
    <w:lvl w:ilvl="0" w:tplc="C62AF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C55035"/>
    <w:multiLevelType w:val="hybridMultilevel"/>
    <w:tmpl w:val="198EB176"/>
    <w:lvl w:ilvl="0" w:tplc="1854C4CA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80525"/>
    <w:multiLevelType w:val="hybridMultilevel"/>
    <w:tmpl w:val="C0CCFEFC"/>
    <w:lvl w:ilvl="0" w:tplc="2242AA7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E0C"/>
    <w:rsid w:val="000069C4"/>
    <w:rsid w:val="000107D5"/>
    <w:rsid w:val="00033A8C"/>
    <w:rsid w:val="00045901"/>
    <w:rsid w:val="000531AE"/>
    <w:rsid w:val="000C14A2"/>
    <w:rsid w:val="001509E3"/>
    <w:rsid w:val="00155B62"/>
    <w:rsid w:val="001D7EF3"/>
    <w:rsid w:val="0021263D"/>
    <w:rsid w:val="00214F37"/>
    <w:rsid w:val="002358DA"/>
    <w:rsid w:val="002A5E94"/>
    <w:rsid w:val="00302F29"/>
    <w:rsid w:val="00321D5D"/>
    <w:rsid w:val="00351662"/>
    <w:rsid w:val="00363F9C"/>
    <w:rsid w:val="00373D11"/>
    <w:rsid w:val="0038459D"/>
    <w:rsid w:val="0039030A"/>
    <w:rsid w:val="00397A36"/>
    <w:rsid w:val="003B25F8"/>
    <w:rsid w:val="003C3021"/>
    <w:rsid w:val="003D59BF"/>
    <w:rsid w:val="00426E04"/>
    <w:rsid w:val="00431AA7"/>
    <w:rsid w:val="004419CB"/>
    <w:rsid w:val="00471FDA"/>
    <w:rsid w:val="004C0ADF"/>
    <w:rsid w:val="004E0F27"/>
    <w:rsid w:val="004E3E45"/>
    <w:rsid w:val="004F1EAE"/>
    <w:rsid w:val="00506DEF"/>
    <w:rsid w:val="00513F1B"/>
    <w:rsid w:val="005346A3"/>
    <w:rsid w:val="005402A2"/>
    <w:rsid w:val="00564F0F"/>
    <w:rsid w:val="00571F46"/>
    <w:rsid w:val="00591514"/>
    <w:rsid w:val="005956FC"/>
    <w:rsid w:val="005B30C2"/>
    <w:rsid w:val="005C301E"/>
    <w:rsid w:val="005E51AF"/>
    <w:rsid w:val="006022E7"/>
    <w:rsid w:val="00616CD4"/>
    <w:rsid w:val="00620CE6"/>
    <w:rsid w:val="00633672"/>
    <w:rsid w:val="00640E2C"/>
    <w:rsid w:val="00666C59"/>
    <w:rsid w:val="006A713D"/>
    <w:rsid w:val="006C6AD7"/>
    <w:rsid w:val="006D72E8"/>
    <w:rsid w:val="006F15E2"/>
    <w:rsid w:val="006F5E0C"/>
    <w:rsid w:val="00705B0D"/>
    <w:rsid w:val="00725829"/>
    <w:rsid w:val="007748D3"/>
    <w:rsid w:val="007E0450"/>
    <w:rsid w:val="008255BB"/>
    <w:rsid w:val="008721CF"/>
    <w:rsid w:val="008D2821"/>
    <w:rsid w:val="008D6DE2"/>
    <w:rsid w:val="008E6DEE"/>
    <w:rsid w:val="008F79DD"/>
    <w:rsid w:val="00953BA5"/>
    <w:rsid w:val="0099318F"/>
    <w:rsid w:val="009B08A4"/>
    <w:rsid w:val="009C20C0"/>
    <w:rsid w:val="009E53F8"/>
    <w:rsid w:val="00A628C1"/>
    <w:rsid w:val="00AB1B3B"/>
    <w:rsid w:val="00B007A1"/>
    <w:rsid w:val="00B3423A"/>
    <w:rsid w:val="00B91CDA"/>
    <w:rsid w:val="00BB02A8"/>
    <w:rsid w:val="00BB2C09"/>
    <w:rsid w:val="00BB7F71"/>
    <w:rsid w:val="00BC3B87"/>
    <w:rsid w:val="00BD076D"/>
    <w:rsid w:val="00C00F2F"/>
    <w:rsid w:val="00C129F2"/>
    <w:rsid w:val="00C22B15"/>
    <w:rsid w:val="00C36212"/>
    <w:rsid w:val="00C720F7"/>
    <w:rsid w:val="00C82918"/>
    <w:rsid w:val="00C91AC1"/>
    <w:rsid w:val="00C91EFA"/>
    <w:rsid w:val="00CA5BFE"/>
    <w:rsid w:val="00CC66C3"/>
    <w:rsid w:val="00CD0550"/>
    <w:rsid w:val="00D00CA8"/>
    <w:rsid w:val="00D26637"/>
    <w:rsid w:val="00D50844"/>
    <w:rsid w:val="00D51F59"/>
    <w:rsid w:val="00D523D3"/>
    <w:rsid w:val="00D92F78"/>
    <w:rsid w:val="00D97189"/>
    <w:rsid w:val="00DA140B"/>
    <w:rsid w:val="00DA71DA"/>
    <w:rsid w:val="00DD3B42"/>
    <w:rsid w:val="00DE02EA"/>
    <w:rsid w:val="00DF2FDB"/>
    <w:rsid w:val="00E270CF"/>
    <w:rsid w:val="00E411F0"/>
    <w:rsid w:val="00E66BEF"/>
    <w:rsid w:val="00E7041A"/>
    <w:rsid w:val="00E7568C"/>
    <w:rsid w:val="00E77CDC"/>
    <w:rsid w:val="00E82477"/>
    <w:rsid w:val="00EA2D0E"/>
    <w:rsid w:val="00EB1512"/>
    <w:rsid w:val="00ED21BB"/>
    <w:rsid w:val="00EF1FDB"/>
    <w:rsid w:val="00EF45EB"/>
    <w:rsid w:val="00F21AB2"/>
    <w:rsid w:val="00F25958"/>
    <w:rsid w:val="00F303AB"/>
    <w:rsid w:val="00F334FA"/>
    <w:rsid w:val="00F56677"/>
    <w:rsid w:val="00F602E6"/>
    <w:rsid w:val="00F9270D"/>
    <w:rsid w:val="00FA5DE5"/>
    <w:rsid w:val="00FC59C7"/>
    <w:rsid w:val="00FD27A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E04"/>
  <w15:docId w15:val="{069CAAD2-1ED4-46F5-8389-6142539A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7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C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D076D"/>
    <w:rPr>
      <w:b/>
      <w:bCs/>
    </w:rPr>
  </w:style>
  <w:style w:type="paragraph" w:customStyle="1" w:styleId="ConsPlusNormal">
    <w:name w:val="ConsPlusNormal"/>
    <w:rsid w:val="006D7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6D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BFE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CA5BF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F7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DADF-C4EC-4A16-B690-F9AFA45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17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12-30T07:03:00Z</cp:lastPrinted>
  <dcterms:created xsi:type="dcterms:W3CDTF">2020-12-28T13:26:00Z</dcterms:created>
  <dcterms:modified xsi:type="dcterms:W3CDTF">2020-12-30T07:04:00Z</dcterms:modified>
</cp:coreProperties>
</file>